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E154BC" w:rsidRPr="00D22B94" w:rsidTr="00834DF1">
        <w:tc>
          <w:tcPr>
            <w:tcW w:w="4811" w:type="dxa"/>
          </w:tcPr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Toc398895545"/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  <w:r w:rsidRPr="00D22B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чальник УГИБДД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МВД России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 Омской области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лковник полиции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 С.В.Картавенко</w:t>
            </w:r>
            <w:r w:rsidRPr="00D22B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154BC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«____» _______________ 2022г.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М. П.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59" w:type="dxa"/>
          </w:tcPr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АЮ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Директор ООО «Перекресток»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_____________/Мусалимов Е.Ю,/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 xml:space="preserve">«____» _____________ 2022 г. 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D22B94">
              <w:rPr>
                <w:rFonts w:asciiTheme="majorBidi" w:hAnsiTheme="majorBidi" w:cstheme="majorBidi"/>
                <w:sz w:val="24"/>
                <w:szCs w:val="24"/>
              </w:rPr>
              <w:t>М. П.</w:t>
            </w:r>
          </w:p>
        </w:tc>
      </w:tr>
    </w:tbl>
    <w:p w:rsidR="006A566C" w:rsidRDefault="006A566C" w:rsidP="00BB291C">
      <w:pPr>
        <w:spacing w:after="0" w:line="276" w:lineRule="auto"/>
        <w:jc w:val="center"/>
        <w:textAlignment w:val="baseline"/>
        <w:outlineLvl w:val="0"/>
        <w:rPr>
          <w:rStyle w:val="aa"/>
          <w:i/>
        </w:rPr>
      </w:pPr>
    </w:p>
    <w:bookmarkEnd w:id="0"/>
    <w:p w:rsidR="00166458" w:rsidRDefault="00166458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FF4627" w:rsidRDefault="00FF4627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FF4627" w:rsidRDefault="00FF4627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E15600" w:rsidRDefault="00605E04" w:rsidP="000E68F6">
      <w:pPr>
        <w:ind w:hanging="426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05E04">
        <w:rPr>
          <w:rFonts w:ascii="Times New Roman" w:hAnsi="Times New Roman"/>
          <w:b/>
          <w:sz w:val="36"/>
          <w:szCs w:val="36"/>
        </w:rPr>
        <w:t xml:space="preserve">ОБРАЗОВАТЕЛЬНАЯ ПРОГРАММА </w:t>
      </w:r>
    </w:p>
    <w:p w:rsidR="00605E04" w:rsidRPr="00605E04" w:rsidRDefault="00605E04" w:rsidP="000E68F6">
      <w:pPr>
        <w:ind w:hanging="426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05E04">
        <w:rPr>
          <w:rFonts w:ascii="Times New Roman" w:hAnsi="Times New Roman"/>
          <w:b/>
          <w:sz w:val="36"/>
          <w:szCs w:val="36"/>
        </w:rPr>
        <w:t>ПРОФЕССИОНАЛЬНОЙ ПОДГОТОВКИ ВОДИТЕ</w:t>
      </w:r>
      <w:r w:rsidR="000E68F6">
        <w:rPr>
          <w:rFonts w:ascii="Times New Roman" w:hAnsi="Times New Roman"/>
          <w:b/>
          <w:sz w:val="36"/>
          <w:szCs w:val="36"/>
        </w:rPr>
        <w:t>Л</w:t>
      </w:r>
      <w:r w:rsidRPr="00605E04">
        <w:rPr>
          <w:rFonts w:ascii="Times New Roman" w:hAnsi="Times New Roman"/>
          <w:b/>
          <w:sz w:val="36"/>
          <w:szCs w:val="36"/>
        </w:rPr>
        <w:t>ЕЙ</w:t>
      </w:r>
    </w:p>
    <w:p w:rsidR="00605E04" w:rsidRPr="00605E04" w:rsidRDefault="00605E04" w:rsidP="000E68F6">
      <w:pPr>
        <w:ind w:hanging="426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05E04">
        <w:rPr>
          <w:rFonts w:ascii="Times New Roman" w:hAnsi="Times New Roman"/>
          <w:b/>
          <w:sz w:val="36"/>
          <w:szCs w:val="36"/>
        </w:rPr>
        <w:t xml:space="preserve">ТРАНСПОРТНЫХ СРЕДСТВ </w:t>
      </w:r>
      <w:r w:rsidR="00400EB6">
        <w:rPr>
          <w:rFonts w:ascii="Times New Roman" w:hAnsi="Times New Roman"/>
          <w:b/>
          <w:sz w:val="36"/>
          <w:szCs w:val="36"/>
        </w:rPr>
        <w:t>ПОД</w:t>
      </w:r>
      <w:r w:rsidRPr="00605E04">
        <w:rPr>
          <w:rFonts w:ascii="Times New Roman" w:hAnsi="Times New Roman"/>
          <w:b/>
          <w:sz w:val="36"/>
          <w:szCs w:val="36"/>
        </w:rPr>
        <w:t xml:space="preserve">КАТЕГОРИИ </w:t>
      </w:r>
      <w:r w:rsidRPr="00605E04">
        <w:rPr>
          <w:rFonts w:ascii="Times New Roman" w:hAnsi="Times New Roman"/>
          <w:sz w:val="36"/>
          <w:szCs w:val="36"/>
        </w:rPr>
        <w:t>"</w:t>
      </w:r>
      <w:r>
        <w:rPr>
          <w:rFonts w:ascii="Times New Roman" w:hAnsi="Times New Roman"/>
          <w:b/>
          <w:sz w:val="36"/>
          <w:szCs w:val="36"/>
        </w:rPr>
        <w:t>А</w:t>
      </w:r>
      <w:r w:rsidR="00400EB6">
        <w:rPr>
          <w:rFonts w:ascii="Times New Roman" w:hAnsi="Times New Roman"/>
          <w:b/>
          <w:sz w:val="36"/>
          <w:szCs w:val="36"/>
        </w:rPr>
        <w:t>1</w:t>
      </w:r>
      <w:r w:rsidRPr="00605E04">
        <w:rPr>
          <w:rFonts w:ascii="Times New Roman" w:hAnsi="Times New Roman"/>
          <w:sz w:val="36"/>
          <w:szCs w:val="36"/>
        </w:rPr>
        <w:t>"</w:t>
      </w: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3630A5" w:rsidRDefault="003630A5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Pr="00605E04" w:rsidRDefault="00605E04" w:rsidP="00605E04">
      <w:pPr>
        <w:spacing w:after="200" w:line="276" w:lineRule="auto"/>
        <w:jc w:val="center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>г</w:t>
      </w:r>
      <w:r w:rsidRPr="00605E04">
        <w:rPr>
          <w:rStyle w:val="aa"/>
          <w:rFonts w:ascii="Times New Roman" w:hAnsi="Times New Roman"/>
          <w:b w:val="0"/>
          <w:sz w:val="24"/>
          <w:szCs w:val="24"/>
        </w:rPr>
        <w:t>.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3630A5">
        <w:rPr>
          <w:rStyle w:val="aa"/>
          <w:rFonts w:ascii="Times New Roman" w:hAnsi="Times New Roman"/>
          <w:b w:val="0"/>
          <w:sz w:val="24"/>
          <w:szCs w:val="24"/>
        </w:rPr>
        <w:t>Омск</w:t>
      </w:r>
    </w:p>
    <w:p w:rsidR="00605E04" w:rsidRPr="00605E04" w:rsidRDefault="00605E04" w:rsidP="00605E04">
      <w:pPr>
        <w:spacing w:after="200" w:line="276" w:lineRule="auto"/>
        <w:jc w:val="center"/>
        <w:rPr>
          <w:rStyle w:val="aa"/>
          <w:rFonts w:ascii="Times New Roman" w:hAnsi="Times New Roman"/>
          <w:b w:val="0"/>
          <w:sz w:val="24"/>
          <w:szCs w:val="24"/>
        </w:rPr>
      </w:pPr>
      <w:r w:rsidRPr="00605E04">
        <w:rPr>
          <w:rStyle w:val="aa"/>
          <w:rFonts w:ascii="Times New Roman" w:hAnsi="Times New Roman"/>
          <w:b w:val="0"/>
          <w:sz w:val="24"/>
          <w:szCs w:val="24"/>
        </w:rPr>
        <w:t>2022 г.</w:t>
      </w:r>
    </w:p>
    <w:p w:rsidR="006A566C" w:rsidRPr="00605E04" w:rsidRDefault="00605E04" w:rsidP="00605E04">
      <w:pPr>
        <w:pStyle w:val="ConsPlusNormal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05E04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605E04" w:rsidRPr="00605E04" w:rsidRDefault="00605E04" w:rsidP="00605E04">
      <w:pPr>
        <w:pStyle w:val="a9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aa"/>
          <w:bCs w:val="0"/>
        </w:rPr>
      </w:pPr>
    </w:p>
    <w:p w:rsidR="00666514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F1908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транспортных средст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F1908">
        <w:rPr>
          <w:rFonts w:ascii="Times New Roman" w:hAnsi="Times New Roman" w:cs="Times New Roman"/>
          <w:sz w:val="24"/>
          <w:szCs w:val="24"/>
        </w:rPr>
        <w:t>категории "А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1908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175D6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5D6E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5D6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 w:rsidRPr="004F1908">
        <w:rPr>
          <w:rFonts w:ascii="Times New Roman" w:hAnsi="Times New Roman" w:cs="Times New Roman"/>
          <w:sz w:val="24"/>
          <w:szCs w:val="24"/>
        </w:rPr>
        <w:t xml:space="preserve">примерной программы профессиональной подготовки водителей транспортных средст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F1908">
        <w:rPr>
          <w:rFonts w:ascii="Times New Roman" w:hAnsi="Times New Roman" w:cs="Times New Roman"/>
          <w:sz w:val="24"/>
          <w:szCs w:val="24"/>
        </w:rPr>
        <w:t>категории "</w:t>
      </w:r>
      <w:r>
        <w:rPr>
          <w:rFonts w:ascii="Times New Roman" w:hAnsi="Times New Roman" w:cs="Times New Roman"/>
          <w:sz w:val="24"/>
          <w:szCs w:val="24"/>
        </w:rPr>
        <w:t>А1</w:t>
      </w:r>
      <w:r w:rsidRPr="004F1908">
        <w:rPr>
          <w:rFonts w:ascii="Times New Roman" w:hAnsi="Times New Roman" w:cs="Times New Roman"/>
          <w:sz w:val="24"/>
          <w:szCs w:val="24"/>
        </w:rPr>
        <w:t xml:space="preserve">", утвержденной Приказом Министерства просвещения Российской Федерации от 08.11.2021 № 8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1908">
        <w:rPr>
          <w:rFonts w:ascii="Times New Roman" w:hAnsi="Times New Roman" w:cs="Times New Roman"/>
          <w:sz w:val="24"/>
          <w:szCs w:val="24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D6E">
        <w:rPr>
          <w:rFonts w:ascii="Times New Roman" w:hAnsi="Times New Roman" w:cs="Times New Roman"/>
          <w:sz w:val="24"/>
          <w:szCs w:val="24"/>
        </w:rPr>
        <w:t>,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</w:t>
      </w:r>
      <w:r>
        <w:rPr>
          <w:rFonts w:ascii="Times New Roman" w:hAnsi="Times New Roman" w:cs="Times New Roman"/>
          <w:sz w:val="24"/>
          <w:szCs w:val="24"/>
        </w:rPr>
        <w:t>20 г., регистрационный № 59784).</w:t>
      </w:r>
      <w:r w:rsidRPr="00175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16" w:rsidRDefault="00DD6A13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05">
        <w:rPr>
          <w:rFonts w:ascii="Times New Roman" w:hAnsi="Times New Roman" w:cs="Times New Roman"/>
          <w:sz w:val="24"/>
          <w:szCs w:val="24"/>
        </w:rPr>
        <w:t>пояснительной записк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, </w:t>
      </w:r>
      <w:r w:rsidRPr="005B2D51">
        <w:rPr>
          <w:rFonts w:ascii="Times New Roman" w:hAnsi="Times New Roman" w:cs="Times New Roman"/>
          <w:sz w:val="24"/>
          <w:szCs w:val="24"/>
        </w:rPr>
        <w:t>рабочими программами учебных предметов,</w:t>
      </w:r>
      <w:r w:rsidRPr="00055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ми результатами освоения образовательной программы,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 реализации о</w:t>
      </w:r>
      <w:r w:rsidRPr="00443F05">
        <w:rPr>
          <w:rFonts w:ascii="Times New Roman" w:hAnsi="Times New Roman" w:cs="Times New Roman"/>
          <w:sz w:val="24"/>
          <w:szCs w:val="24"/>
        </w:rPr>
        <w:t>бразовательной программы, системой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7C3E">
        <w:rPr>
          <w:rFonts w:ascii="Times New Roman" w:hAnsi="Times New Roman" w:cs="Times New Roman"/>
          <w:sz w:val="24"/>
          <w:szCs w:val="24"/>
        </w:rPr>
        <w:t>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, графиком реализации образовательной программы и примерным расписанием). </w:t>
      </w:r>
      <w:r w:rsidR="000E68F6">
        <w:rPr>
          <w:rFonts w:ascii="Times New Roman" w:hAnsi="Times New Roman" w:cs="Times New Roman"/>
          <w:sz w:val="24"/>
          <w:szCs w:val="24"/>
        </w:rPr>
        <w:t>Структура и содержание образовательной пр</w:t>
      </w:r>
      <w:r w:rsidR="006535BF">
        <w:rPr>
          <w:rFonts w:ascii="Times New Roman" w:hAnsi="Times New Roman" w:cs="Times New Roman"/>
          <w:sz w:val="24"/>
          <w:szCs w:val="24"/>
        </w:rPr>
        <w:t>о</w:t>
      </w:r>
      <w:r w:rsidR="000E68F6">
        <w:rPr>
          <w:rFonts w:ascii="Times New Roman" w:hAnsi="Times New Roman" w:cs="Times New Roman"/>
          <w:sz w:val="24"/>
          <w:szCs w:val="24"/>
        </w:rPr>
        <w:t>граммы</w:t>
      </w:r>
      <w:r w:rsidR="001A6B16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1A6B16">
        <w:rPr>
          <w:sz w:val="28"/>
          <w:szCs w:val="24"/>
        </w:rPr>
        <w:t xml:space="preserve"> </w:t>
      </w:r>
      <w:r w:rsidR="001A6B16">
        <w:rPr>
          <w:rFonts w:ascii="Times New Roman" w:hAnsi="Times New Roman" w:cs="Times New Roman"/>
          <w:sz w:val="24"/>
          <w:szCs w:val="24"/>
        </w:rPr>
        <w:t>пере</w:t>
      </w:r>
      <w:r w:rsidR="007430C3">
        <w:rPr>
          <w:rFonts w:ascii="Times New Roman" w:hAnsi="Times New Roman" w:cs="Times New Roman"/>
          <w:sz w:val="24"/>
          <w:szCs w:val="24"/>
        </w:rPr>
        <w:t>чень учебных предметов базового и</w:t>
      </w:r>
      <w:r w:rsidR="001A6B16">
        <w:rPr>
          <w:rFonts w:ascii="Times New Roman" w:hAnsi="Times New Roman" w:cs="Times New Roman"/>
          <w:sz w:val="24"/>
          <w:szCs w:val="24"/>
        </w:rPr>
        <w:t xml:space="preserve">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616D4" w:rsidRPr="00287C3E" w:rsidRDefault="000616D4" w:rsidP="00666514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Базовый цикл - включает в себя следующие учебные предметы:</w:t>
      </w:r>
    </w:p>
    <w:p w:rsidR="000616D4" w:rsidRPr="00287C3E" w:rsidRDefault="000616D4" w:rsidP="00666514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законодательства</w:t>
      </w:r>
      <w:r w:rsidR="00666514">
        <w:rPr>
          <w:rFonts w:ascii="Times New Roman" w:hAnsi="Times New Roman" w:cs="Times New Roman"/>
          <w:sz w:val="24"/>
          <w:szCs w:val="24"/>
        </w:rPr>
        <w:t xml:space="preserve"> РФ</w:t>
      </w:r>
      <w:r w:rsidRPr="00287C3E">
        <w:rPr>
          <w:rFonts w:ascii="Times New Roman" w:hAnsi="Times New Roman" w:cs="Times New Roman"/>
          <w:sz w:val="24"/>
          <w:szCs w:val="24"/>
        </w:rPr>
        <w:t xml:space="preserve"> в сфере дорожного движения»;</w:t>
      </w:r>
    </w:p>
    <w:p w:rsidR="000616D4" w:rsidRPr="00287C3E" w:rsidRDefault="000616D4" w:rsidP="00666514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сихофизиологические основы деятельности водителя»;</w:t>
      </w:r>
    </w:p>
    <w:p w:rsidR="000616D4" w:rsidRPr="00287C3E" w:rsidRDefault="000616D4" w:rsidP="00666514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»;</w:t>
      </w:r>
    </w:p>
    <w:p w:rsidR="000616D4" w:rsidRPr="00287C3E" w:rsidRDefault="000616D4" w:rsidP="00666514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ервая помощь при дорожно-транспортном происшествии».</w:t>
      </w:r>
    </w:p>
    <w:p w:rsidR="000616D4" w:rsidRDefault="000616D4" w:rsidP="006665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82DA2">
        <w:rPr>
          <w:rFonts w:ascii="Times New Roman" w:hAnsi="Times New Roman" w:cs="Times New Roman"/>
          <w:b/>
          <w:i/>
          <w:sz w:val="24"/>
          <w:szCs w:val="24"/>
        </w:rPr>
        <w:t>Специальный цик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Pr="00682DA2">
        <w:rPr>
          <w:rFonts w:ascii="Times New Roman" w:hAnsi="Times New Roman" w:cs="Times New Roman"/>
          <w:b/>
          <w:i/>
          <w:sz w:val="24"/>
          <w:szCs w:val="24"/>
        </w:rPr>
        <w:t>включает в себя следующие учебные предметы:</w:t>
      </w:r>
    </w:p>
    <w:p w:rsidR="000616D4" w:rsidRPr="0041089D" w:rsidRDefault="007430C3" w:rsidP="00666514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6D4" w:rsidRPr="0041089D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транспортных средств </w:t>
      </w:r>
      <w:r w:rsidR="00400EB6">
        <w:rPr>
          <w:rFonts w:ascii="Times New Roman" w:hAnsi="Times New Roman" w:cs="Times New Roman"/>
          <w:sz w:val="24"/>
          <w:szCs w:val="24"/>
        </w:rPr>
        <w:t>под</w:t>
      </w:r>
      <w:r w:rsidR="000616D4" w:rsidRPr="0041089D">
        <w:rPr>
          <w:rFonts w:ascii="Times New Roman" w:hAnsi="Times New Roman" w:cs="Times New Roman"/>
          <w:sz w:val="24"/>
          <w:szCs w:val="24"/>
        </w:rPr>
        <w:t>категории "A</w:t>
      </w:r>
      <w:r w:rsidR="00400EB6">
        <w:rPr>
          <w:rFonts w:ascii="Times New Roman" w:hAnsi="Times New Roman" w:cs="Times New Roman"/>
          <w:sz w:val="24"/>
          <w:szCs w:val="24"/>
        </w:rPr>
        <w:t>1</w:t>
      </w:r>
      <w:r w:rsidR="000616D4" w:rsidRPr="0041089D">
        <w:rPr>
          <w:rFonts w:ascii="Times New Roman" w:hAnsi="Times New Roman" w:cs="Times New Roman"/>
          <w:sz w:val="24"/>
          <w:szCs w:val="24"/>
        </w:rPr>
        <w:t>" как объектов 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16D4" w:rsidRPr="0041089D">
        <w:rPr>
          <w:rFonts w:ascii="Times New Roman" w:hAnsi="Times New Roman" w:cs="Times New Roman"/>
          <w:sz w:val="24"/>
          <w:szCs w:val="24"/>
        </w:rPr>
        <w:t>;</w:t>
      </w:r>
    </w:p>
    <w:p w:rsidR="000616D4" w:rsidRPr="0041089D" w:rsidRDefault="007430C3" w:rsidP="00666514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6D4" w:rsidRPr="0041089D">
        <w:rPr>
          <w:rFonts w:ascii="Times New Roman" w:hAnsi="Times New Roman" w:cs="Times New Roman"/>
          <w:sz w:val="24"/>
          <w:szCs w:val="24"/>
        </w:rPr>
        <w:t xml:space="preserve">Основы управления транспортными средствами </w:t>
      </w:r>
      <w:r w:rsidR="00400EB6">
        <w:rPr>
          <w:rFonts w:ascii="Times New Roman" w:hAnsi="Times New Roman" w:cs="Times New Roman"/>
          <w:sz w:val="24"/>
          <w:szCs w:val="24"/>
        </w:rPr>
        <w:t>под</w:t>
      </w:r>
      <w:r w:rsidR="000616D4" w:rsidRPr="0041089D">
        <w:rPr>
          <w:rFonts w:ascii="Times New Roman" w:hAnsi="Times New Roman" w:cs="Times New Roman"/>
          <w:sz w:val="24"/>
          <w:szCs w:val="24"/>
        </w:rPr>
        <w:t>категории "A"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16D4" w:rsidRPr="0041089D">
        <w:rPr>
          <w:rFonts w:ascii="Times New Roman" w:hAnsi="Times New Roman" w:cs="Times New Roman"/>
          <w:sz w:val="24"/>
          <w:szCs w:val="24"/>
        </w:rPr>
        <w:t>;</w:t>
      </w:r>
    </w:p>
    <w:p w:rsidR="000616D4" w:rsidRDefault="007430C3" w:rsidP="00666514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6D4" w:rsidRPr="0041089D">
        <w:rPr>
          <w:rFonts w:ascii="Times New Roman" w:hAnsi="Times New Roman" w:cs="Times New Roman"/>
          <w:sz w:val="24"/>
          <w:szCs w:val="24"/>
        </w:rPr>
        <w:t xml:space="preserve">Вождение транспортных средств </w:t>
      </w:r>
      <w:r w:rsidR="00400EB6">
        <w:rPr>
          <w:rFonts w:ascii="Times New Roman" w:hAnsi="Times New Roman" w:cs="Times New Roman"/>
          <w:sz w:val="24"/>
          <w:szCs w:val="24"/>
        </w:rPr>
        <w:t>под</w:t>
      </w:r>
      <w:r w:rsidR="000616D4" w:rsidRPr="0041089D">
        <w:rPr>
          <w:rFonts w:ascii="Times New Roman" w:hAnsi="Times New Roman" w:cs="Times New Roman"/>
          <w:sz w:val="24"/>
          <w:szCs w:val="24"/>
        </w:rPr>
        <w:t>категории "</w:t>
      </w:r>
      <w:r w:rsidR="000616D4">
        <w:rPr>
          <w:rFonts w:ascii="Times New Roman" w:hAnsi="Times New Roman" w:cs="Times New Roman"/>
          <w:sz w:val="24"/>
          <w:szCs w:val="24"/>
        </w:rPr>
        <w:t>A</w:t>
      </w:r>
      <w:r w:rsidR="00400EB6">
        <w:rPr>
          <w:rFonts w:ascii="Times New Roman" w:hAnsi="Times New Roman" w:cs="Times New Roman"/>
          <w:sz w:val="24"/>
          <w:szCs w:val="24"/>
        </w:rPr>
        <w:t>1</w:t>
      </w:r>
      <w:r w:rsidR="000616D4">
        <w:rPr>
          <w:rFonts w:ascii="Times New Roman" w:hAnsi="Times New Roman" w:cs="Times New Roman"/>
          <w:sz w:val="24"/>
          <w:szCs w:val="24"/>
        </w:rPr>
        <w:t>" (с механической</w:t>
      </w:r>
      <w:r w:rsidR="000128E4">
        <w:rPr>
          <w:rFonts w:ascii="Times New Roman" w:hAnsi="Times New Roman" w:cs="Times New Roman"/>
          <w:sz w:val="24"/>
          <w:szCs w:val="24"/>
        </w:rPr>
        <w:t xml:space="preserve"> трансмиссией</w:t>
      </w:r>
      <w:r w:rsidR="000E68F6">
        <w:rPr>
          <w:rFonts w:ascii="Times New Roman" w:hAnsi="Times New Roman" w:cs="Times New Roman"/>
          <w:sz w:val="24"/>
          <w:szCs w:val="24"/>
        </w:rPr>
        <w:t>/</w:t>
      </w:r>
      <w:r w:rsidR="000128E4">
        <w:rPr>
          <w:rFonts w:ascii="Times New Roman" w:hAnsi="Times New Roman" w:cs="Times New Roman"/>
          <w:sz w:val="24"/>
          <w:szCs w:val="24"/>
        </w:rPr>
        <w:t xml:space="preserve">с </w:t>
      </w:r>
      <w:r w:rsidR="000E68F6">
        <w:rPr>
          <w:rFonts w:ascii="Times New Roman" w:hAnsi="Times New Roman" w:cs="Times New Roman"/>
          <w:sz w:val="24"/>
          <w:szCs w:val="24"/>
        </w:rPr>
        <w:t>автоматической</w:t>
      </w:r>
      <w:r w:rsidR="000616D4">
        <w:rPr>
          <w:rFonts w:ascii="Times New Roman" w:hAnsi="Times New Roman" w:cs="Times New Roman"/>
          <w:sz w:val="24"/>
          <w:szCs w:val="24"/>
        </w:rPr>
        <w:t xml:space="preserve"> трансмиссией</w:t>
      </w:r>
      <w:r>
        <w:rPr>
          <w:rFonts w:ascii="Times New Roman" w:hAnsi="Times New Roman" w:cs="Times New Roman"/>
          <w:sz w:val="24"/>
          <w:szCs w:val="24"/>
        </w:rPr>
        <w:t>)»</w:t>
      </w:r>
      <w:r w:rsidR="000616D4" w:rsidRPr="0041089D">
        <w:rPr>
          <w:rFonts w:ascii="Times New Roman" w:hAnsi="Times New Roman" w:cs="Times New Roman"/>
          <w:sz w:val="24"/>
          <w:szCs w:val="24"/>
        </w:rPr>
        <w:t>.</w:t>
      </w:r>
    </w:p>
    <w:p w:rsidR="000616D4" w:rsidRPr="00287C3E" w:rsidRDefault="000616D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666514" w:rsidRPr="0028564B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4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28564B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564B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8564B">
        <w:rPr>
          <w:rFonts w:ascii="Times New Roman" w:hAnsi="Times New Roman" w:cs="Times New Roman"/>
          <w:sz w:val="24"/>
          <w:szCs w:val="24"/>
        </w:rPr>
        <w:t>категории "А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564B">
        <w:rPr>
          <w:rFonts w:ascii="Times New Roman" w:hAnsi="Times New Roman" w:cs="Times New Roman"/>
          <w:sz w:val="24"/>
          <w:szCs w:val="24"/>
        </w:rPr>
        <w:t>", разработанной и утвержденной организацией, осуществляющей образовательную деятельность, в соответствии с частями 3 и 5 статьи 12 Федерального закона об образовании (Собрание законодательства Российской Федерации, 2012, № 53, ст. 7598, 2021, № 1, ст. 56), согласованной с Государственной инспекцией безопасности дорожного движения Министерства внутренних дел Российской Федераци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едерации, 2020, № 39, ст. 6067).</w:t>
      </w:r>
    </w:p>
    <w:p w:rsidR="000616D4" w:rsidRDefault="000616D4" w:rsidP="00F262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</w:t>
      </w:r>
      <w:r w:rsidRPr="00287C3E">
        <w:rPr>
          <w:rFonts w:ascii="Times New Roman" w:hAnsi="Times New Roman" w:cs="Times New Roman"/>
          <w:sz w:val="24"/>
          <w:szCs w:val="24"/>
        </w:rPr>
        <w:lastRenderedPageBreak/>
        <w:t>ся).</w:t>
      </w:r>
    </w:p>
    <w:p w:rsidR="001A6B16" w:rsidRDefault="001A6B16" w:rsidP="001A6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образовательной программы </w:t>
      </w:r>
      <w:r w:rsidR="00666514" w:rsidRPr="0028564B">
        <w:rPr>
          <w:rFonts w:ascii="Times New Roman" w:hAnsi="Times New Roman" w:cs="Times New Roman"/>
          <w:sz w:val="24"/>
          <w:szCs w:val="24"/>
        </w:rPr>
        <w:t>составляют материально-техническую базу организации</w:t>
      </w:r>
      <w:r w:rsidR="00666514">
        <w:rPr>
          <w:rFonts w:ascii="Times New Roman" w:hAnsi="Times New Roman" w:cs="Times New Roman"/>
          <w:sz w:val="24"/>
          <w:szCs w:val="24"/>
        </w:rPr>
        <w:t xml:space="preserve"> и содержат </w:t>
      </w:r>
      <w:r>
        <w:rPr>
          <w:rFonts w:ascii="Times New Roman" w:hAnsi="Times New Roman" w:cs="Times New Roman"/>
          <w:sz w:val="24"/>
          <w:szCs w:val="24"/>
        </w:rPr>
        <w:t>организационно-педагогические, кадровые, информационно-методические и материально-технические требования, учебно-методические материалы обеспечивают реализацию образовательной программы.</w:t>
      </w:r>
    </w:p>
    <w:p w:rsidR="001A6B16" w:rsidRDefault="001A6B16" w:rsidP="001A6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</w:p>
    <w:p w:rsidR="000128E4" w:rsidRDefault="001A6B16" w:rsidP="00BD50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="000616D4" w:rsidRPr="00287C3E"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  <w:r w:rsidR="000E6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514" w:rsidRDefault="000616D4" w:rsidP="00BD50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для профессиональной подготовки лиц, не достигших 18 лет</w:t>
      </w:r>
      <w:r w:rsidR="00BD5063">
        <w:rPr>
          <w:rFonts w:ascii="Times New Roman" w:hAnsi="Times New Roman" w:cs="Times New Roman"/>
          <w:sz w:val="24"/>
          <w:szCs w:val="24"/>
        </w:rPr>
        <w:t xml:space="preserve"> </w:t>
      </w:r>
      <w:r w:rsidR="00BD5063" w:rsidRPr="00740E73">
        <w:rPr>
          <w:rFonts w:ascii="Times New Roman" w:hAnsi="Times New Roman" w:cs="Times New Roman"/>
          <w:sz w:val="24"/>
          <w:szCs w:val="24"/>
        </w:rPr>
        <w:t>с учетом рекомендаций письма Министерства просвещения российской федерации от 8 апреля 2019 г. N ИП-403/05 «О направлении методических рекомендаций» (см. Приложение</w:t>
      </w:r>
      <w:r w:rsidR="00BD5063">
        <w:rPr>
          <w:rFonts w:ascii="Times New Roman" w:hAnsi="Times New Roman" w:cs="Times New Roman"/>
          <w:sz w:val="24"/>
          <w:szCs w:val="24"/>
        </w:rPr>
        <w:t xml:space="preserve"> 1</w:t>
      </w:r>
      <w:r w:rsidR="00BD5063" w:rsidRPr="00740E73">
        <w:rPr>
          <w:rFonts w:ascii="Times New Roman" w:hAnsi="Times New Roman" w:cs="Times New Roman"/>
          <w:sz w:val="24"/>
          <w:szCs w:val="24"/>
        </w:rPr>
        <w:t>).</w:t>
      </w:r>
    </w:p>
    <w:p w:rsidR="00666514" w:rsidRDefault="00666514" w:rsidP="00BD50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514" w:rsidRPr="00287C3E" w:rsidRDefault="00666514" w:rsidP="00BD50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134" w:rsidRPr="009A5E2F" w:rsidRDefault="00BC2134" w:rsidP="00BB291C">
      <w:pPr>
        <w:pStyle w:val="ConsPlusNormal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85"/>
      <w:bookmarkEnd w:id="1"/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 w:rsidR="001A6B16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="001A6B16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BC2134" w:rsidRPr="009A5E2F" w:rsidRDefault="00BC2134" w:rsidP="00BC2134">
      <w:pPr>
        <w:pStyle w:val="ConsPlusNormal"/>
        <w:ind w:left="72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400EB6" w:rsidRDefault="00DC52B4" w:rsidP="00144392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="00BC2134" w:rsidRPr="009A5E2F">
        <w:rPr>
          <w:rFonts w:ascii="Times New Roman" w:hAnsi="Times New Roman" w:cs="Times New Roman"/>
          <w:b/>
          <w:i/>
          <w:sz w:val="24"/>
          <w:szCs w:val="24"/>
        </w:rPr>
        <w:t>подготовки водителей транспортных средств</w:t>
      </w:r>
    </w:p>
    <w:p w:rsidR="00134BFE" w:rsidRDefault="00BC2134" w:rsidP="00144392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EB6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категории "A</w:t>
      </w:r>
      <w:r w:rsidR="00400EB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134BFE" w:rsidRPr="00A32DE4" w:rsidRDefault="00134BFE" w:rsidP="00134BF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p w:rsidR="00BC2134" w:rsidRPr="009A5E2F" w:rsidRDefault="00BC2134" w:rsidP="00144392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1089D" w:rsidRPr="0041089D" w:rsidRDefault="0041089D" w:rsidP="0030466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 w:rsidRPr="00F34BC4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0"/>
        <w:gridCol w:w="223"/>
        <w:gridCol w:w="1103"/>
        <w:gridCol w:w="1886"/>
        <w:gridCol w:w="1887"/>
      </w:tblGrid>
      <w:tr w:rsidR="0041089D" w:rsidRPr="0041089D" w:rsidTr="00E83EA1">
        <w:trPr>
          <w:jc w:val="center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E83EA1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" w:name="Par95"/>
            <w:bookmarkEnd w:id="3"/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базового цикла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  <w:r w:rsidR="0061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  <w:r w:rsidR="0061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  <w:r w:rsidR="0061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  <w:r w:rsidR="0061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89D" w:rsidRPr="0041089D" w:rsidTr="00E83EA1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" w:name="Par112"/>
            <w:bookmarkEnd w:id="4"/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  <w:r w:rsidR="00400EB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 w:rsidR="00400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" как объектов управления.</w:t>
            </w:r>
            <w:r w:rsidR="0061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  <w:r w:rsidR="00400EB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 w:rsidR="00400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 w:rsidR="00617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</w:t>
            </w:r>
            <w:r w:rsidR="00400EB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 w:rsidR="00400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" (с механической трансмисси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  <w:r w:rsidR="00144392">
              <w:rPr>
                <w:rFonts w:ascii="Times New Roman" w:hAnsi="Times New Roman" w:cs="Times New Roman"/>
                <w:sz w:val="24"/>
                <w:szCs w:val="24"/>
              </w:rPr>
              <w:t>/с автоматической трансмиссией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7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136" w:tooltip="Ссылка на текущий документ" w:history="1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44392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4392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41089D" w:rsidRPr="0041089D" w:rsidTr="00E83EA1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5" w:name="Par125"/>
            <w:bookmarkEnd w:id="5"/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валификационный экзамен</w:t>
            </w:r>
          </w:p>
        </w:tc>
      </w:tr>
      <w:tr w:rsidR="0041089D" w:rsidRPr="0041089D" w:rsidTr="00E83EA1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E83EA1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144392"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/1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144392"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</w:tc>
      </w:tr>
    </w:tbl>
    <w:p w:rsidR="00E83EA1" w:rsidRDefault="00E83EA1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  <w:bookmarkStart w:id="6" w:name="Par136"/>
      <w:bookmarkEnd w:id="6"/>
    </w:p>
    <w:p w:rsidR="0041089D" w:rsidRPr="009A5E2F" w:rsidRDefault="0041089D" w:rsidP="00BB291C">
      <w:pPr>
        <w:pStyle w:val="ConsPlusNormal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Par138"/>
      <w:bookmarkEnd w:id="7"/>
      <w:r w:rsidRPr="009A5E2F">
        <w:rPr>
          <w:rFonts w:ascii="Times New Roman" w:hAnsi="Times New Roman" w:cs="Times New Roman"/>
          <w:b/>
          <w:i/>
          <w:sz w:val="24"/>
          <w:szCs w:val="24"/>
        </w:rPr>
        <w:t>РАБОЧИЕ ПРОГРАММЫ УЧЕБНЫХ ПРЕДМЕТОВ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9A5E2F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Par140"/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 Б</w:t>
      </w:r>
      <w:r w:rsidR="001D650A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АЗОВЫЙ ЦИКЛ </w:t>
      </w:r>
      <w:r w:rsidR="009944EE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="001D650A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ПР</w:t>
      </w:r>
      <w:r w:rsidR="000A52D2" w:rsidRPr="009A5E2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D650A" w:rsidRPr="009A5E2F">
        <w:rPr>
          <w:rFonts w:ascii="Times New Roman" w:hAnsi="Times New Roman" w:cs="Times New Roman"/>
          <w:b/>
          <w:i/>
          <w:sz w:val="24"/>
          <w:szCs w:val="24"/>
        </w:rPr>
        <w:t>ГРАММЫ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9A5E2F" w:rsidRDefault="00D27494" w:rsidP="003046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ar142"/>
      <w:bookmarkEnd w:id="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1. Учебный предмет "Основы законодательства в сфере дорожного движения"</w:t>
      </w:r>
    </w:p>
    <w:p w:rsidR="0041089D" w:rsidRPr="009A5E2F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9A5E2F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Par144"/>
      <w:bookmarkEnd w:id="10"/>
      <w:r w:rsidRPr="009A5E2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222F22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F22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 w:rsidR="00666514" w:rsidRPr="0041089D" w:rsidTr="00666514"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6514" w:rsidRPr="0041089D" w:rsidTr="00666514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66514" w:rsidRPr="0041089D" w:rsidTr="00666514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66514" w:rsidRPr="00E154BC" w:rsidTr="0066651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1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ство Российской Федерации в сфере дорожного движения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E154BC" w:rsidTr="00666514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Default="00666514" w:rsidP="0066651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2.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а дорожного </w:t>
            </w:r>
            <w:r w:rsidRPr="0067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</w:t>
            </w:r>
            <w:r w:rsidRPr="006744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66514" w:rsidRDefault="00666514" w:rsidP="0066651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 w:rsidRPr="0067447A">
              <w:rPr>
                <w:rFonts w:ascii="Times New Roman" w:hAnsi="Times New Roman" w:cs="Times New Roman"/>
                <w:i/>
              </w:rPr>
              <w:t>утвержден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</w:p>
          <w:p w:rsidR="00666514" w:rsidRPr="00E154BC" w:rsidRDefault="00666514" w:rsidP="0066651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47A">
              <w:rPr>
                <w:rFonts w:ascii="Times New Roman" w:hAnsi="Times New Roman" w:cs="Times New Roman"/>
                <w:i/>
              </w:rPr>
              <w:t xml:space="preserve"> (далее - Правила дорожного движ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и расположение транспортных средств на проезжей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E154BC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66514" w:rsidRPr="00E154BC" w:rsidTr="00666514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1089D" w:rsidRPr="009A5E2F" w:rsidRDefault="00D27494" w:rsidP="006665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Par225"/>
      <w:bookmarkEnd w:id="1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1.1. Законодательство</w:t>
      </w:r>
      <w:r w:rsidR="00144392">
        <w:rPr>
          <w:rFonts w:ascii="Times New Roman" w:hAnsi="Times New Roman" w:cs="Times New Roman"/>
          <w:b/>
          <w:i/>
          <w:sz w:val="24"/>
          <w:szCs w:val="24"/>
        </w:rPr>
        <w:t xml:space="preserve"> РФ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в сфере дорожного движения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>
        <w:rPr>
          <w:rFonts w:ascii="Times New Roman" w:hAnsi="Times New Roman" w:cs="Times New Roman"/>
          <w:i/>
          <w:sz w:val="24"/>
          <w:szCs w:val="24"/>
        </w:rPr>
        <w:t>3.1.1.1.</w:t>
      </w:r>
      <w:r w:rsidR="00666514" w:rsidRPr="00DD5F75">
        <w:rPr>
          <w:rFonts w:ascii="Times New Roman" w:hAnsi="Times New Roman" w:cs="Times New Roman"/>
          <w:i/>
          <w:sz w:val="24"/>
          <w:szCs w:val="24"/>
        </w:rPr>
        <w:t>1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</w:t>
      </w:r>
      <w:r w:rsidR="0041089D" w:rsidRPr="00AC4D67">
        <w:rPr>
          <w:rFonts w:ascii="Times New Roman" w:hAnsi="Times New Roman" w:cs="Times New Roman"/>
          <w:sz w:val="24"/>
          <w:szCs w:val="24"/>
        </w:rPr>
        <w:t>общие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>
        <w:rPr>
          <w:rFonts w:ascii="Times New Roman" w:hAnsi="Times New Roman" w:cs="Times New Roman"/>
          <w:i/>
          <w:sz w:val="24"/>
          <w:szCs w:val="24"/>
        </w:rPr>
        <w:t>3.1.1.1.</w:t>
      </w:r>
      <w:r w:rsidR="00666514" w:rsidRPr="00DD5F7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Законодательство, устанавливающее ответственность за нарушения в сфере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адачи и принципы Уголовного кодекса Российской Федерации; по</w:t>
      </w:r>
      <w:r w:rsidR="0041089D" w:rsidRPr="0041089D">
        <w:rPr>
          <w:rFonts w:ascii="Times New Roman" w:hAnsi="Times New Roman" w:cs="Times New Roman"/>
          <w:sz w:val="24"/>
          <w:szCs w:val="24"/>
        </w:rPr>
        <w:t>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9A5E2F" w:rsidRDefault="00D27494" w:rsidP="0066651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Par229"/>
      <w:bookmarkEnd w:id="12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1.2. Правила дорожного движения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DD5F75">
        <w:rPr>
          <w:rFonts w:ascii="Times New Roman" w:hAnsi="Times New Roman" w:cs="Times New Roman"/>
          <w:i/>
          <w:sz w:val="24"/>
          <w:szCs w:val="24"/>
        </w:rPr>
        <w:t>1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Общие положения, основные понятия и термины, используемые в Правилах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Общие положения, основные понятия и термины, используемые в Правилах дорожного движ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начение Правил дорожного движения в обеспечении порядка и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DD5F7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Обязанности участников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общие обязанности водителей;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DD5F75">
        <w:rPr>
          <w:rFonts w:ascii="Times New Roman" w:hAnsi="Times New Roman" w:cs="Times New Roman"/>
          <w:i/>
          <w:sz w:val="24"/>
          <w:szCs w:val="24"/>
        </w:rPr>
        <w:t>3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Дорожные знаки</w:t>
      </w:r>
      <w:r w:rsidR="00AC4D6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Дорожные знаки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начение дорожных знаков в общей системе организации дорож</w:t>
      </w:r>
      <w:r w:rsidR="0041089D" w:rsidRPr="0041089D">
        <w:rPr>
          <w:rFonts w:ascii="Times New Roman" w:hAnsi="Times New Roman" w:cs="Times New Roman"/>
          <w:sz w:val="24"/>
          <w:szCs w:val="24"/>
        </w:rPr>
        <w:t>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DD5F75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Дорожная разметка и ее характеристики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Дорожная разметка и ее характеристики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начение разметки в общей системе ор</w:t>
      </w:r>
      <w:r w:rsidR="0041089D" w:rsidRPr="0041089D">
        <w:rPr>
          <w:rFonts w:ascii="Times New Roman" w:hAnsi="Times New Roman" w:cs="Times New Roman"/>
          <w:sz w:val="24"/>
          <w:szCs w:val="24"/>
        </w:rPr>
        <w:t>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>5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орядок движения и расположение транспо</w:t>
      </w:r>
      <w:r w:rsidR="00AC4D67">
        <w:rPr>
          <w:rFonts w:ascii="Times New Roman" w:hAnsi="Times New Roman" w:cs="Times New Roman"/>
          <w:i/>
          <w:sz w:val="24"/>
          <w:szCs w:val="24"/>
        </w:rPr>
        <w:t>ртных средств на проезжей части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 w:rsidR="0041089D" w:rsidRPr="0041089D">
        <w:rPr>
          <w:rFonts w:ascii="Times New Roman" w:hAnsi="Times New Roman" w:cs="Times New Roman"/>
          <w:sz w:val="24"/>
          <w:szCs w:val="24"/>
        </w:rPr>
        <w:t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>6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Остановка и стоянка транспортных средст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рядок остановки и стоянки; способы постановки транспортных средств на стоянку; длительная стоянка вне населенных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Регулирование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Регулирование дорожного движения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средства регулирования дорожного движе</w:t>
      </w:r>
      <w:r w:rsidR="0041089D" w:rsidRPr="0041089D">
        <w:rPr>
          <w:rFonts w:ascii="Times New Roman" w:hAnsi="Times New Roman" w:cs="Times New Roman"/>
          <w:sz w:val="24"/>
          <w:szCs w:val="24"/>
        </w:rPr>
        <w:t>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роезд перекрестк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роезд перекрестк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общие правила проезда перекрестков; преимущества трам</w:t>
      </w:r>
      <w:r w:rsidR="0041089D" w:rsidRPr="0041089D">
        <w:rPr>
          <w:rFonts w:ascii="Times New Roman" w:hAnsi="Times New Roman" w:cs="Times New Roman"/>
          <w:sz w:val="24"/>
          <w:szCs w:val="24"/>
        </w:rPr>
        <w:t>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равила проезда нерегулируемых пешеходных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>10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орядок использования внешних световых приборов и звуковых сигнал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орядок использования внешних световых приборов и звуковых сигнал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равила использования внешних световых приборов в различных условиях движения; действия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 xml:space="preserve">11. 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Буксировка транспортных средств, перевозка людей и груз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Буксировка транспортных средств, перевозка людей и груз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</w:t>
      </w:r>
      <w:r w:rsidR="0041089D" w:rsidRPr="00AC4D67">
        <w:rPr>
          <w:rFonts w:ascii="Times New Roman" w:hAnsi="Times New Roman" w:cs="Times New Roman"/>
          <w:sz w:val="24"/>
          <w:szCs w:val="24"/>
        </w:rPr>
        <w:lastRenderedPageBreak/>
        <w:t>ных с</w:t>
      </w:r>
      <w:r w:rsidR="0041089D" w:rsidRPr="0041089D">
        <w:rPr>
          <w:rFonts w:ascii="Times New Roman" w:hAnsi="Times New Roman" w:cs="Times New Roman"/>
          <w:sz w:val="24"/>
          <w:szCs w:val="24"/>
        </w:rPr>
        <w:t>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="00666514" w:rsidRPr="009A5E2F">
        <w:rPr>
          <w:rFonts w:ascii="Times New Roman" w:hAnsi="Times New Roman" w:cs="Times New Roman"/>
          <w:i/>
          <w:sz w:val="24"/>
          <w:szCs w:val="24"/>
        </w:rPr>
        <w:t xml:space="preserve">12. 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Требования к оборудованию и техническому состоянию транспортных средст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1D650A" w:rsidRDefault="00AC4D67" w:rsidP="00EA01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41089D">
        <w:rPr>
          <w:rFonts w:ascii="Times New Roman" w:hAnsi="Times New Roman" w:cs="Times New Roman"/>
          <w:sz w:val="24"/>
          <w:szCs w:val="24"/>
        </w:rPr>
        <w:t>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EA018A" w:rsidRDefault="00EA018A" w:rsidP="00EA018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89D" w:rsidRPr="009A5E2F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Par243"/>
      <w:bookmarkEnd w:id="13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2. Учебный предмет "Психофизиологические основы деятельности водителя"</w:t>
      </w:r>
    </w:p>
    <w:p w:rsidR="0041089D" w:rsidRPr="009A5E2F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Par245"/>
      <w:bookmarkEnd w:id="14"/>
      <w:r w:rsidRPr="009A5E2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1D650A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 w:rsidR="00666514" w:rsidRPr="0041089D" w:rsidTr="00666514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6514" w:rsidRPr="0041089D" w:rsidTr="00666514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66514" w:rsidRPr="0041089D" w:rsidTr="00666514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5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514" w:rsidRPr="00E154BC" w:rsidTr="00666514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Познавательные функции, системы восприятия и психомоторные навыки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нятие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Этические основы деятельности водител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AC4D67">
        <w:rPr>
          <w:rFonts w:ascii="Times New Roman" w:hAnsi="Times New Roman" w:cs="Times New Roman"/>
          <w:sz w:val="24"/>
          <w:szCs w:val="24"/>
        </w:rPr>
        <w:t>цели обучения управлению транспорт</w:t>
      </w:r>
      <w:r w:rsidR="0041089D" w:rsidRPr="0041089D">
        <w:rPr>
          <w:rFonts w:ascii="Times New Roman" w:hAnsi="Times New Roman" w:cs="Times New Roman"/>
          <w:sz w:val="24"/>
          <w:szCs w:val="24"/>
        </w:rPr>
        <w:t>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сновы эффективного общ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Основы эффективного общ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нятие общения, его функции, этапы общения;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Эмоциональные состояния и профилактика конфликт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эмоции и поведение во</w:t>
      </w:r>
      <w:r w:rsidR="0041089D" w:rsidRPr="0041089D">
        <w:rPr>
          <w:rFonts w:ascii="Times New Roman" w:hAnsi="Times New Roman" w:cs="Times New Roman"/>
          <w:sz w:val="24"/>
          <w:szCs w:val="24"/>
        </w:rPr>
        <w:t>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Саморегу</w:t>
      </w:r>
      <w:r w:rsidR="00AC4D67">
        <w:rPr>
          <w:rFonts w:ascii="Times New Roman" w:hAnsi="Times New Roman" w:cs="Times New Roman"/>
          <w:i/>
          <w:sz w:val="24"/>
          <w:szCs w:val="24"/>
        </w:rPr>
        <w:t>ляция и профилактика конфликтов.</w:t>
      </w:r>
    </w:p>
    <w:p w:rsidR="001D650A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Саморегул</w:t>
      </w:r>
      <w:r>
        <w:rPr>
          <w:rFonts w:ascii="Times New Roman" w:hAnsi="Times New Roman" w:cs="Times New Roman"/>
          <w:sz w:val="24"/>
          <w:szCs w:val="24"/>
        </w:rPr>
        <w:t xml:space="preserve">яция и профилактика конфликт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рио</w:t>
      </w:r>
      <w:r w:rsidR="0041089D" w:rsidRPr="0041089D">
        <w:rPr>
          <w:rFonts w:ascii="Times New Roman" w:hAnsi="Times New Roman" w:cs="Times New Roman"/>
          <w:sz w:val="24"/>
          <w:szCs w:val="24"/>
        </w:rPr>
        <w:t>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1D650A" w:rsidRDefault="001D650A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089D" w:rsidRPr="00041307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Par285"/>
      <w:bookmarkEnd w:id="15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41089D" w:rsidRPr="00041307">
        <w:rPr>
          <w:rFonts w:ascii="Times New Roman" w:hAnsi="Times New Roman" w:cs="Times New Roman"/>
          <w:b/>
          <w:i/>
          <w:sz w:val="24"/>
          <w:szCs w:val="24"/>
        </w:rPr>
        <w:t>.1.3. Учебный предмет "Основы управления транспортными средствами"</w:t>
      </w:r>
    </w:p>
    <w:p w:rsidR="0041089D" w:rsidRPr="00041307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041307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Par287"/>
      <w:bookmarkEnd w:id="16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41089D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089D" w:rsidRPr="001D650A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 w:rsidR="00666514" w:rsidRPr="0041089D" w:rsidTr="00666514"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66514" w:rsidRPr="0041089D" w:rsidTr="00666514"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66514" w:rsidRPr="0041089D" w:rsidTr="00666514">
        <w:trPr>
          <w:trHeight w:val="1260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66514" w:rsidRPr="0041089D" w:rsidTr="00666514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1.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14" w:rsidRPr="0041089D" w:rsidTr="00666514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41089D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514" w:rsidRPr="0041089D" w:rsidTr="00666514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6514" w:rsidRPr="00E154BC" w:rsidRDefault="00666514" w:rsidP="006665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D67" w:rsidRDefault="00666514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D67">
        <w:rPr>
          <w:rFonts w:ascii="Times New Roman" w:hAnsi="Times New Roman" w:cs="Times New Roman"/>
          <w:i/>
          <w:sz w:val="24"/>
          <w:szCs w:val="24"/>
        </w:rPr>
        <w:t>Дорожное движение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ое движение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дорожное движение как система управления водитель-</w:t>
      </w:r>
      <w:r w:rsidR="0041089D" w:rsidRPr="0041089D">
        <w:rPr>
          <w:rFonts w:ascii="Times New Roman" w:hAnsi="Times New Roman" w:cs="Times New Roman"/>
          <w:sz w:val="24"/>
          <w:szCs w:val="24"/>
        </w:rPr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>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Профессиональная надежность водител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нятие о надежности водителя; анализ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Влияние свойств транспортного средства на эффективность и безопас</w:t>
      </w:r>
      <w:r w:rsidR="00AC4D67">
        <w:rPr>
          <w:rFonts w:ascii="Times New Roman" w:hAnsi="Times New Roman" w:cs="Times New Roman"/>
          <w:i/>
          <w:sz w:val="24"/>
          <w:szCs w:val="24"/>
        </w:rPr>
        <w:t>ность управления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AC4D67">
        <w:rPr>
          <w:rFonts w:ascii="Times New Roman" w:hAnsi="Times New Roman" w:cs="Times New Roman"/>
          <w:sz w:val="24"/>
          <w:szCs w:val="24"/>
        </w:rPr>
        <w:t>силы, действующие на транспортное средство в различных условиях движе</w:t>
      </w:r>
      <w:r w:rsidR="0041089D" w:rsidRPr="0041089D">
        <w:rPr>
          <w:rFonts w:ascii="Times New Roman" w:hAnsi="Times New Roman" w:cs="Times New Roman"/>
          <w:sz w:val="24"/>
          <w:szCs w:val="24"/>
        </w:rPr>
        <w:t>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Дорожные условия и безопасность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динамический габарит транспортно</w:t>
      </w:r>
      <w:r w:rsidR="0041089D" w:rsidRPr="0041089D">
        <w:rPr>
          <w:rFonts w:ascii="Times New Roman" w:hAnsi="Times New Roman" w:cs="Times New Roman"/>
          <w:sz w:val="24"/>
          <w:szCs w:val="24"/>
        </w:rPr>
        <w:t>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Принципы эффективного и безопасного управления транспортным средством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666514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="00666514" w:rsidRPr="00041307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беспечение безопасности наиболее уязвимых участников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еспечение безопасности наиболее уязвимых участников дорожного движ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41089D">
        <w:rPr>
          <w:rFonts w:ascii="Times New Roman" w:hAnsi="Times New Roman" w:cs="Times New Roman"/>
          <w:sz w:val="24"/>
          <w:szCs w:val="24"/>
        </w:rPr>
        <w:t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041307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Par333"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041307">
        <w:rPr>
          <w:rFonts w:ascii="Times New Roman" w:hAnsi="Times New Roman" w:cs="Times New Roman"/>
          <w:b/>
          <w:i/>
          <w:sz w:val="24"/>
          <w:szCs w:val="24"/>
        </w:rPr>
        <w:t>.1.4. Учебный предмет "Первая помощь при дорожно-транспортном происшествии"</w:t>
      </w:r>
    </w:p>
    <w:p w:rsidR="0041089D" w:rsidRPr="00041307" w:rsidRDefault="0041089D" w:rsidP="00304663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041307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Par335"/>
      <w:bookmarkEnd w:id="18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041307" w:rsidRDefault="0041089D" w:rsidP="0041089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1D650A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 w:rsidR="0078354F" w:rsidRPr="0041089D" w:rsidTr="005E14A7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8354F" w:rsidRPr="0041089D" w:rsidTr="005E14A7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8354F" w:rsidRPr="0041089D" w:rsidTr="005E14A7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8354F" w:rsidRPr="0041089D" w:rsidTr="005E14A7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54F" w:rsidRPr="0041089D" w:rsidTr="005E14A7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54F" w:rsidRPr="0041089D" w:rsidTr="005E14A7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54F" w:rsidRPr="0041089D" w:rsidTr="005E14A7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41089D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54F" w:rsidRPr="0041089D" w:rsidTr="005E14A7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E154BC" w:rsidRDefault="0078354F" w:rsidP="005E14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E154BC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E154BC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354F" w:rsidRPr="00E154BC" w:rsidRDefault="0078354F" w:rsidP="005E14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8354F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="0078354F" w:rsidRPr="0004130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рганизационно-правовые аспекты оказания первой помощи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</w:t>
      </w:r>
      <w:r w:rsidR="001E4442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1E4442">
        <w:rPr>
          <w:rFonts w:ascii="Times New Roman" w:hAnsi="Times New Roman" w:cs="Times New Roman"/>
          <w:sz w:val="24"/>
          <w:szCs w:val="24"/>
        </w:rPr>
        <w:t>понятие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8354F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="0078354F" w:rsidRPr="00041307">
        <w:rPr>
          <w:rFonts w:ascii="Times New Roman" w:hAnsi="Times New Roman" w:cs="Times New Roman"/>
          <w:i/>
          <w:sz w:val="24"/>
          <w:szCs w:val="24"/>
        </w:rPr>
        <w:t>2.</w:t>
      </w:r>
      <w:r w:rsidR="0078354F" w:rsidRPr="001E4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442" w:rsidRPr="001E4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442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отсутствии сознания, остановке дыхания и кровообращения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07">
        <w:rPr>
          <w:rFonts w:ascii="Times New Roman" w:hAnsi="Times New Roman" w:cs="Times New Roman"/>
          <w:sz w:val="24"/>
          <w:szCs w:val="24"/>
        </w:rPr>
        <w:t>Практическое занятие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8354F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="0078354F"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наружных кровотечениях и травмах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1E4442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наружных кровотечениях и травмах:</w:t>
      </w:r>
      <w:r w:rsidR="0041089D" w:rsidRPr="001E4442">
        <w:rPr>
          <w:rFonts w:ascii="Times New Roman" w:hAnsi="Times New Roman" w:cs="Times New Roman"/>
          <w:sz w:val="24"/>
          <w:szCs w:val="24"/>
        </w:rPr>
        <w:t xml:space="preserve"> цель и порядок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8354F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="0078354F"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1E4442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="0041089D" w:rsidRPr="001E4442">
        <w:rPr>
          <w:rFonts w:ascii="Times New Roman" w:hAnsi="Times New Roman" w:cs="Times New Roman"/>
          <w:sz w:val="24"/>
          <w:szCs w:val="24"/>
        </w:rPr>
        <w:t xml:space="preserve"> цель и принципы придания пострадавшим оп</w:t>
      </w:r>
      <w:r w:rsidR="0041089D" w:rsidRPr="0041089D">
        <w:rPr>
          <w:rFonts w:ascii="Times New Roman" w:hAnsi="Times New Roman" w:cs="Times New Roman"/>
          <w:sz w:val="24"/>
          <w:szCs w:val="24"/>
        </w:rPr>
        <w:t>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D343D6" w:rsidRDefault="0041089D" w:rsidP="00501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50189C" w:rsidRDefault="0050189C" w:rsidP="0050189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89D" w:rsidRPr="001E4442" w:rsidRDefault="00D27494" w:rsidP="009944EE">
      <w:pPr>
        <w:pStyle w:val="ConsPlusNormal"/>
        <w:ind w:firstLine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Par374"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33EC3" w:rsidRPr="001E4442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1E4442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1D650A" w:rsidRPr="001E4442">
        <w:rPr>
          <w:rFonts w:ascii="Times New Roman" w:hAnsi="Times New Roman" w:cs="Times New Roman"/>
          <w:b/>
          <w:i/>
          <w:sz w:val="24"/>
          <w:szCs w:val="24"/>
        </w:rPr>
        <w:t>ПЕ</w:t>
      </w:r>
      <w:r w:rsidR="00295AF6" w:rsidRPr="001E4442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1D650A" w:rsidRPr="001E4442">
        <w:rPr>
          <w:rFonts w:ascii="Times New Roman" w:hAnsi="Times New Roman" w:cs="Times New Roman"/>
          <w:b/>
          <w:i/>
          <w:sz w:val="24"/>
          <w:szCs w:val="24"/>
        </w:rPr>
        <w:t xml:space="preserve">ИАЛЬНЫЙ ЦИКЛ </w:t>
      </w:r>
      <w:r w:rsidR="009944EE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="001D650A" w:rsidRPr="001E444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41089D" w:rsidRPr="001E4442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1E4442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Par376"/>
      <w:bookmarkEnd w:id="20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B7721" w:rsidRPr="001E44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33EC3" w:rsidRPr="001E444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1089D" w:rsidRPr="001E4442">
        <w:rPr>
          <w:rFonts w:ascii="Times New Roman" w:hAnsi="Times New Roman" w:cs="Times New Roman"/>
          <w:b/>
          <w:i/>
          <w:sz w:val="24"/>
          <w:szCs w:val="24"/>
        </w:rPr>
        <w:t xml:space="preserve">.1. Учебный предмет "Устройство и техническое обслуживание транспортных средств </w:t>
      </w:r>
      <w:r w:rsidR="000128E4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="0041089D" w:rsidRPr="001E4442">
        <w:rPr>
          <w:rFonts w:ascii="Times New Roman" w:hAnsi="Times New Roman" w:cs="Times New Roman"/>
          <w:b/>
          <w:i/>
          <w:sz w:val="24"/>
          <w:szCs w:val="24"/>
        </w:rPr>
        <w:t>категории "A</w:t>
      </w:r>
      <w:r w:rsidR="000128E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1089D" w:rsidRPr="001E4442">
        <w:rPr>
          <w:rFonts w:ascii="Times New Roman" w:hAnsi="Times New Roman" w:cs="Times New Roman"/>
          <w:b/>
          <w:i/>
          <w:sz w:val="24"/>
          <w:szCs w:val="24"/>
        </w:rPr>
        <w:t>" как объектов управления"</w:t>
      </w:r>
    </w:p>
    <w:p w:rsidR="0041089D" w:rsidRPr="001E4442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1E4442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1" w:name="Par378"/>
      <w:bookmarkEnd w:id="21"/>
      <w:r w:rsidRPr="001E4442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D343D6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43D6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7"/>
        <w:gridCol w:w="800"/>
        <w:gridCol w:w="1730"/>
        <w:gridCol w:w="1662"/>
      </w:tblGrid>
      <w:tr w:rsidR="0041089D" w:rsidRPr="0041089D" w:rsidTr="00D343D6"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D343D6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D343D6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D343D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7430C3" w:rsidRDefault="0078354F" w:rsidP="00D343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Par388"/>
            <w:bookmarkEnd w:id="22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1.</w:t>
            </w:r>
            <w:r w:rsidR="0041089D" w:rsidRPr="007430C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8354F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портных средств </w:t>
            </w:r>
            <w:r w:rsidR="009D5BC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 w:rsidR="009D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8354F" w:rsidP="00783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3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4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5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6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7430C3" w:rsidRDefault="007D17D9" w:rsidP="00D343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Par417"/>
            <w:bookmarkEnd w:id="23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2. </w:t>
            </w:r>
            <w:r w:rsidR="0041089D" w:rsidRPr="007430C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1089D" w:rsidRPr="00743F00" w:rsidRDefault="00D27494" w:rsidP="007D17D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4" w:name="Par438"/>
      <w:bookmarkEnd w:id="24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1CC5" w:rsidRPr="00743F00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743F00">
        <w:rPr>
          <w:rFonts w:ascii="Times New Roman" w:hAnsi="Times New Roman" w:cs="Times New Roman"/>
          <w:b/>
          <w:i/>
          <w:sz w:val="24"/>
          <w:szCs w:val="24"/>
        </w:rPr>
        <w:t>.1.1. Устройство транспортных средств</w:t>
      </w:r>
    </w:p>
    <w:p w:rsidR="00743F00" w:rsidRPr="00743F00" w:rsidRDefault="007D17D9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2</w:t>
      </w:r>
      <w:r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43F00" w:rsidRPr="00743F00">
        <w:rPr>
          <w:rFonts w:ascii="Times New Roman" w:hAnsi="Times New Roman" w:cs="Times New Roman"/>
          <w:i/>
          <w:sz w:val="24"/>
          <w:szCs w:val="24"/>
        </w:rPr>
        <w:t xml:space="preserve">Общее устройство транспортных средств </w:t>
      </w:r>
      <w:r w:rsidR="009D5BC3">
        <w:rPr>
          <w:rFonts w:ascii="Times New Roman" w:hAnsi="Times New Roman" w:cs="Times New Roman"/>
          <w:i/>
          <w:sz w:val="24"/>
          <w:szCs w:val="24"/>
        </w:rPr>
        <w:t>под</w:t>
      </w:r>
      <w:r w:rsidR="00743F00" w:rsidRPr="00743F00">
        <w:rPr>
          <w:rFonts w:ascii="Times New Roman" w:hAnsi="Times New Roman" w:cs="Times New Roman"/>
          <w:i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i/>
          <w:sz w:val="24"/>
          <w:szCs w:val="24"/>
        </w:rPr>
        <w:t>1</w:t>
      </w:r>
      <w:r w:rsidR="00743F00" w:rsidRPr="00743F00">
        <w:rPr>
          <w:rFonts w:ascii="Times New Roman" w:hAnsi="Times New Roman" w:cs="Times New Roman"/>
          <w:i/>
          <w:sz w:val="24"/>
          <w:szCs w:val="24"/>
        </w:rPr>
        <w:t>"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Общее устройство транспортных средств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 w:rsidRPr="0041089D">
        <w:rPr>
          <w:rFonts w:ascii="Times New Roman" w:hAnsi="Times New Roman" w:cs="Times New Roman"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 w:rsidRPr="0041089D">
        <w:rPr>
          <w:rFonts w:ascii="Times New Roman" w:hAnsi="Times New Roman" w:cs="Times New Roman"/>
          <w:sz w:val="24"/>
          <w:szCs w:val="24"/>
        </w:rPr>
        <w:t xml:space="preserve">": классификация и основные технические характеристики транспортных средств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 w:rsidR="009D5BC3" w:rsidRPr="0041089D">
        <w:rPr>
          <w:rFonts w:ascii="Times New Roman" w:hAnsi="Times New Roman" w:cs="Times New Roman"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 w:rsidR="009D5BC3" w:rsidRPr="0041089D">
        <w:rPr>
          <w:rFonts w:ascii="Times New Roman" w:hAnsi="Times New Roman" w:cs="Times New Roman"/>
          <w:sz w:val="24"/>
          <w:szCs w:val="24"/>
        </w:rPr>
        <w:t>"</w:t>
      </w:r>
      <w:r w:rsidRPr="0041089D">
        <w:rPr>
          <w:rFonts w:ascii="Times New Roman" w:hAnsi="Times New Roman" w:cs="Times New Roman"/>
          <w:sz w:val="24"/>
          <w:szCs w:val="24"/>
        </w:rPr>
        <w:t xml:space="preserve">; общее устройство транспортных средств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 w:rsidR="009D5BC3" w:rsidRPr="0041089D">
        <w:rPr>
          <w:rFonts w:ascii="Times New Roman" w:hAnsi="Times New Roman" w:cs="Times New Roman"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 w:rsidR="009D5BC3" w:rsidRPr="0041089D">
        <w:rPr>
          <w:rFonts w:ascii="Times New Roman" w:hAnsi="Times New Roman" w:cs="Times New Roman"/>
          <w:sz w:val="24"/>
          <w:szCs w:val="24"/>
        </w:rPr>
        <w:t>"</w:t>
      </w:r>
      <w:r w:rsidRPr="0041089D">
        <w:rPr>
          <w:rFonts w:ascii="Times New Roman" w:hAnsi="Times New Roman" w:cs="Times New Roman"/>
          <w:sz w:val="24"/>
          <w:szCs w:val="24"/>
        </w:rPr>
        <w:t>, назначение основных агрегатов и систем; назначение и расположение органов управления, контрольно-измерительных приборов, индикаторов, звуковых с</w:t>
      </w:r>
      <w:r w:rsidR="000E20CF">
        <w:rPr>
          <w:rFonts w:ascii="Times New Roman" w:hAnsi="Times New Roman" w:cs="Times New Roman"/>
          <w:sz w:val="24"/>
          <w:szCs w:val="24"/>
        </w:rPr>
        <w:t>игнализаторов и сигнальных ламп;</w:t>
      </w:r>
      <w:r w:rsidR="000E20CF" w:rsidRPr="000E20CF">
        <w:t xml:space="preserve"> </w:t>
      </w:r>
      <w:r w:rsidR="000E20CF" w:rsidRPr="000E20CF">
        <w:rPr>
          <w:rFonts w:ascii="Times New Roman" w:hAnsi="Times New Roman" w:cs="Times New Roman"/>
          <w:sz w:val="24"/>
          <w:szCs w:val="24"/>
        </w:rPr>
        <w:t>особенности устройства и эксплуатации электромобилей</w:t>
      </w:r>
      <w:r w:rsidR="000E20CF">
        <w:rPr>
          <w:rFonts w:ascii="Times New Roman" w:hAnsi="Times New Roman" w:cs="Times New Roman"/>
          <w:sz w:val="24"/>
          <w:szCs w:val="24"/>
        </w:rPr>
        <w:t>.</w:t>
      </w:r>
    </w:p>
    <w:p w:rsidR="00743F00" w:rsidRPr="00743F00" w:rsidRDefault="007D17D9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2</w:t>
      </w:r>
      <w:r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743F00" w:rsidRPr="00743F00">
        <w:rPr>
          <w:rFonts w:ascii="Times New Roman" w:hAnsi="Times New Roman" w:cs="Times New Roman"/>
          <w:i/>
          <w:sz w:val="24"/>
          <w:szCs w:val="24"/>
        </w:rPr>
        <w:t>Двигатель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Двигатель: общее устройство и принцип работы двухтактного двигателя внутрен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7D17D9">
        <w:rPr>
          <w:rFonts w:ascii="Times New Roman" w:hAnsi="Times New Roman" w:cs="Times New Roman"/>
          <w:i/>
          <w:sz w:val="24"/>
          <w:szCs w:val="24"/>
        </w:rPr>
        <w:t>.1.1.</w:t>
      </w:r>
      <w:r w:rsidR="007D17D9" w:rsidRPr="00743F0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743F00">
        <w:rPr>
          <w:rFonts w:ascii="Times New Roman" w:hAnsi="Times New Roman" w:cs="Times New Roman"/>
          <w:i/>
          <w:sz w:val="24"/>
          <w:szCs w:val="24"/>
        </w:rPr>
        <w:t>Трансмисс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Трансмиссия: назначение и состав трансмиссии транспортных средств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 w:rsidR="009D5BC3" w:rsidRPr="0041089D">
        <w:rPr>
          <w:rFonts w:ascii="Times New Roman" w:hAnsi="Times New Roman" w:cs="Times New Roman"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 w:rsidR="009D5BC3" w:rsidRPr="0041089D">
        <w:rPr>
          <w:rFonts w:ascii="Times New Roman" w:hAnsi="Times New Roman" w:cs="Times New Roman"/>
          <w:sz w:val="24"/>
          <w:szCs w:val="24"/>
        </w:rPr>
        <w:t>"</w:t>
      </w:r>
      <w:r w:rsidRPr="0041089D">
        <w:rPr>
          <w:rFonts w:ascii="Times New Roman" w:hAnsi="Times New Roman" w:cs="Times New Roman"/>
          <w:sz w:val="24"/>
          <w:szCs w:val="24"/>
        </w:rPr>
        <w:t xml:space="preserve">; структурные схемы трансмиссии транспортных средств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 w:rsidR="009D5BC3" w:rsidRPr="0041089D">
        <w:rPr>
          <w:rFonts w:ascii="Times New Roman" w:hAnsi="Times New Roman" w:cs="Times New Roman"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 w:rsidR="009D5BC3" w:rsidRPr="0041089D">
        <w:rPr>
          <w:rFonts w:ascii="Times New Roman" w:hAnsi="Times New Roman" w:cs="Times New Roman"/>
          <w:sz w:val="24"/>
          <w:szCs w:val="24"/>
        </w:rPr>
        <w:t>"</w:t>
      </w:r>
      <w:r w:rsidRPr="0041089D">
        <w:rPr>
          <w:rFonts w:ascii="Times New Roman" w:hAnsi="Times New Roman" w:cs="Times New Roman"/>
          <w:sz w:val="24"/>
          <w:szCs w:val="24"/>
        </w:rPr>
        <w:t xml:space="preserve">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7D17D9">
        <w:rPr>
          <w:rFonts w:ascii="Times New Roman" w:hAnsi="Times New Roman" w:cs="Times New Roman"/>
          <w:i/>
          <w:sz w:val="24"/>
          <w:szCs w:val="24"/>
        </w:rPr>
        <w:t>.1.1.</w:t>
      </w:r>
      <w:r w:rsidR="007D17D9" w:rsidRPr="00743F00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743F00">
        <w:rPr>
          <w:rFonts w:ascii="Times New Roman" w:hAnsi="Times New Roman" w:cs="Times New Roman"/>
          <w:i/>
          <w:sz w:val="24"/>
          <w:szCs w:val="24"/>
        </w:rPr>
        <w:t xml:space="preserve"> Ходовая часть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Ходовая часть: назначение и состав ходовой части транспортных средств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 w:rsidR="009D5BC3" w:rsidRPr="0041089D">
        <w:rPr>
          <w:rFonts w:ascii="Times New Roman" w:hAnsi="Times New Roman" w:cs="Times New Roman"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 w:rsidR="009D5BC3" w:rsidRPr="0041089D">
        <w:rPr>
          <w:rFonts w:ascii="Times New Roman" w:hAnsi="Times New Roman" w:cs="Times New Roman"/>
          <w:sz w:val="24"/>
          <w:szCs w:val="24"/>
        </w:rPr>
        <w:t>"</w:t>
      </w:r>
      <w:r w:rsidRPr="0041089D">
        <w:rPr>
          <w:rFonts w:ascii="Times New Roman" w:hAnsi="Times New Roman" w:cs="Times New Roman"/>
          <w:sz w:val="24"/>
          <w:szCs w:val="24"/>
        </w:rPr>
        <w:t>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7D17D9">
        <w:rPr>
          <w:rFonts w:ascii="Times New Roman" w:hAnsi="Times New Roman" w:cs="Times New Roman"/>
          <w:i/>
          <w:sz w:val="24"/>
          <w:szCs w:val="24"/>
        </w:rPr>
        <w:t>.1.1.</w:t>
      </w:r>
      <w:r w:rsidR="007D17D9" w:rsidRPr="00743F00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743F00">
        <w:rPr>
          <w:rFonts w:ascii="Times New Roman" w:hAnsi="Times New Roman" w:cs="Times New Roman"/>
          <w:i/>
          <w:sz w:val="24"/>
          <w:szCs w:val="24"/>
        </w:rPr>
        <w:t xml:space="preserve"> Тормозные системы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7D17D9">
        <w:rPr>
          <w:rFonts w:ascii="Times New Roman" w:hAnsi="Times New Roman" w:cs="Times New Roman"/>
          <w:i/>
          <w:sz w:val="24"/>
          <w:szCs w:val="24"/>
        </w:rPr>
        <w:t>.1.1.</w:t>
      </w:r>
      <w:r w:rsidR="007D17D9" w:rsidRPr="00743F00">
        <w:rPr>
          <w:rFonts w:ascii="Times New Roman" w:hAnsi="Times New Roman" w:cs="Times New Roman"/>
          <w:i/>
          <w:sz w:val="24"/>
          <w:szCs w:val="24"/>
        </w:rPr>
        <w:t>6.</w:t>
      </w:r>
      <w:r w:rsidRPr="00743F00">
        <w:rPr>
          <w:rFonts w:ascii="Times New Roman" w:hAnsi="Times New Roman" w:cs="Times New Roman"/>
          <w:i/>
          <w:sz w:val="24"/>
          <w:szCs w:val="24"/>
        </w:rPr>
        <w:t xml:space="preserve"> Источники и потребители электрической энергии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581D03" w:rsidRDefault="00D27494" w:rsidP="007D17D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Par446"/>
      <w:bookmarkEnd w:id="25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1CC5" w:rsidRPr="00581D03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581D03">
        <w:rPr>
          <w:rFonts w:ascii="Times New Roman" w:hAnsi="Times New Roman" w:cs="Times New Roman"/>
          <w:b/>
          <w:i/>
          <w:sz w:val="24"/>
          <w:szCs w:val="24"/>
        </w:rPr>
        <w:t>.1.2. Техническое обслуживание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="007D17D9" w:rsidRPr="00581D03">
        <w:rPr>
          <w:rFonts w:ascii="Times New Roman" w:hAnsi="Times New Roman" w:cs="Times New Roman"/>
          <w:i/>
          <w:sz w:val="24"/>
          <w:szCs w:val="24"/>
        </w:rPr>
        <w:t>1.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Техническое обслуживание, меры безопасности и защиты окружающей природной среды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="007D17D9">
        <w:rPr>
          <w:rFonts w:ascii="Times New Roman" w:hAnsi="Times New Roman" w:cs="Times New Roman"/>
          <w:i/>
          <w:sz w:val="24"/>
          <w:szCs w:val="24"/>
        </w:rPr>
        <w:t>2</w:t>
      </w:r>
      <w:r w:rsidR="007D17D9" w:rsidRPr="00581D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Устранение неисправностей. </w:t>
      </w:r>
    </w:p>
    <w:p w:rsidR="0041089D" w:rsidRDefault="0041089D" w:rsidP="00A3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  <w:r w:rsidR="007D17D9">
        <w:rPr>
          <w:rFonts w:ascii="Times New Roman" w:hAnsi="Times New Roman" w:cs="Times New Roman"/>
          <w:sz w:val="24"/>
          <w:szCs w:val="24"/>
        </w:rPr>
        <w:t xml:space="preserve"> </w:t>
      </w:r>
      <w:r w:rsidR="00A34834" w:rsidRPr="00A34834">
        <w:rPr>
          <w:rFonts w:ascii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</w:t>
      </w:r>
      <w:r w:rsidR="00A34834">
        <w:rPr>
          <w:rFonts w:ascii="Times New Roman" w:hAnsi="Times New Roman" w:cs="Times New Roman"/>
          <w:sz w:val="24"/>
          <w:szCs w:val="24"/>
        </w:rPr>
        <w:t>.</w:t>
      </w:r>
    </w:p>
    <w:p w:rsidR="0041089D" w:rsidRPr="00581D03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Par450"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1CC5" w:rsidRPr="00581D03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581D03">
        <w:rPr>
          <w:rFonts w:ascii="Times New Roman" w:hAnsi="Times New Roman" w:cs="Times New Roman"/>
          <w:b/>
          <w:i/>
          <w:sz w:val="24"/>
          <w:szCs w:val="24"/>
        </w:rPr>
        <w:t xml:space="preserve">.2. Учебный предмет "Основы управления транспортными средствами </w:t>
      </w:r>
      <w:r w:rsidR="009D5BC3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="0041089D" w:rsidRPr="00581D03">
        <w:rPr>
          <w:rFonts w:ascii="Times New Roman" w:hAnsi="Times New Roman" w:cs="Times New Roman"/>
          <w:b/>
          <w:i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1089D" w:rsidRPr="00581D03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41089D" w:rsidRPr="00581D03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581D03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7" w:name="Par452"/>
      <w:bookmarkEnd w:id="27"/>
      <w:r w:rsidRPr="00581D03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D343D6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43D6">
        <w:rPr>
          <w:rFonts w:ascii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5"/>
        <w:gridCol w:w="944"/>
        <w:gridCol w:w="1731"/>
        <w:gridCol w:w="1659"/>
      </w:tblGrid>
      <w:tr w:rsidR="0041089D" w:rsidRPr="0041089D" w:rsidTr="00D343D6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D343D6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D343D6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3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7D20FE">
        <w:rPr>
          <w:rFonts w:ascii="Times New Roman" w:hAnsi="Times New Roman" w:cs="Times New Roman"/>
          <w:i/>
          <w:sz w:val="24"/>
          <w:szCs w:val="24"/>
        </w:rPr>
        <w:t>3.2.2.1.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Приемы управления транспортным средством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 xml:space="preserve">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</w:t>
      </w:r>
      <w:r w:rsidR="000E20CF">
        <w:rPr>
          <w:rFonts w:ascii="Times New Roman" w:hAnsi="Times New Roman" w:cs="Times New Roman"/>
          <w:sz w:val="24"/>
          <w:szCs w:val="24"/>
        </w:rPr>
        <w:t xml:space="preserve">бесступенчатой коробкой передач; </w:t>
      </w:r>
      <w:r w:rsidR="000E20CF" w:rsidRPr="000E20CF">
        <w:rPr>
          <w:rFonts w:ascii="Times New Roman" w:hAnsi="Times New Roman" w:cs="Times New Roman"/>
          <w:sz w:val="24"/>
          <w:szCs w:val="24"/>
        </w:rPr>
        <w:t>особенности управления электромобилем</w:t>
      </w:r>
      <w:r w:rsidR="000E20CF">
        <w:rPr>
          <w:rFonts w:ascii="Times New Roman" w:hAnsi="Times New Roman" w:cs="Times New Roman"/>
          <w:sz w:val="24"/>
          <w:szCs w:val="24"/>
        </w:rPr>
        <w:t>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7D20FE">
        <w:rPr>
          <w:rFonts w:ascii="Times New Roman" w:hAnsi="Times New Roman" w:cs="Times New Roman"/>
          <w:i/>
          <w:sz w:val="24"/>
          <w:szCs w:val="24"/>
        </w:rPr>
        <w:t>3.2.2.</w:t>
      </w:r>
      <w:r w:rsidR="007D17D9" w:rsidRPr="00581D03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Управление транспортным средством в штатных ситуациях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7D20FE">
        <w:rPr>
          <w:rFonts w:ascii="Times New Roman" w:hAnsi="Times New Roman" w:cs="Times New Roman"/>
          <w:i/>
          <w:sz w:val="24"/>
          <w:szCs w:val="24"/>
        </w:rPr>
        <w:t>3.2.2.</w:t>
      </w:r>
      <w:r w:rsidR="007D17D9" w:rsidRPr="00581D03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Управление транспортным средством в нештатных ситуациях.</w:t>
      </w:r>
    </w:p>
    <w:p w:rsidR="00D343D6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41089D" w:rsidRPr="00581D03" w:rsidRDefault="00D343D6" w:rsidP="007D17D9">
      <w:pPr>
        <w:spacing w:after="200"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8" w:name="Par483"/>
      <w:bookmarkEnd w:id="28"/>
      <w:r w:rsidR="00D27494"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AB1CC5" w:rsidRPr="00581D03">
        <w:rPr>
          <w:rFonts w:ascii="Times New Roman" w:hAnsi="Times New Roman"/>
          <w:b/>
          <w:i/>
          <w:sz w:val="24"/>
          <w:szCs w:val="24"/>
        </w:rPr>
        <w:t>.2</w:t>
      </w:r>
      <w:r w:rsidR="0041089D" w:rsidRPr="00581D03">
        <w:rPr>
          <w:rFonts w:ascii="Times New Roman" w:hAnsi="Times New Roman"/>
          <w:b/>
          <w:i/>
          <w:sz w:val="24"/>
          <w:szCs w:val="24"/>
        </w:rPr>
        <w:t xml:space="preserve">.3. Учебный предмет "Вождение транспортных средств </w:t>
      </w:r>
      <w:r w:rsidR="009D5BC3">
        <w:rPr>
          <w:rFonts w:ascii="Times New Roman" w:hAnsi="Times New Roman"/>
          <w:b/>
          <w:i/>
          <w:sz w:val="24"/>
          <w:szCs w:val="24"/>
        </w:rPr>
        <w:t>под</w:t>
      </w:r>
      <w:r w:rsidR="0041089D" w:rsidRPr="00581D03">
        <w:rPr>
          <w:rFonts w:ascii="Times New Roman" w:hAnsi="Times New Roman"/>
          <w:b/>
          <w:i/>
          <w:sz w:val="24"/>
          <w:szCs w:val="24"/>
        </w:rPr>
        <w:t>категории "A</w:t>
      </w:r>
      <w:r w:rsidR="009D5BC3">
        <w:rPr>
          <w:rFonts w:ascii="Times New Roman" w:hAnsi="Times New Roman"/>
          <w:b/>
          <w:i/>
          <w:sz w:val="24"/>
          <w:szCs w:val="24"/>
        </w:rPr>
        <w:t>1</w:t>
      </w:r>
      <w:r w:rsidR="0041089D" w:rsidRPr="00581D03">
        <w:rPr>
          <w:rFonts w:ascii="Times New Roman" w:hAnsi="Times New Roman"/>
          <w:b/>
          <w:i/>
          <w:sz w:val="24"/>
          <w:szCs w:val="24"/>
        </w:rPr>
        <w:t>" (для транспортных средств с механической трансмиссией)</w:t>
      </w:r>
      <w:r w:rsidR="007430C3" w:rsidRPr="007430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30C3" w:rsidRPr="00581D03">
        <w:rPr>
          <w:rFonts w:ascii="Times New Roman" w:hAnsi="Times New Roman"/>
          <w:b/>
          <w:i/>
          <w:sz w:val="24"/>
          <w:szCs w:val="24"/>
        </w:rPr>
        <w:t>"</w:t>
      </w:r>
    </w:p>
    <w:p w:rsidR="0041089D" w:rsidRPr="00581D03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581D03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Par485"/>
      <w:bookmarkEnd w:id="29"/>
      <w:r w:rsidRPr="00581D03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41089D" w:rsidRDefault="0041089D" w:rsidP="004108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089D" w:rsidRPr="0041089D" w:rsidRDefault="0041089D" w:rsidP="00D343D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3D6"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7"/>
        <w:gridCol w:w="2062"/>
      </w:tblGrid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41089D" w:rsidRPr="0041089D" w:rsidTr="005125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7D17D9" w:rsidP="00D343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0" w:name="Par491"/>
            <w:bookmarkEnd w:id="30"/>
            <w:r w:rsidRPr="00FE1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3.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089D"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начальное обучение вождению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3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4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17D9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5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2C6D40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43EF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9D" w:rsidRPr="001A6B16" w:rsidRDefault="001A6B16" w:rsidP="007D17D9">
      <w:pPr>
        <w:pStyle w:val="ConsPlusNormal"/>
        <w:ind w:left="2880" w:hanging="259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6B16">
        <w:rPr>
          <w:rFonts w:ascii="Times New Roman" w:hAnsi="Times New Roman" w:cs="Times New Roman"/>
          <w:b/>
          <w:sz w:val="24"/>
          <w:szCs w:val="24"/>
        </w:rPr>
        <w:t>3.2.3.1.</w:t>
      </w:r>
      <w:r w:rsidR="007301F3" w:rsidRPr="001A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16">
        <w:rPr>
          <w:rStyle w:val="af0"/>
          <w:rFonts w:ascii="Times New Roman" w:hAnsi="Times New Roman" w:cs="Times New Roman"/>
          <w:b/>
          <w:color w:val="000000"/>
          <w:sz w:val="24"/>
          <w:szCs w:val="24"/>
        </w:rPr>
        <w:t>Первоначальное обучение вождению</w:t>
      </w:r>
    </w:p>
    <w:p w:rsidR="00581D03" w:rsidRPr="00581D03" w:rsidRDefault="00EA018A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>Те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D03">
        <w:rPr>
          <w:rFonts w:ascii="Times New Roman" w:hAnsi="Times New Roman" w:cs="Times New Roman"/>
          <w:i/>
          <w:sz w:val="24"/>
          <w:szCs w:val="24"/>
        </w:rPr>
        <w:t>3.2.3.1.1.</w:t>
      </w:r>
      <w:r w:rsidR="007D1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D03" w:rsidRPr="00581D03">
        <w:rPr>
          <w:rFonts w:ascii="Times New Roman" w:hAnsi="Times New Roman" w:cs="Times New Roman"/>
          <w:i/>
          <w:sz w:val="24"/>
          <w:szCs w:val="24"/>
        </w:rPr>
        <w:t xml:space="preserve">Посадка, действия с органами управления. 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="007D17D9" w:rsidRPr="00581D03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 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581D03" w:rsidRPr="007301F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="007D17D9" w:rsidRPr="007301F3">
        <w:rPr>
          <w:rFonts w:ascii="Times New Roman" w:hAnsi="Times New Roman" w:cs="Times New Roman"/>
          <w:i/>
          <w:sz w:val="24"/>
          <w:szCs w:val="24"/>
        </w:rPr>
        <w:t>3.</w:t>
      </w:r>
      <w:r w:rsidRPr="00730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1F3" w:rsidRPr="007301F3">
        <w:rPr>
          <w:rFonts w:ascii="Times New Roman" w:hAnsi="Times New Roman" w:cs="Times New Roman"/>
          <w:i/>
          <w:sz w:val="24"/>
          <w:szCs w:val="24"/>
        </w:rPr>
        <w:t xml:space="preserve">Начало движения, движение по кольцевому маршруту, остановка с </w:t>
      </w:r>
      <w:r w:rsidR="007301F3" w:rsidRPr="007301F3">
        <w:rPr>
          <w:rFonts w:ascii="Times New Roman" w:hAnsi="Times New Roman" w:cs="Times New Roman"/>
          <w:i/>
          <w:sz w:val="24"/>
          <w:szCs w:val="24"/>
        </w:rPr>
        <w:lastRenderedPageBreak/>
        <w:t>применением различных способов торможения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7301F3" w:rsidRPr="007301F3" w:rsidRDefault="007301F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="007D17D9" w:rsidRPr="007301F3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7301F3">
        <w:rPr>
          <w:rFonts w:ascii="Times New Roman" w:hAnsi="Times New Roman" w:cs="Times New Roman"/>
          <w:i/>
          <w:sz w:val="24"/>
          <w:szCs w:val="24"/>
        </w:rPr>
        <w:t>Повороты в движении, разворот для движения в обратном направлении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7301F3" w:rsidRPr="007301F3" w:rsidRDefault="007301F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="007D17D9" w:rsidRPr="007301F3">
        <w:rPr>
          <w:rFonts w:ascii="Times New Roman" w:hAnsi="Times New Roman" w:cs="Times New Roman"/>
          <w:i/>
          <w:sz w:val="24"/>
          <w:szCs w:val="24"/>
        </w:rPr>
        <w:t>5.</w:t>
      </w:r>
      <w:r w:rsidRPr="007301F3">
        <w:rPr>
          <w:rFonts w:ascii="Times New Roman" w:hAnsi="Times New Roman" w:cs="Times New Roman"/>
          <w:i/>
          <w:sz w:val="24"/>
          <w:szCs w:val="24"/>
        </w:rPr>
        <w:t xml:space="preserve"> Движение в ограниченных проездах, сложное маневрирование.</w:t>
      </w:r>
    </w:p>
    <w:p w:rsidR="00D27494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A34834" w:rsidRDefault="00A34834" w:rsidP="00A3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549" w:rsidRPr="00581D03" w:rsidRDefault="00512549" w:rsidP="005125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>.2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 xml:space="preserve">. Учебный предмет "Вождение транспортных средств </w:t>
      </w:r>
      <w:r w:rsidR="009D5BC3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>категории "A</w:t>
      </w:r>
      <w:r w:rsidR="009D5BC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 xml:space="preserve">" (для транспортных средств с </w:t>
      </w:r>
      <w:r>
        <w:rPr>
          <w:rFonts w:ascii="Times New Roman" w:hAnsi="Times New Roman" w:cs="Times New Roman"/>
          <w:b/>
          <w:i/>
          <w:sz w:val="24"/>
          <w:szCs w:val="24"/>
        </w:rPr>
        <w:t>автоматической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 xml:space="preserve"> трансмиссией)</w:t>
      </w:r>
      <w:r w:rsidRPr="00743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512549" w:rsidRPr="00581D0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2549" w:rsidRPr="00581D03" w:rsidRDefault="00512549" w:rsidP="0051254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81D03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512549" w:rsidRDefault="00512549" w:rsidP="00512549">
      <w:pPr>
        <w:pStyle w:val="ConsPlusNormal"/>
        <w:ind w:left="288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2549" w:rsidRPr="002C6D40" w:rsidRDefault="00512549" w:rsidP="00512549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6D40">
        <w:rPr>
          <w:rFonts w:ascii="Times New Roman" w:hAnsi="Times New Roman" w:cs="Times New Roman"/>
          <w:b/>
          <w:i/>
          <w:sz w:val="24"/>
          <w:szCs w:val="24"/>
        </w:rPr>
        <w:t>Таблица 9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026"/>
        <w:gridCol w:w="14"/>
      </w:tblGrid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12549" w:rsidRPr="002C6D40" w:rsidTr="00226BC7"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E154BC" w:rsidRDefault="007D17D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2.4.1. </w:t>
            </w:r>
            <w:r w:rsidR="00512549" w:rsidRPr="00E154BC">
              <w:rPr>
                <w:rStyle w:val="af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оначальное обучение вождению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7D17D9" w:rsidP="00226BC7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1. 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7D17D9" w:rsidP="00226BC7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2. 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7D17D9" w:rsidP="00226BC7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3. 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7D17D9" w:rsidP="00226BC7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4. 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E154BC" w:rsidRDefault="00512549" w:rsidP="00226BC7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E154BC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12549" w:rsidRDefault="00512549" w:rsidP="00A3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3EF"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</w:t>
      </w:r>
      <w:r w:rsidRPr="00A34834">
        <w:rPr>
          <w:rFonts w:ascii="Times New Roman" w:hAnsi="Times New Roman" w:cs="Times New Roman"/>
          <w:sz w:val="24"/>
          <w:szCs w:val="24"/>
        </w:rPr>
        <w:t>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</w:t>
      </w:r>
      <w:r w:rsidRPr="00A34834">
        <w:rPr>
          <w:rFonts w:ascii="Times New Roman" w:hAnsi="Times New Roman" w:cs="Times New Roman"/>
          <w:sz w:val="24"/>
          <w:szCs w:val="24"/>
        </w:rPr>
        <w:lastRenderedPageBreak/>
        <w:t>миссией.</w:t>
      </w:r>
    </w:p>
    <w:p w:rsidR="00512549" w:rsidRPr="001A6B16" w:rsidRDefault="00512549" w:rsidP="007D17D9">
      <w:pPr>
        <w:pStyle w:val="ConsPlusNormal"/>
        <w:ind w:left="2880" w:hanging="259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6B16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A6B1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A6B16">
        <w:rPr>
          <w:rStyle w:val="af0"/>
          <w:rFonts w:ascii="Times New Roman" w:hAnsi="Times New Roman" w:cs="Times New Roman"/>
          <w:b/>
          <w:color w:val="000000"/>
          <w:sz w:val="24"/>
          <w:szCs w:val="24"/>
        </w:rPr>
        <w:t>Первоначальное обучение вождению</w:t>
      </w:r>
    </w:p>
    <w:p w:rsidR="00512549" w:rsidRPr="00581D0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17D9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 w:rsidR="007D17D9" w:rsidRPr="00581D03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Посадка, действия с органами управления. </w:t>
      </w:r>
    </w:p>
    <w:p w:rsidR="00512549" w:rsidRPr="0041089D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512549" w:rsidRPr="007301F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2955D0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 w:rsidR="002955D0" w:rsidRPr="00581D03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01F3">
        <w:rPr>
          <w:rFonts w:ascii="Times New Roman" w:hAnsi="Times New Roman" w:cs="Times New Roman"/>
          <w:i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.</w:t>
      </w:r>
    </w:p>
    <w:p w:rsidR="00512549" w:rsidRPr="0041089D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512549" w:rsidRPr="007301F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2955D0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 w:rsidR="002955D0">
        <w:rPr>
          <w:rFonts w:ascii="Times New Roman" w:hAnsi="Times New Roman" w:cs="Times New Roman"/>
          <w:i/>
          <w:sz w:val="24"/>
          <w:szCs w:val="24"/>
        </w:rPr>
        <w:t>3</w:t>
      </w:r>
      <w:r w:rsidR="002955D0" w:rsidRPr="007301F3">
        <w:rPr>
          <w:rFonts w:ascii="Times New Roman" w:hAnsi="Times New Roman" w:cs="Times New Roman"/>
          <w:i/>
          <w:sz w:val="24"/>
          <w:szCs w:val="24"/>
        </w:rPr>
        <w:t>.</w:t>
      </w:r>
      <w:r w:rsidRPr="007301F3">
        <w:rPr>
          <w:rFonts w:ascii="Times New Roman" w:hAnsi="Times New Roman" w:cs="Times New Roman"/>
          <w:i/>
          <w:sz w:val="24"/>
          <w:szCs w:val="24"/>
        </w:rPr>
        <w:t xml:space="preserve"> Повороты в движении, разворот для движения в обратном направлении.</w:t>
      </w:r>
    </w:p>
    <w:p w:rsidR="00512549" w:rsidRPr="0041089D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512549" w:rsidRPr="007301F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2955D0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 w:rsidR="002955D0">
        <w:rPr>
          <w:rFonts w:ascii="Times New Roman" w:hAnsi="Times New Roman" w:cs="Times New Roman"/>
          <w:i/>
          <w:sz w:val="24"/>
          <w:szCs w:val="24"/>
        </w:rPr>
        <w:t>4</w:t>
      </w:r>
      <w:r w:rsidR="002955D0" w:rsidRPr="007301F3">
        <w:rPr>
          <w:rFonts w:ascii="Times New Roman" w:hAnsi="Times New Roman" w:cs="Times New Roman"/>
          <w:i/>
          <w:sz w:val="24"/>
          <w:szCs w:val="24"/>
        </w:rPr>
        <w:t>.</w:t>
      </w:r>
      <w:r w:rsidRPr="007301F3">
        <w:rPr>
          <w:rFonts w:ascii="Times New Roman" w:hAnsi="Times New Roman" w:cs="Times New Roman"/>
          <w:i/>
          <w:sz w:val="24"/>
          <w:szCs w:val="24"/>
        </w:rPr>
        <w:t xml:space="preserve"> Движение в ограниченных проездах, сложное маневрирование.</w:t>
      </w:r>
    </w:p>
    <w:p w:rsidR="00512549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1A6B16" w:rsidRDefault="001A6B16" w:rsidP="00D27494"/>
    <w:p w:rsidR="00666514" w:rsidRPr="002955D0" w:rsidRDefault="002955D0" w:rsidP="002955D0">
      <w:pPr>
        <w:pStyle w:val="ad"/>
        <w:numPr>
          <w:ilvl w:val="0"/>
          <w:numId w:val="19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2955D0">
        <w:rPr>
          <w:rFonts w:ascii="Times New Roman" w:hAnsi="Times New Roman"/>
          <w:b/>
          <w:i/>
          <w:sz w:val="24"/>
          <w:szCs w:val="24"/>
        </w:rPr>
        <w:t>ПЛАНИРУЕМЫЕ РЕЗУЛЬТАТЫ ОСВ</w:t>
      </w:r>
      <w:r>
        <w:rPr>
          <w:rFonts w:ascii="Times New Roman" w:hAnsi="Times New Roman"/>
          <w:b/>
          <w:i/>
          <w:sz w:val="24"/>
          <w:szCs w:val="24"/>
        </w:rPr>
        <w:t>ОЕНИЯ ОБРАЗОВАТЕЛЬНОЙ ПРОГРАММЫ</w:t>
      </w:r>
    </w:p>
    <w:p w:rsidR="00666514" w:rsidRPr="00953E8E" w:rsidRDefault="002955D0" w:rsidP="0066651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666514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666514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666514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 Правила дорожного движения,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 xml:space="preserve">правила обязательного страхования гражданской ответственности владельцев </w:t>
      </w:r>
      <w:r w:rsidRPr="0019238A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обеспечения безопасности детей - пассажиров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666514" w:rsidRPr="0019238A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666514" w:rsidRPr="00953E8E" w:rsidRDefault="002955D0" w:rsidP="0066651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666514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666514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666514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 безопасно и эффективно управлять транспортным средством в различных условиях движения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666514" w:rsidRPr="0041089D" w:rsidRDefault="00666514" w:rsidP="00666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666514" w:rsidRDefault="00666514" w:rsidP="00EA01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EA018A" w:rsidRDefault="00EA018A" w:rsidP="00EA018A">
      <w:pPr>
        <w:pStyle w:val="ConsPlusNormal"/>
        <w:ind w:firstLine="709"/>
        <w:jc w:val="both"/>
        <w:rPr>
          <w:rStyle w:val="aa"/>
          <w:rFonts w:ascii="Times New Roman" w:hAnsi="Times New Roman"/>
          <w:i/>
          <w:color w:val="000000"/>
          <w:sz w:val="24"/>
          <w:szCs w:val="24"/>
        </w:rPr>
      </w:pPr>
    </w:p>
    <w:p w:rsidR="00923465" w:rsidRDefault="00666514" w:rsidP="0092346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1" w:name="_Toc24634476"/>
      <w:bookmarkStart w:id="32" w:name="_Toc17128837"/>
      <w:r w:rsidRPr="002955D0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923465" w:rsidRPr="002955D0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92346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УСЛОВИЯ РЕАЛИЗАЦИИ ОБРАЗОВАТЕЛЬНОЙ ПРОГРАММЫ</w:t>
      </w:r>
      <w:bookmarkEnd w:id="31"/>
      <w:bookmarkEnd w:id="32"/>
    </w:p>
    <w:p w:rsidR="00923465" w:rsidRPr="002955D0" w:rsidRDefault="002955D0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3" w:name="_Toc24634477"/>
      <w:bookmarkStart w:id="34" w:name="_Toc17128838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="00923465" w:rsidRPr="002955D0">
        <w:rPr>
          <w:rFonts w:ascii="Times New Roman" w:hAnsi="Times New Roman" w:cs="Times New Roman"/>
          <w:b/>
          <w:i/>
          <w:color w:val="auto"/>
          <w:sz w:val="24"/>
          <w:szCs w:val="24"/>
        </w:rPr>
        <w:t>.1 Организационно-педагогические условия реализации образовательной программы</w:t>
      </w:r>
      <w:bookmarkEnd w:id="33"/>
      <w:bookmarkEnd w:id="34"/>
    </w:p>
    <w:p w:rsidR="002955D0" w:rsidRDefault="00923465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образовательной программы обеспечивают реализацию рабочих программ</w:t>
      </w:r>
      <w:r w:rsidR="009944EE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 w:rsidR="0099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D0" w:rsidRDefault="002955D0" w:rsidP="002955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я, проводится тестирование обучающихся с помощью соответствующих специалистов и диагностических методик</w:t>
      </w:r>
      <w:r w:rsidRPr="00746D62">
        <w:rPr>
          <w:rFonts w:ascii="Times New Roman" w:hAnsi="Times New Roman" w:cs="Times New Roman"/>
          <w:sz w:val="24"/>
          <w:szCs w:val="24"/>
        </w:rPr>
        <w:t xml:space="preserve"> без применения аппаратно-программного комплекса тестирования и развития психофизиологических качеств водителя (АПК)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более 30 человек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кабинетов для теоретического обучения рассчитано по формуле:</w:t>
      </w:r>
    </w:p>
    <w:p w:rsidR="001A6B16" w:rsidRDefault="001A6B16" w:rsidP="00D27494"/>
    <w:p w:rsidR="00923465" w:rsidRDefault="00923465" w:rsidP="00923465">
      <w:pPr>
        <w:jc w:val="center"/>
      </w:pPr>
      <w:r>
        <w:rPr>
          <w:noProof/>
        </w:rPr>
        <w:drawing>
          <wp:inline distT="0" distB="0" distL="0" distR="0" wp14:anchorId="4771B5D0" wp14:editId="7058D8E8">
            <wp:extent cx="1271905" cy="421640"/>
            <wp:effectExtent l="0" t="0" r="444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862F26" wp14:editId="05CB89D1">
            <wp:extent cx="23939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72D590" wp14:editId="0C77EFD3">
            <wp:extent cx="307340" cy="239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</w:p>
    <w:p w:rsidR="00C110B8" w:rsidRPr="00287C3E" w:rsidRDefault="007430C3" w:rsidP="009D5BC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="00923465">
        <w:rPr>
          <w:rFonts w:ascii="Times New Roman" w:hAnsi="Times New Roman"/>
          <w:sz w:val="24"/>
          <w:szCs w:val="24"/>
        </w:rPr>
        <w:t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бучения вождению.</w:t>
      </w:r>
      <w:r w:rsidR="009944EE">
        <w:rPr>
          <w:rFonts w:ascii="Times New Roman" w:hAnsi="Times New Roman"/>
          <w:sz w:val="24"/>
          <w:szCs w:val="24"/>
        </w:rPr>
        <w:t xml:space="preserve"> </w:t>
      </w:r>
      <w:r w:rsidR="00C110B8" w:rsidRPr="00287C3E">
        <w:rPr>
          <w:rFonts w:ascii="Times New Roman" w:hAnsi="Times New Roman"/>
          <w:sz w:val="24"/>
          <w:szCs w:val="24"/>
        </w:rPr>
        <w:t>К обучению практическому вождению допускаются лица, представившие медицинскую справку установленного образца и знающие требования Правил дорожного движения.</w:t>
      </w:r>
    </w:p>
    <w:p w:rsidR="00923465" w:rsidRDefault="00923465" w:rsidP="009D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465"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на </w:t>
      </w:r>
      <w:r>
        <w:rPr>
          <w:rFonts w:ascii="Times New Roman" w:hAnsi="Times New Roman" w:cs="Times New Roman"/>
          <w:sz w:val="24"/>
          <w:szCs w:val="24"/>
        </w:rPr>
        <w:t>автодроме</w:t>
      </w:r>
      <w:r w:rsidRPr="00923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74C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 w:rsidR="009944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ранспортное средство, используемое для обучения вождению, соответствует материально-техническим условиям, предусмотренным пунктом </w:t>
      </w:r>
      <w:r w:rsidR="005E14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 образовательной программы.</w:t>
      </w:r>
    </w:p>
    <w:p w:rsidR="00923465" w:rsidRP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465" w:rsidRPr="00923465" w:rsidRDefault="002955D0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35" w:name="_Toc24634478"/>
      <w:bookmarkStart w:id="36" w:name="_Toc17128839"/>
      <w:bookmarkStart w:id="37" w:name="_Toc24634479"/>
      <w:bookmarkStart w:id="38" w:name="_Toc1712884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923465" w:rsidRPr="009234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 Кадровые условия реализации образовательной программы</w:t>
      </w:r>
      <w:bookmarkEnd w:id="35"/>
      <w:bookmarkEnd w:id="36"/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</w:t>
      </w:r>
      <w:r w:rsidR="00E154BC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>
        <w:rPr>
          <w:rFonts w:ascii="Times New Roman" w:hAnsi="Times New Roman" w:cs="Times New Roman"/>
          <w:sz w:val="24"/>
          <w:szCs w:val="24"/>
        </w:rPr>
        <w:t>квалификационных справочниках по соответствующим должностям и (или) профессиональных стандартах.</w:t>
      </w:r>
    </w:p>
    <w:p w:rsidR="00923465" w:rsidRDefault="00923465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23465" w:rsidRPr="00923465" w:rsidRDefault="002955D0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923465" w:rsidRPr="009234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3 </w:t>
      </w:r>
      <w:r w:rsidR="00851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онно</w:t>
      </w:r>
      <w:r w:rsidR="00923465" w:rsidRPr="009234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методические условия реализации образовательной программы</w:t>
      </w:r>
      <w:bookmarkEnd w:id="37"/>
      <w:bookmarkEnd w:id="38"/>
    </w:p>
    <w:p w:rsidR="00923465" w:rsidRPr="00923465" w:rsidRDefault="00851B09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</w:t>
      </w:r>
      <w:r w:rsidR="00923465" w:rsidRPr="00923465">
        <w:rPr>
          <w:rFonts w:ascii="Times New Roman" w:hAnsi="Times New Roman"/>
          <w:sz w:val="24"/>
          <w:szCs w:val="24"/>
        </w:rPr>
        <w:t>-методические условия реализации образовательной программы</w:t>
      </w:r>
      <w:r w:rsidR="006535BF">
        <w:rPr>
          <w:rFonts w:ascii="Times New Roman" w:hAnsi="Times New Roman"/>
          <w:sz w:val="24"/>
          <w:szCs w:val="24"/>
        </w:rPr>
        <w:t xml:space="preserve"> представлены учебно-методическими материалами и</w:t>
      </w:r>
      <w:r w:rsidR="00923465" w:rsidRPr="00923465">
        <w:rPr>
          <w:rFonts w:ascii="Times New Roman" w:hAnsi="Times New Roman"/>
          <w:sz w:val="24"/>
          <w:szCs w:val="24"/>
        </w:rPr>
        <w:t xml:space="preserve"> включают</w:t>
      </w:r>
      <w:r w:rsidR="006535BF">
        <w:rPr>
          <w:rFonts w:ascii="Times New Roman" w:hAnsi="Times New Roman"/>
          <w:sz w:val="24"/>
          <w:szCs w:val="24"/>
        </w:rPr>
        <w:t xml:space="preserve"> в себя</w:t>
      </w:r>
      <w:r w:rsidR="00923465" w:rsidRPr="00923465">
        <w:rPr>
          <w:rFonts w:ascii="Times New Roman" w:hAnsi="Times New Roman"/>
          <w:sz w:val="24"/>
          <w:szCs w:val="24"/>
        </w:rPr>
        <w:t>: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 xml:space="preserve">- учебный план (см. Приложение </w:t>
      </w:r>
      <w:r w:rsidR="000128E4">
        <w:rPr>
          <w:rFonts w:ascii="Times New Roman" w:hAnsi="Times New Roman"/>
          <w:sz w:val="24"/>
          <w:szCs w:val="24"/>
        </w:rPr>
        <w:t>2</w:t>
      </w:r>
      <w:r w:rsidRPr="00923465">
        <w:rPr>
          <w:rFonts w:ascii="Times New Roman" w:hAnsi="Times New Roman"/>
          <w:sz w:val="24"/>
          <w:szCs w:val="24"/>
        </w:rPr>
        <w:t>)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 xml:space="preserve">- календарный учебный график (см. Приложение </w:t>
      </w:r>
      <w:r w:rsidR="000128E4">
        <w:rPr>
          <w:rFonts w:ascii="Times New Roman" w:hAnsi="Times New Roman"/>
          <w:sz w:val="24"/>
          <w:szCs w:val="24"/>
        </w:rPr>
        <w:t>3</w:t>
      </w:r>
      <w:r w:rsidRPr="00923465">
        <w:rPr>
          <w:rFonts w:ascii="Times New Roman" w:hAnsi="Times New Roman"/>
          <w:sz w:val="24"/>
          <w:szCs w:val="24"/>
        </w:rPr>
        <w:t>)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>- рабочие программы учебных предметов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535BF" w:rsidRPr="006535BF">
        <w:rPr>
          <w:rFonts w:ascii="Times New Roman" w:hAnsi="Times New Roman"/>
          <w:sz w:val="24"/>
          <w:szCs w:val="24"/>
        </w:rPr>
        <w:t>материал</w:t>
      </w:r>
      <w:r w:rsidR="006535BF">
        <w:rPr>
          <w:rFonts w:ascii="Times New Roman" w:hAnsi="Times New Roman"/>
          <w:sz w:val="24"/>
          <w:szCs w:val="24"/>
        </w:rPr>
        <w:t>ы</w:t>
      </w:r>
      <w:r w:rsidR="006535BF" w:rsidRPr="006535BF">
        <w:rPr>
          <w:rFonts w:ascii="Times New Roman" w:hAnsi="Times New Roman"/>
          <w:sz w:val="24"/>
          <w:szCs w:val="24"/>
        </w:rPr>
        <w:t xml:space="preserve"> для проведения промежуточной и итоговой аттестации обучающихся</w:t>
      </w:r>
      <w:r w:rsidR="006535BF" w:rsidRPr="00923465">
        <w:rPr>
          <w:rFonts w:ascii="Times New Roman" w:hAnsi="Times New Roman"/>
          <w:sz w:val="24"/>
          <w:szCs w:val="24"/>
        </w:rPr>
        <w:t xml:space="preserve"> </w:t>
      </w:r>
      <w:r w:rsidR="006535BF">
        <w:rPr>
          <w:rFonts w:ascii="Times New Roman" w:hAnsi="Times New Roman"/>
          <w:sz w:val="24"/>
          <w:szCs w:val="24"/>
        </w:rPr>
        <w:t xml:space="preserve">и </w:t>
      </w:r>
      <w:r w:rsidRPr="00923465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го процесса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 xml:space="preserve">- расписание занятий (см. Приложение </w:t>
      </w:r>
      <w:r w:rsidR="000128E4">
        <w:rPr>
          <w:rFonts w:ascii="Times New Roman" w:hAnsi="Times New Roman"/>
          <w:sz w:val="24"/>
          <w:szCs w:val="24"/>
        </w:rPr>
        <w:t>4</w:t>
      </w:r>
      <w:r w:rsidRPr="00923465">
        <w:rPr>
          <w:rFonts w:ascii="Times New Roman" w:hAnsi="Times New Roman"/>
          <w:sz w:val="24"/>
          <w:szCs w:val="24"/>
        </w:rPr>
        <w:t>).</w:t>
      </w:r>
    </w:p>
    <w:p w:rsidR="00923465" w:rsidRPr="00923465" w:rsidRDefault="00923465" w:rsidP="0092346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23465" w:rsidRDefault="002955D0" w:rsidP="0092346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923465" w:rsidRPr="00923465">
        <w:rPr>
          <w:rFonts w:ascii="Times New Roman" w:hAnsi="Times New Roman"/>
          <w:b/>
          <w:i/>
          <w:color w:val="000000" w:themeColor="text1"/>
          <w:sz w:val="24"/>
          <w:szCs w:val="24"/>
        </w:rPr>
        <w:t>.4. Материально-технические условия реализации образовательной программы</w:t>
      </w:r>
      <w:r w:rsidR="00923465">
        <w:rPr>
          <w:color w:val="000000"/>
        </w:rPr>
        <w:t xml:space="preserve"> 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категории "А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" представлены механическими транспортными средствами, зарегистрированными в установленном порядке</w:t>
      </w:r>
      <w:r w:rsidR="009B2ECB">
        <w:rPr>
          <w:rFonts w:ascii="Times New Roman" w:hAnsi="Times New Roman" w:cs="Times New Roman"/>
          <w:sz w:val="24"/>
          <w:szCs w:val="24"/>
        </w:rPr>
        <w:t>. Расчет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9B2ECB">
        <w:rPr>
          <w:rFonts w:ascii="Times New Roman" w:hAnsi="Times New Roman" w:cs="Times New Roman"/>
          <w:sz w:val="24"/>
          <w:szCs w:val="24"/>
        </w:rPr>
        <w:t>а</w:t>
      </w:r>
      <w:r w:rsidR="00A34834">
        <w:rPr>
          <w:rFonts w:ascii="Times New Roman" w:hAnsi="Times New Roman" w:cs="Times New Roman"/>
          <w:sz w:val="24"/>
          <w:szCs w:val="24"/>
        </w:rPr>
        <w:t xml:space="preserve"> </w:t>
      </w:r>
      <w:r w:rsidR="009B2ECB">
        <w:rPr>
          <w:rFonts w:ascii="Times New Roman" w:hAnsi="Times New Roman" w:cs="Times New Roman"/>
          <w:sz w:val="24"/>
          <w:szCs w:val="24"/>
        </w:rPr>
        <w:t>транспортных средств,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465" w:rsidRDefault="00923465" w:rsidP="009234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0382487" wp14:editId="34DE35B2">
            <wp:extent cx="1760434" cy="418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26" cy="4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65" w:rsidRDefault="00923465" w:rsidP="009234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N</w:t>
      </w:r>
      <w:r w:rsidR="009944EE">
        <w:rPr>
          <w:rFonts w:ascii="Times New Roman" w:hAnsi="Times New Roman" w:cs="Times New Roman"/>
          <w:sz w:val="24"/>
          <w:szCs w:val="24"/>
        </w:rPr>
        <w:t xml:space="preserve"> </w:t>
      </w:r>
      <w:r w:rsidRPr="009944EE">
        <w:rPr>
          <w:rFonts w:ascii="Times New Roman" w:hAnsi="Times New Roman" w:cs="Times New Roman"/>
          <w:sz w:val="16"/>
          <w:szCs w:val="16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Default="0041089D" w:rsidP="0041089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9" w:name="Par512"/>
      <w:bookmarkStart w:id="40" w:name="Par538"/>
      <w:bookmarkStart w:id="41" w:name="Par615"/>
      <w:bookmarkStart w:id="42" w:name="_Toc398991391"/>
      <w:bookmarkEnd w:id="39"/>
      <w:bookmarkEnd w:id="40"/>
      <w:bookmarkEnd w:id="41"/>
      <w:r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r w:rsidR="00C110B8"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я </w:t>
      </w:r>
      <w:r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учебного </w:t>
      </w:r>
      <w:bookmarkEnd w:id="42"/>
      <w:r w:rsidR="00C110B8">
        <w:rPr>
          <w:rFonts w:ascii="Times New Roman" w:hAnsi="Times New Roman" w:cs="Times New Roman"/>
          <w:b/>
          <w:i/>
          <w:sz w:val="24"/>
          <w:szCs w:val="24"/>
        </w:rPr>
        <w:t>кабинета</w:t>
      </w:r>
    </w:p>
    <w:p w:rsidR="0041089D" w:rsidRPr="003054C5" w:rsidRDefault="00C110B8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6"/>
        <w:gridCol w:w="1454"/>
        <w:gridCol w:w="1459"/>
      </w:tblGrid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E154BC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3" w:name="Par622"/>
            <w:bookmarkEnd w:id="43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9944EE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44EE" w:rsidRPr="0041089D" w:rsidRDefault="009944EE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Pr="009D5BC3">
              <w:rPr>
                <w:rFonts w:ascii="Times New Roman" w:hAnsi="Times New Roman" w:cs="Times New Roman"/>
                <w:i/>
                <w:sz w:val="24"/>
                <w:szCs w:val="24"/>
              </w:rPr>
              <w:t>(в качестве тренажера используется учебное транспортное ср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44EE" w:rsidRPr="0041089D" w:rsidRDefault="009944EE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44EE" w:rsidRPr="0041089D" w:rsidRDefault="009944EE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5D0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55D0" w:rsidRDefault="002955D0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62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62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 на усмотрение образовательной организ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55D0" w:rsidRPr="0041089D" w:rsidRDefault="002955D0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55D0" w:rsidRPr="0041089D" w:rsidRDefault="002955D0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6243EF" w:rsidRDefault="0041089D" w:rsidP="009D5BC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  <w:r w:rsidR="006243EF" w:rsidRPr="00624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менена соответствующим электронным учебным пособием</w:t>
            </w:r>
            <w:bookmarkStart w:id="44" w:name="Par902"/>
            <w:bookmarkEnd w:id="44"/>
            <w:r w:rsidR="006243EF" w:rsidRPr="00624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4BC" w:rsidRDefault="006243EF" w:rsidP="009944E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5" w:name="Par640"/>
            <w:bookmarkEnd w:id="45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>
              <w:t xml:space="preserve"> </w:t>
            </w:r>
          </w:p>
          <w:p w:rsidR="002E551B" w:rsidRPr="0041089D" w:rsidRDefault="006243EF" w:rsidP="00994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944EE" w:rsidRPr="00994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  <w:r w:rsidR="009944EE">
              <w:rPr>
                <w:i/>
                <w:iCs/>
              </w:rPr>
              <w:t xml:space="preserve"> </w:t>
            </w:r>
            <w:r w:rsidRPr="00624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6" w:name="Par643"/>
            <w:bookmarkEnd w:id="46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ельные и регистрационные зна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0B8" w:rsidRPr="0041089D" w:rsidTr="006A566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0B8" w:rsidRPr="00C110B8" w:rsidRDefault="00C110B8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Par709"/>
            <w:bookmarkEnd w:id="47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8" w:name="Par724"/>
            <w:bookmarkEnd w:id="48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в темное время сут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9" w:name="Par784"/>
            <w:bookmarkEnd w:id="49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  <w:r w:rsidR="009D5BC3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r w:rsidR="00C110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D5B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10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бъектов управления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0" w:name="Par862"/>
            <w:bookmarkEnd w:id="50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1" w:name="Par865"/>
            <w:bookmarkEnd w:id="51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1992 г. N 2300-1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5D0" w:rsidRPr="00F01269">
              <w:rPr>
                <w:rFonts w:ascii="Times New Roman" w:hAnsi="Times New Roman" w:cs="Times New Roman"/>
                <w:i/>
              </w:rPr>
              <w:t>(Собрание законодательства Российской Федерации, 1996, № 3, ст. 140; 2021, № 24, ст. 4188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</w:t>
            </w:r>
            <w:r w:rsidR="000128E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</w:t>
            </w:r>
            <w:r w:rsidR="000128E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, согласованная с Госавтоинспекци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3EF" w:rsidRDefault="006243EF" w:rsidP="00347ECF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2" w:name="_Toc398991392"/>
    </w:p>
    <w:p w:rsidR="0041089D" w:rsidRPr="000F34A5" w:rsidRDefault="0041089D" w:rsidP="00F2620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53" w:name="Par904"/>
      <w:bookmarkStart w:id="54" w:name="_Toc398991393"/>
      <w:bookmarkEnd w:id="52"/>
      <w:bookmarkEnd w:id="53"/>
      <w:r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Перечень материалов по предмету </w:t>
      </w:r>
      <w:r w:rsidR="00C110B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F34A5">
        <w:rPr>
          <w:rFonts w:ascii="Times New Roman" w:hAnsi="Times New Roman" w:cs="Times New Roman"/>
          <w:b/>
          <w:i/>
          <w:sz w:val="24"/>
          <w:szCs w:val="24"/>
        </w:rPr>
        <w:t>Первая помощь</w:t>
      </w:r>
      <w:r w:rsidR="00F26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34A5">
        <w:rPr>
          <w:rFonts w:ascii="Times New Roman" w:hAnsi="Times New Roman" w:cs="Times New Roman"/>
          <w:b/>
          <w:i/>
          <w:sz w:val="24"/>
          <w:szCs w:val="24"/>
        </w:rPr>
        <w:t>при дорожно-транспортном происшествии</w:t>
      </w:r>
      <w:r w:rsidR="00C110B8">
        <w:rPr>
          <w:rFonts w:ascii="Times New Roman" w:hAnsi="Times New Roman" w:cs="Times New Roman"/>
          <w:b/>
          <w:i/>
          <w:sz w:val="24"/>
          <w:szCs w:val="24"/>
        </w:rPr>
        <w:t>»</w:t>
      </w:r>
      <w:bookmarkEnd w:id="54"/>
    </w:p>
    <w:p w:rsidR="0041089D" w:rsidRPr="00C110B8" w:rsidRDefault="00C110B8" w:rsidP="00C110B8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110B8"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1"/>
        <w:gridCol w:w="1738"/>
        <w:gridCol w:w="1800"/>
      </w:tblGrid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E55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5" w:name="Par912"/>
            <w:bookmarkEnd w:id="55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E55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6" w:name="Par928"/>
            <w:bookmarkEnd w:id="56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256E63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(автомобильн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</w:p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  <w:r w:rsidR="00E1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4BC" w:rsidRDefault="0041089D" w:rsidP="00256E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7" w:name="Par941"/>
            <w:bookmarkEnd w:id="57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  <w:p w:rsidR="0041089D" w:rsidRPr="0041089D" w:rsidRDefault="0041089D" w:rsidP="00256E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56E63" w:rsidRPr="00256E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о-наглядные пособия допустимо представлять в виде печатных изданий, плакатов, электронных учебных материалов, тематических фильмов)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E55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8" w:name="Par951"/>
            <w:bookmarkEnd w:id="58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10B8" w:rsidRDefault="00C110B8" w:rsidP="00C110B8">
      <w:pPr>
        <w:pStyle w:val="ConsPlusNormal"/>
        <w:ind w:firstLine="709"/>
        <w:jc w:val="both"/>
      </w:pPr>
    </w:p>
    <w:p w:rsidR="006766E6" w:rsidRDefault="006766E6" w:rsidP="00676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CB">
        <w:rPr>
          <w:rFonts w:ascii="Times New Roman" w:hAnsi="Times New Roman" w:cs="Times New Roman"/>
          <w:sz w:val="24"/>
          <w:szCs w:val="24"/>
        </w:rPr>
        <w:t>Автодром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 w:rsidR="009B2ECB">
        <w:rPr>
          <w:rFonts w:ascii="Times New Roman" w:hAnsi="Times New Roman" w:cs="Times New Roman"/>
          <w:sz w:val="24"/>
          <w:szCs w:val="24"/>
        </w:rPr>
        <w:t>ении квалификационного экзамена.</w:t>
      </w:r>
      <w:r w:rsidR="005272B7" w:rsidRP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5272B7" w:rsidRPr="006766E6">
        <w:rPr>
          <w:rFonts w:ascii="Times New Roman" w:hAnsi="Times New Roman" w:cs="Times New Roman"/>
          <w:sz w:val="24"/>
          <w:szCs w:val="24"/>
        </w:rPr>
        <w:t>В зоне движения транспортных средств не допускается наличие посторонних предметов, не имеющих отношения к обустройству автодрома</w:t>
      </w:r>
      <w:r w:rsidR="005272B7">
        <w:rPr>
          <w:rFonts w:ascii="Times New Roman" w:hAnsi="Times New Roman" w:cs="Times New Roman"/>
          <w:sz w:val="24"/>
          <w:szCs w:val="24"/>
        </w:rPr>
        <w:t>.</w:t>
      </w:r>
    </w:p>
    <w:p w:rsidR="006766E6" w:rsidRDefault="009B2ECB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автодрома</w:t>
      </w:r>
      <w:r w:rsidRPr="006766E6"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 w:rsidRPr="009B2ECB"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 w:rsidRPr="00ED3CB2">
        <w:rPr>
          <w:rFonts w:ascii="Times New Roman" w:hAnsi="Times New Roman"/>
          <w:sz w:val="24"/>
          <w:szCs w:val="24"/>
        </w:rPr>
        <w:t xml:space="preserve">составляет </w:t>
      </w:r>
      <w:r w:rsidR="00ED3CB2">
        <w:rPr>
          <w:rFonts w:ascii="Times New Roman" w:hAnsi="Times New Roman"/>
          <w:sz w:val="24"/>
          <w:szCs w:val="24"/>
        </w:rPr>
        <w:t>не менее 0,24 га</w:t>
      </w:r>
      <w:r w:rsidRPr="009B2ECB">
        <w:rPr>
          <w:rFonts w:ascii="Times New Roman" w:hAnsi="Times New Roman"/>
          <w:sz w:val="24"/>
          <w:szCs w:val="24"/>
        </w:rPr>
        <w:t>.</w:t>
      </w:r>
      <w:r w:rsidRPr="006766E6"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 w:rsidRPr="009B2ECB">
        <w:rPr>
          <w:rFonts w:ascii="Times New Roman" w:hAnsi="Times New Roman"/>
          <w:sz w:val="24"/>
          <w:szCs w:val="24"/>
        </w:rPr>
        <w:t>применяются конуса разметочные (ограничительные), стойки разметочные, вехи стержневые.</w:t>
      </w:r>
    </w:p>
    <w:p w:rsidR="006766E6" w:rsidRPr="009B2ECB" w:rsidRDefault="00C110B8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</w:t>
      </w:r>
      <w:r w:rsidR="006766E6">
        <w:rPr>
          <w:rFonts w:ascii="Times New Roman" w:hAnsi="Times New Roman" w:cs="Times New Roman"/>
          <w:sz w:val="24"/>
          <w:szCs w:val="24"/>
        </w:rPr>
        <w:t>Наклонный участок</w:t>
      </w:r>
      <w:r>
        <w:rPr>
          <w:rFonts w:ascii="Times New Roman" w:hAnsi="Times New Roman" w:cs="Times New Roman"/>
          <w:sz w:val="24"/>
          <w:szCs w:val="24"/>
        </w:rPr>
        <w:t xml:space="preserve"> имеет продольный уклон относительно поверхности закрытой </w:t>
      </w:r>
      <w:r w:rsidRPr="006766E6">
        <w:rPr>
          <w:rFonts w:ascii="Times New Roman" w:hAnsi="Times New Roman" w:cs="Times New Roman"/>
          <w:sz w:val="24"/>
          <w:szCs w:val="24"/>
        </w:rPr>
        <w:t>площадки в</w:t>
      </w:r>
      <w:r w:rsidR="009B2ECB">
        <w:rPr>
          <w:rFonts w:ascii="Times New Roman" w:hAnsi="Times New Roman" w:cs="Times New Roman"/>
          <w:sz w:val="24"/>
          <w:szCs w:val="24"/>
        </w:rPr>
        <w:t xml:space="preserve"> пределах 8 - 16% включительно.</w:t>
      </w:r>
      <w:r w:rsidR="00851B09">
        <w:rPr>
          <w:rFonts w:ascii="Times New Roman" w:hAnsi="Times New Roman" w:cs="Times New Roman"/>
          <w:sz w:val="24"/>
          <w:szCs w:val="24"/>
        </w:rPr>
        <w:t xml:space="preserve"> </w:t>
      </w:r>
      <w:r w:rsidR="006766E6" w:rsidRPr="006766E6">
        <w:rPr>
          <w:rFonts w:ascii="Times New Roman" w:hAnsi="Times New Roman"/>
          <w:sz w:val="24"/>
          <w:szCs w:val="24"/>
        </w:rPr>
        <w:t>На участках, предназначенных для</w:t>
      </w:r>
      <w:r w:rsidR="006766E6"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 w:rsidR="006766E6" w:rsidRPr="006766E6">
        <w:rPr>
          <w:rFonts w:ascii="Times New Roman" w:hAnsi="Times New Roman"/>
          <w:sz w:val="24"/>
          <w:szCs w:val="24"/>
        </w:rPr>
        <w:t>предусмотрен водоотвод. Проезжая часть горизонтальн</w:t>
      </w:r>
      <w:r w:rsidR="006766E6">
        <w:rPr>
          <w:rFonts w:ascii="Times New Roman" w:hAnsi="Times New Roman"/>
          <w:sz w:val="24"/>
          <w:szCs w:val="24"/>
        </w:rPr>
        <w:t>ая</w:t>
      </w:r>
      <w:r w:rsidR="006766E6" w:rsidRPr="006766E6"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</w:p>
    <w:p w:rsidR="006766E6" w:rsidRDefault="006766E6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Коэффициент сцепления покрытия</w:t>
      </w:r>
      <w:r w:rsid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5272B7" w:rsidRPr="005272B7">
        <w:rPr>
          <w:rFonts w:ascii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</w:t>
      </w:r>
      <w:r w:rsidRPr="006766E6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6E6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 w:rsid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C110B8">
        <w:rPr>
          <w:rFonts w:ascii="Times New Roman" w:hAnsi="Times New Roman" w:cs="Times New Roman"/>
          <w:sz w:val="24"/>
          <w:szCs w:val="24"/>
        </w:rPr>
        <w:t xml:space="preserve">по </w:t>
      </w:r>
      <w:r w:rsidRPr="006766E6">
        <w:rPr>
          <w:rFonts w:ascii="Times New Roman" w:hAnsi="Times New Roman" w:cs="Times New Roman"/>
          <w:sz w:val="24"/>
          <w:szCs w:val="24"/>
        </w:rPr>
        <w:t>ГОСТ Р 50597-2017, утвержденного приказом Федерального агентства по техническому регулированию и метрологии от 26 сентября 2017 г. № 1245-ст (М, Стандартинформ, 2017).</w:t>
      </w:r>
    </w:p>
    <w:p w:rsidR="005272B7" w:rsidRDefault="006766E6" w:rsidP="00676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А</w:t>
      </w:r>
      <w:r w:rsidR="00E33313">
        <w:rPr>
          <w:rFonts w:ascii="Times New Roman" w:hAnsi="Times New Roman" w:cs="Times New Roman"/>
          <w:sz w:val="24"/>
          <w:szCs w:val="24"/>
        </w:rPr>
        <w:t>втодром</w:t>
      </w:r>
      <w:r w:rsidRPr="006766E6">
        <w:rPr>
          <w:rFonts w:ascii="Times New Roman" w:hAnsi="Times New Roman" w:cs="Times New Roman"/>
          <w:sz w:val="24"/>
          <w:szCs w:val="24"/>
        </w:rPr>
        <w:t xml:space="preserve"> </w:t>
      </w:r>
      <w:r w:rsidR="00E33313">
        <w:rPr>
          <w:rFonts w:ascii="Times New Roman" w:hAnsi="Times New Roman" w:cs="Times New Roman"/>
          <w:sz w:val="24"/>
          <w:szCs w:val="24"/>
        </w:rPr>
        <w:t>оборудован</w:t>
      </w:r>
      <w:r w:rsid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5272B7" w:rsidRPr="005272B7">
        <w:rPr>
          <w:rFonts w:ascii="Times New Roman" w:hAnsi="Times New Roman" w:cs="Times New Roman"/>
          <w:sz w:val="24"/>
          <w:szCs w:val="24"/>
        </w:rPr>
        <w:t>наружны</w:t>
      </w:r>
      <w:r w:rsidR="005272B7">
        <w:rPr>
          <w:rFonts w:ascii="Times New Roman" w:hAnsi="Times New Roman" w:cs="Times New Roman"/>
          <w:sz w:val="24"/>
          <w:szCs w:val="24"/>
        </w:rPr>
        <w:t>ми</w:t>
      </w:r>
      <w:r w:rsidR="005272B7" w:rsidRPr="005272B7"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 w:rsidR="005272B7"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 w:rsidR="005272B7" w:rsidRPr="006766E6">
        <w:rPr>
          <w:rFonts w:ascii="Times New Roman" w:hAnsi="Times New Roman" w:cs="Times New Roman"/>
          <w:sz w:val="24"/>
          <w:szCs w:val="24"/>
        </w:rPr>
        <w:t>техническими</w:t>
      </w:r>
      <w:r w:rsidRPr="006766E6">
        <w:rPr>
          <w:rFonts w:ascii="Times New Roman" w:hAnsi="Times New Roman" w:cs="Times New Roman"/>
          <w:sz w:val="24"/>
          <w:szCs w:val="24"/>
        </w:rPr>
        <w:t xml:space="preserve">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 w:rsidR="005272B7">
        <w:rPr>
          <w:rFonts w:ascii="Times New Roman" w:hAnsi="Times New Roman" w:cs="Times New Roman"/>
          <w:sz w:val="24"/>
          <w:szCs w:val="24"/>
        </w:rPr>
        <w:t>лификационного экзамена в целом.</w:t>
      </w:r>
    </w:p>
    <w:p w:rsidR="006766E6" w:rsidRPr="006766E6" w:rsidRDefault="006766E6" w:rsidP="00676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Размеры автоматизированного автодрома обеспечива</w:t>
      </w:r>
      <w:r w:rsidR="00E33313">
        <w:rPr>
          <w:rFonts w:ascii="Times New Roman" w:hAnsi="Times New Roman" w:cs="Times New Roman"/>
          <w:sz w:val="24"/>
          <w:szCs w:val="24"/>
        </w:rPr>
        <w:t xml:space="preserve">ют </w:t>
      </w:r>
      <w:r w:rsidRPr="006766E6">
        <w:rPr>
          <w:rFonts w:ascii="Times New Roman" w:hAnsi="Times New Roman" w:cs="Times New Roman"/>
          <w:sz w:val="24"/>
          <w:szCs w:val="24"/>
        </w:rPr>
        <w:t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 w:rsidR="00E33313"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</w:p>
    <w:p w:rsidR="00C110B8" w:rsidRDefault="00C110B8" w:rsidP="00C110B8">
      <w:pPr>
        <w:pStyle w:val="2"/>
        <w:jc w:val="center"/>
        <w:rPr>
          <w:rFonts w:ascii="Times New Roman" w:hAnsi="Times New Roman" w:cs="Times New Roman"/>
          <w:i/>
        </w:rPr>
      </w:pPr>
    </w:p>
    <w:p w:rsidR="006766E6" w:rsidRPr="006766E6" w:rsidRDefault="006766E6" w:rsidP="006766E6"/>
    <w:p w:rsidR="00C110B8" w:rsidRDefault="00EA018A" w:rsidP="00EA018A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9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>6.</w:t>
      </w:r>
      <w:r w:rsidR="00C110B8">
        <w:rPr>
          <w:rFonts w:ascii="Times New Roman" w:hAnsi="Times New Roman" w:cs="Times New Roman"/>
          <w:i/>
          <w:color w:val="auto"/>
          <w:sz w:val="24"/>
          <w:szCs w:val="24"/>
        </w:rPr>
        <w:t>СИСТЕМА ОЦЕНКИ РЕЗУЛЬТАТОВ ОСВОЕНИЯ ОБРАЗОВАТЕЛЬНОЙ ПРОГРАММЫ</w:t>
      </w:r>
      <w:bookmarkEnd w:id="59"/>
    </w:p>
    <w:p w:rsidR="007A4871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автошколы.</w:t>
      </w:r>
      <w:r w:rsidR="00851B09" w:rsidRPr="0085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2955D0" w:rsidRPr="00F01269" w:rsidRDefault="002955D0" w:rsidP="002955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 w:rsidRPr="00F01269">
        <w:rPr>
          <w:rFonts w:ascii="Times New Roman" w:hAnsi="Times New Roman" w:cs="Times New Roman"/>
          <w:sz w:val="24"/>
          <w:szCs w:val="24"/>
        </w:rPr>
        <w:t>их объединений согласно статье 74 Федерального закона об образовании (Собрание законодательства Российской Федерации, 2012, № 53, ст. 7598; 2020, № 22, ст. 3379).</w:t>
      </w:r>
    </w:p>
    <w:p w:rsidR="00C110B8" w:rsidRDefault="00C110B8" w:rsidP="00851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межуточная аттестация осуществляется в форме зачета или экзамена, часы выделяются за счет времени, отведенного на предмет.</w:t>
      </w:r>
      <w:r w:rsidR="00851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законодательства</w:t>
      </w:r>
      <w:r w:rsidR="00EA018A"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 xml:space="preserve"> в сфере дорожного движения»;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категории "</w:t>
      </w:r>
      <w:r w:rsidR="00851B09">
        <w:rPr>
          <w:rFonts w:ascii="Times New Roman" w:hAnsi="Times New Roman" w:cs="Times New Roman"/>
          <w:sz w:val="24"/>
          <w:szCs w:val="24"/>
        </w:rPr>
        <w:t>А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" как объектов управления»;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</w:t>
      </w:r>
      <w:r w:rsidR="009D5BC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категории "</w:t>
      </w:r>
      <w:r w:rsidR="00851B09">
        <w:rPr>
          <w:rFonts w:ascii="Times New Roman" w:hAnsi="Times New Roman" w:cs="Times New Roman"/>
          <w:sz w:val="24"/>
          <w:szCs w:val="24"/>
        </w:rPr>
        <w:t>А</w:t>
      </w:r>
      <w:r w:rsidR="009D5BC3">
        <w:rPr>
          <w:rFonts w:ascii="Times New Roman" w:hAnsi="Times New Roman" w:cs="Times New Roman"/>
          <w:sz w:val="24"/>
          <w:szCs w:val="24"/>
        </w:rPr>
        <w:t>1</w:t>
      </w:r>
      <w:r w:rsidR="00681385">
        <w:rPr>
          <w:rFonts w:ascii="Times New Roman" w:hAnsi="Times New Roman" w:cs="Times New Roman"/>
          <w:sz w:val="24"/>
          <w:szCs w:val="24"/>
        </w:rPr>
        <w:t>"»;</w:t>
      </w:r>
    </w:p>
    <w:p w:rsidR="00EA018A" w:rsidRPr="00A90A14" w:rsidRDefault="00EA018A" w:rsidP="00EA0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A14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955D0" w:rsidRDefault="002955D0" w:rsidP="002955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B7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заключается в выполнении заданий по управлению транспортным средство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272B7">
        <w:rPr>
          <w:rFonts w:ascii="Times New Roman" w:hAnsi="Times New Roman" w:cs="Times New Roman"/>
          <w:sz w:val="24"/>
          <w:szCs w:val="24"/>
        </w:rPr>
        <w:t>категории "А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2B7">
        <w:rPr>
          <w:rFonts w:ascii="Times New Roman" w:hAnsi="Times New Roman" w:cs="Times New Roman"/>
          <w:sz w:val="24"/>
          <w:szCs w:val="24"/>
        </w:rPr>
        <w:t>" на автодроме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955D0" w:rsidRPr="00F01269" w:rsidRDefault="002955D0" w:rsidP="002955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</w:t>
      </w:r>
      <w:r w:rsidRPr="00F01269">
        <w:rPr>
          <w:rFonts w:ascii="Times New Roman" w:hAnsi="Times New Roman" w:cs="Times New Roman"/>
          <w:sz w:val="24"/>
          <w:szCs w:val="24"/>
        </w:rPr>
        <w:t>согласно пункту 2 части 10 статьи 60 Федерального закона об образовании (Собрание законодательства Российской Федерации, 2012, № 53, с</w:t>
      </w:r>
      <w:r>
        <w:rPr>
          <w:rFonts w:ascii="Times New Roman" w:hAnsi="Times New Roman" w:cs="Times New Roman"/>
          <w:sz w:val="24"/>
          <w:szCs w:val="24"/>
        </w:rPr>
        <w:t>т. 7598, 2020, № 22, ст. 3379).</w:t>
      </w:r>
    </w:p>
    <w:p w:rsidR="00851B09" w:rsidRPr="00851B09" w:rsidRDefault="00851B09" w:rsidP="00851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B09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7A4871">
        <w:rPr>
          <w:rFonts w:ascii="Times New Roman" w:hAnsi="Times New Roman" w:cs="Times New Roman"/>
          <w:sz w:val="24"/>
          <w:szCs w:val="24"/>
        </w:rPr>
        <w:t>автошколой</w:t>
      </w:r>
      <w:r>
        <w:rPr>
          <w:rFonts w:ascii="Times New Roman" w:hAnsi="Times New Roman" w:cs="Times New Roman"/>
          <w:sz w:val="24"/>
          <w:szCs w:val="24"/>
        </w:rPr>
        <w:t xml:space="preserve"> на бумажных и электронных носителях.</w:t>
      </w: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6A566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60" w:name="_Toc24634482"/>
      <w:r w:rsidRPr="00384945">
        <w:rPr>
          <w:rFonts w:ascii="Times New Roman" w:hAnsi="Times New Roman" w:cs="Times New Roman"/>
          <w:b/>
          <w:i/>
          <w:sz w:val="24"/>
          <w:szCs w:val="24"/>
        </w:rPr>
        <w:t>Список используемой литературы</w:t>
      </w:r>
      <w:bookmarkEnd w:id="60"/>
    </w:p>
    <w:p w:rsidR="006A566C" w:rsidRPr="00384945" w:rsidRDefault="006A566C" w:rsidP="006A566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Алексеев Б.А. Психофизиологические основы деятельности водителя. – М., 2007 – 214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Бакунов А.С. Техника транспорта. Обслуживание и ремонт.  – Омск: СибАДИ, 2009 – 78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енцев А.А. Безопасность дорожного движения: учебное пособие – М. Вузовский учебник, 2018 – 272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Боровинский А.Ю. Первая медицинская помощь при ДТП.  Изд. ИД Третий Рим, 2016 – 48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Булай П.И. Первая помощь. Изд. Парадокс, 2010 – 192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 w:rsidRPr="007C2C1D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 w:rsidR="009475BC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7C2C1D">
        <w:rPr>
          <w:rFonts w:ascii="Times New Roman" w:hAnsi="Times New Roman" w:cs="Times New Roman"/>
          <w:sz w:val="24"/>
          <w:szCs w:val="24"/>
        </w:rPr>
        <w:t>: учебник д</w:t>
      </w:r>
      <w:r w:rsidR="00851B09">
        <w:rPr>
          <w:rFonts w:ascii="Times New Roman" w:hAnsi="Times New Roman" w:cs="Times New Roman"/>
          <w:sz w:val="24"/>
          <w:szCs w:val="24"/>
        </w:rPr>
        <w:t>ля вузов / А. Н. Галкин [и др.]</w:t>
      </w:r>
      <w:r w:rsidRPr="007C2C1D">
        <w:rPr>
          <w:rFonts w:ascii="Times New Roman" w:hAnsi="Times New Roman" w:cs="Times New Roman"/>
          <w:sz w:val="24"/>
          <w:szCs w:val="24"/>
        </w:rPr>
        <w:t>; под редакцией К. В. Костина. — 2-е</w:t>
      </w:r>
      <w:r w:rsidR="00851B09">
        <w:rPr>
          <w:rFonts w:ascii="Times New Roman" w:hAnsi="Times New Roman" w:cs="Times New Roman"/>
          <w:sz w:val="24"/>
          <w:szCs w:val="24"/>
        </w:rPr>
        <w:t xml:space="preserve"> изд., перераб. и доп. — Москва</w:t>
      </w:r>
      <w:r w:rsidRPr="007C2C1D">
        <w:rPr>
          <w:rFonts w:ascii="Times New Roman" w:hAnsi="Times New Roman" w:cs="Times New Roman"/>
          <w:sz w:val="24"/>
          <w:szCs w:val="24"/>
        </w:rPr>
        <w:t>: Издательство Юрайт, 2020. — 229 с</w:t>
      </w:r>
      <w:r w:rsidR="009475BC">
        <w:rPr>
          <w:rFonts w:ascii="Times New Roman" w:hAnsi="Times New Roman" w:cs="Times New Roman"/>
          <w:sz w:val="24"/>
          <w:szCs w:val="24"/>
        </w:rPr>
        <w:t>.</w:t>
      </w:r>
    </w:p>
    <w:p w:rsidR="009A374C" w:rsidRPr="00DF5881" w:rsidRDefault="009A374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4920">
        <w:rPr>
          <w:rFonts w:ascii="Times New Roman" w:hAnsi="Times New Roman" w:cs="Times New Roman"/>
          <w:sz w:val="24"/>
          <w:szCs w:val="24"/>
        </w:rPr>
        <w:t>Громаковский А. Экзаменационные задачи для подготовки к экзаменам на право управления ТС категорий АВM, подкатегорий A1, B1/ Громаковский А. – Москва: Рецепт-Холдинг, 2022 г. – 240 с.: ил. – (Правила Дорожного Движения)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Коноплянко В.И. Зырянов В.В. Воробъев Ю.В. Основы управления автомобилем и безопасность дорожного движения: Учеб.пособие - М.; Высш. шк., 2005 – 271 с. </w:t>
      </w:r>
    </w:p>
    <w:p w:rsidR="0076018F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C1D">
        <w:rPr>
          <w:rFonts w:ascii="Times New Roman" w:hAnsi="Times New Roman" w:cs="Times New Roman"/>
          <w:sz w:val="24"/>
          <w:szCs w:val="24"/>
        </w:rPr>
        <w:lastRenderedPageBreak/>
        <w:t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>С.Ю. Попова, Ю.Р. Качинский. – Челябинск: ОУ ВО «Южно-Уральский технологический университет», 2021.</w:t>
      </w:r>
    </w:p>
    <w:p w:rsidR="0076018F" w:rsidRPr="0076018F" w:rsidRDefault="006535B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енофонтов </w:t>
      </w:r>
      <w:r w:rsidR="0076018F" w:rsidRPr="0076018F">
        <w:rPr>
          <w:rFonts w:ascii="Times New Roman" w:hAnsi="Times New Roman" w:cs="Times New Roman"/>
          <w:sz w:val="24"/>
          <w:szCs w:val="24"/>
        </w:rPr>
        <w:t>И. Устройство и техническое обслуживание мотоциклов: Учебник водителя транспортных средств катег. "А"</w:t>
      </w:r>
      <w:r w:rsidR="0076018F">
        <w:rPr>
          <w:rFonts w:ascii="Times New Roman" w:hAnsi="Times New Roman" w:cs="Times New Roman"/>
          <w:sz w:val="24"/>
          <w:szCs w:val="24"/>
        </w:rPr>
        <w:t>, - Академия, М., 2012. – 112 с.</w:t>
      </w:r>
    </w:p>
    <w:p w:rsidR="006A566C" w:rsidRDefault="006535B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борода</w:t>
      </w:r>
      <w:r w:rsidR="006A566C" w:rsidRPr="0076018F">
        <w:rPr>
          <w:rFonts w:ascii="Times New Roman" w:hAnsi="Times New Roman" w:cs="Times New Roman"/>
          <w:sz w:val="24"/>
          <w:szCs w:val="24"/>
        </w:rPr>
        <w:t xml:space="preserve"> О.В. Основы управления автомобилем и безопасность движения: Учебник / О.В. Майборода. - М.: Academia, 2018. - 255 c.</w:t>
      </w:r>
    </w:p>
    <w:p w:rsidR="0076018F" w:rsidRPr="0076018F" w:rsidRDefault="0076018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018F">
        <w:rPr>
          <w:rFonts w:ascii="Times New Roman" w:hAnsi="Times New Roman" w:cs="Times New Roman"/>
          <w:sz w:val="24"/>
          <w:szCs w:val="24"/>
        </w:rPr>
        <w:t>Мотоциклы. Устройство и принцип действия, Кумбс М. 2002</w:t>
      </w:r>
      <w:r>
        <w:rPr>
          <w:rFonts w:ascii="Times New Roman" w:hAnsi="Times New Roman" w:cs="Times New Roman"/>
          <w:sz w:val="24"/>
          <w:szCs w:val="24"/>
        </w:rPr>
        <w:t>. – 125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Правила дорожного движения </w:t>
      </w:r>
      <w:r w:rsidR="009475BC" w:rsidRPr="00CB1A1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B1A15">
        <w:rPr>
          <w:rFonts w:ascii="Times New Roman" w:hAnsi="Times New Roman" w:cs="Times New Roman"/>
          <w:sz w:val="24"/>
          <w:szCs w:val="24"/>
        </w:rPr>
        <w:t>. 3-е изд., испр. и доп. – М.: ОЛМА Медиа Групп, 2019. – 64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C87">
        <w:rPr>
          <w:rFonts w:ascii="Times New Roman" w:hAnsi="Times New Roman" w:cs="Times New Roman"/>
          <w:sz w:val="24"/>
          <w:szCs w:val="24"/>
        </w:rPr>
        <w:t>Пятницкий, Л.Н. Безопасность дорожного движения глазами физика / Л.Н. Пятницкий. - М.: КД Либроком, 2019. - 144 c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Струков Ю.В., Денисов Г.А., Артемов А.Ю. Дорожные условия и безопасность движения Воронеж: ВГЛТУ, 2016. — 105 c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Тимовский А.А., Нестеренко В.Б. Основы управления автомобилем и безопасность дорожного движения. Изд. Арий, 2009 – 146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Шельмин Е.В. КоАП для автомобилистов. – СПб.: Питер, </w:t>
      </w:r>
      <w:r w:rsidR="006535BF" w:rsidRPr="00CB1A15">
        <w:rPr>
          <w:rFonts w:ascii="Times New Roman" w:hAnsi="Times New Roman" w:cs="Times New Roman"/>
          <w:sz w:val="24"/>
          <w:szCs w:val="24"/>
        </w:rPr>
        <w:t>2014 –</w:t>
      </w:r>
      <w:r w:rsidRPr="00CB1A15">
        <w:rPr>
          <w:rFonts w:ascii="Times New Roman" w:hAnsi="Times New Roman" w:cs="Times New Roman"/>
          <w:sz w:val="24"/>
          <w:szCs w:val="24"/>
        </w:rPr>
        <w:t xml:space="preserve"> 64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Широкой М.Ю. Новорожденный водитель (психология начинающего водителя). Изд. Арий, 2012 – 62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Усольцева. И </w:t>
      </w:r>
      <w:r w:rsidR="0076018F" w:rsidRPr="00CB1A15">
        <w:rPr>
          <w:rFonts w:ascii="Times New Roman" w:hAnsi="Times New Roman" w:cs="Times New Roman"/>
          <w:sz w:val="24"/>
          <w:szCs w:val="24"/>
        </w:rPr>
        <w:t>В Психофизиологические</w:t>
      </w:r>
      <w:r w:rsidRPr="00CB1A15">
        <w:rPr>
          <w:rFonts w:ascii="Times New Roman" w:hAnsi="Times New Roman" w:cs="Times New Roman"/>
          <w:sz w:val="24"/>
          <w:szCs w:val="24"/>
        </w:rPr>
        <w:t xml:space="preserve"> основы деятельности водителя. – М., 2019 – 192 с.</w:t>
      </w:r>
    </w:p>
    <w:p w:rsidR="006A566C" w:rsidRPr="0076018F" w:rsidRDefault="0076018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018F">
        <w:rPr>
          <w:rFonts w:ascii="Times New Roman" w:hAnsi="Times New Roman" w:cs="Times New Roman"/>
          <w:sz w:val="24"/>
          <w:szCs w:val="24"/>
        </w:rPr>
        <w:t>Устройство и техническое обслуживание мотоциклов, мопедов, скутеров, квадр</w:t>
      </w:r>
      <w:r w:rsidR="006535BF">
        <w:rPr>
          <w:rFonts w:ascii="Times New Roman" w:hAnsi="Times New Roman" w:cs="Times New Roman"/>
          <w:sz w:val="24"/>
          <w:szCs w:val="24"/>
        </w:rPr>
        <w:t>о</w:t>
      </w:r>
      <w:r w:rsidRPr="0076018F">
        <w:rPr>
          <w:rFonts w:ascii="Times New Roman" w:hAnsi="Times New Roman" w:cs="Times New Roman"/>
          <w:sz w:val="24"/>
          <w:szCs w:val="24"/>
        </w:rPr>
        <w:t>циклов. Учебник водителя транспортных средств кат. А, А1, М. Соответствует прог</w:t>
      </w:r>
      <w:r>
        <w:rPr>
          <w:rFonts w:ascii="Times New Roman" w:hAnsi="Times New Roman" w:cs="Times New Roman"/>
          <w:sz w:val="24"/>
          <w:szCs w:val="24"/>
        </w:rPr>
        <w:t>рамме преподавания в автошколах. – Изд. дом Третий Рим, 2016 – 112 с.</w:t>
      </w: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5BC" w:rsidRDefault="009475B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5BC" w:rsidRDefault="009475B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5BC" w:rsidRDefault="009475B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B09" w:rsidRDefault="00851B09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B09" w:rsidRDefault="00851B09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B09" w:rsidRDefault="00851B09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B09" w:rsidRDefault="00851B09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8A" w:rsidRDefault="00EA018A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E9B" w:rsidRPr="00597E9B" w:rsidRDefault="00597E9B" w:rsidP="00597E9B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bookmarkStart w:id="61" w:name="_Toc398895570"/>
      <w:r w:rsidRPr="00597E9B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597E9B" w:rsidRPr="00597E9B" w:rsidRDefault="00597E9B" w:rsidP="00597E9B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97E9B">
        <w:rPr>
          <w:rFonts w:ascii="Times New Roman" w:hAnsi="Times New Roman"/>
          <w:b/>
          <w:i/>
          <w:sz w:val="24"/>
          <w:szCs w:val="24"/>
        </w:rPr>
        <w:t>к образовательной программе профессиональной подготовки</w:t>
      </w:r>
    </w:p>
    <w:p w:rsidR="00597E9B" w:rsidRPr="00597E9B" w:rsidRDefault="00597E9B" w:rsidP="00597E9B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97E9B">
        <w:rPr>
          <w:rFonts w:ascii="Times New Roman" w:hAnsi="Times New Roman"/>
          <w:b/>
          <w:i/>
          <w:sz w:val="24"/>
          <w:szCs w:val="24"/>
        </w:rPr>
        <w:t>водителей транспортных средств</w:t>
      </w:r>
    </w:p>
    <w:p w:rsidR="00597E9B" w:rsidRPr="00597E9B" w:rsidRDefault="00597E9B" w:rsidP="00597E9B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</w:t>
      </w:r>
      <w:r w:rsidRPr="00597E9B">
        <w:rPr>
          <w:rFonts w:ascii="Times New Roman" w:hAnsi="Times New Roman"/>
          <w:b/>
          <w:i/>
          <w:sz w:val="24"/>
          <w:szCs w:val="24"/>
        </w:rPr>
        <w:t>категории "</w:t>
      </w:r>
      <w:r>
        <w:rPr>
          <w:rFonts w:ascii="Times New Roman" w:hAnsi="Times New Roman"/>
          <w:b/>
          <w:i/>
          <w:sz w:val="24"/>
          <w:szCs w:val="24"/>
        </w:rPr>
        <w:t>А1</w:t>
      </w:r>
      <w:r w:rsidRPr="00597E9B">
        <w:rPr>
          <w:rFonts w:ascii="Times New Roman" w:hAnsi="Times New Roman"/>
          <w:b/>
          <w:i/>
          <w:sz w:val="24"/>
          <w:szCs w:val="24"/>
        </w:rPr>
        <w:t xml:space="preserve">" </w:t>
      </w:r>
    </w:p>
    <w:p w:rsidR="00597E9B" w:rsidRPr="00597E9B" w:rsidRDefault="00597E9B" w:rsidP="00597E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E9B" w:rsidRPr="00597E9B" w:rsidRDefault="00597E9B" w:rsidP="00597E9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7E9B">
        <w:rPr>
          <w:rFonts w:ascii="Times New Roman" w:hAnsi="Times New Roman"/>
          <w:b/>
          <w:sz w:val="24"/>
          <w:szCs w:val="24"/>
        </w:rPr>
        <w:t xml:space="preserve">Дополнения в образовательную программу </w:t>
      </w:r>
    </w:p>
    <w:p w:rsidR="00597E9B" w:rsidRPr="00597E9B" w:rsidRDefault="00597E9B" w:rsidP="00597E9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7E9B">
        <w:rPr>
          <w:rFonts w:ascii="Times New Roman" w:hAnsi="Times New Roman"/>
          <w:b/>
          <w:sz w:val="24"/>
          <w:szCs w:val="24"/>
        </w:rPr>
        <w:t>ПРОФЕССИОНАЛЬНОЙ ПОДГОТОВКИ ВОДИТЕЛЕЙ</w:t>
      </w:r>
    </w:p>
    <w:p w:rsidR="00597E9B" w:rsidRPr="00597E9B" w:rsidRDefault="00597E9B" w:rsidP="00597E9B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7E9B">
        <w:rPr>
          <w:rFonts w:ascii="Times New Roman" w:hAnsi="Times New Roman"/>
          <w:b/>
          <w:sz w:val="24"/>
          <w:szCs w:val="24"/>
        </w:rPr>
        <w:t xml:space="preserve">ТРАНСПОРТНЫХ СРЕДСТВ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597E9B">
        <w:rPr>
          <w:rFonts w:ascii="Times New Roman" w:hAnsi="Times New Roman"/>
          <w:b/>
          <w:sz w:val="24"/>
          <w:szCs w:val="24"/>
        </w:rPr>
        <w:t>КАТЕГОРИИ «</w:t>
      </w:r>
      <w:r>
        <w:rPr>
          <w:rFonts w:ascii="Times New Roman" w:hAnsi="Times New Roman"/>
          <w:b/>
          <w:sz w:val="24"/>
          <w:szCs w:val="24"/>
        </w:rPr>
        <w:t>А1</w:t>
      </w:r>
      <w:r w:rsidRPr="00597E9B">
        <w:rPr>
          <w:rFonts w:ascii="Times New Roman" w:hAnsi="Times New Roman"/>
          <w:b/>
          <w:sz w:val="24"/>
          <w:szCs w:val="24"/>
        </w:rPr>
        <w:t>»</w:t>
      </w:r>
    </w:p>
    <w:p w:rsidR="00597E9B" w:rsidRPr="00597E9B" w:rsidRDefault="00597E9B" w:rsidP="00597E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7E9B">
        <w:rPr>
          <w:rFonts w:ascii="Times New Roman" w:hAnsi="Times New Roman"/>
          <w:b/>
          <w:sz w:val="24"/>
          <w:szCs w:val="24"/>
        </w:rPr>
        <w:t>для лиц, не достигших 18-летнего возраста</w:t>
      </w:r>
    </w:p>
    <w:p w:rsidR="00597E9B" w:rsidRPr="00597E9B" w:rsidRDefault="00597E9B" w:rsidP="00597E9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97E9B" w:rsidRPr="00597E9B" w:rsidRDefault="00597E9B" w:rsidP="00597E9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>(на основании письма Министерства просвещения Российской Федерации от «08» апреля 2019г. № ИП-403/05 о направлении методических рекомендаций обеспечивающих реализацию программ профессиональной подготовки водителей категории "B" и подкатегории "A1" из числа лиц, не достигших 18-летнего возраста)</w:t>
      </w:r>
      <w:r w:rsidRPr="00597E9B">
        <w:rPr>
          <w:rFonts w:ascii="Times New Roman" w:hAnsi="Times New Roman"/>
          <w:sz w:val="24"/>
          <w:szCs w:val="24"/>
        </w:rPr>
        <w:t xml:space="preserve"> </w:t>
      </w:r>
    </w:p>
    <w:p w:rsidR="00597E9B" w:rsidRPr="00597E9B" w:rsidRDefault="00597E9B" w:rsidP="00597E9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97E9B">
        <w:rPr>
          <w:rFonts w:ascii="Times New Roman" w:hAnsi="Times New Roman"/>
          <w:b/>
          <w:bCs/>
          <w:i/>
          <w:sz w:val="24"/>
          <w:szCs w:val="24"/>
        </w:rPr>
        <w:t>2. СТРУКТУРА И СОДЕРЖАНИЕ ОБРАЗОВАТЕЛЬНОЙ ПРОГРАММЫ</w:t>
      </w:r>
    </w:p>
    <w:p w:rsidR="00597E9B" w:rsidRPr="00597E9B" w:rsidRDefault="00597E9B" w:rsidP="00597E9B">
      <w:pPr>
        <w:shd w:val="clear" w:color="auto" w:fill="FFFFFF"/>
        <w:spacing w:after="0"/>
        <w:ind w:firstLine="68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97E9B" w:rsidRDefault="00597E9B" w:rsidP="00597E9B">
      <w:pPr>
        <w:shd w:val="clear" w:color="auto" w:fill="FFFFFF"/>
        <w:spacing w:after="0"/>
        <w:ind w:firstLine="68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97E9B">
        <w:rPr>
          <w:rFonts w:ascii="Times New Roman" w:hAnsi="Times New Roman"/>
          <w:b/>
          <w:bCs/>
          <w:i/>
          <w:sz w:val="24"/>
          <w:szCs w:val="24"/>
        </w:rPr>
        <w:t xml:space="preserve">профессиональной подготовки водителей транспортных средств </w:t>
      </w:r>
    </w:p>
    <w:p w:rsidR="00597E9B" w:rsidRPr="00597E9B" w:rsidRDefault="00597E9B" w:rsidP="00597E9B">
      <w:pPr>
        <w:shd w:val="clear" w:color="auto" w:fill="FFFFFF"/>
        <w:spacing w:after="0"/>
        <w:ind w:firstLine="68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од</w:t>
      </w:r>
      <w:r w:rsidRPr="00597E9B">
        <w:rPr>
          <w:rFonts w:ascii="Times New Roman" w:hAnsi="Times New Roman"/>
          <w:b/>
          <w:bCs/>
          <w:i/>
          <w:sz w:val="24"/>
          <w:szCs w:val="24"/>
        </w:rPr>
        <w:t xml:space="preserve">категории </w:t>
      </w:r>
      <w:r w:rsidRPr="00597E9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/>
          <w:bCs/>
          <w:i/>
          <w:sz w:val="24"/>
          <w:szCs w:val="24"/>
        </w:rPr>
        <w:t>А1</w:t>
      </w:r>
      <w:r w:rsidRPr="00597E9B">
        <w:rPr>
          <w:rFonts w:ascii="Times New Roman" w:hAnsi="Times New Roman"/>
          <w:sz w:val="24"/>
          <w:szCs w:val="24"/>
        </w:rPr>
        <w:t>"</w:t>
      </w:r>
    </w:p>
    <w:p w:rsidR="00597E9B" w:rsidRPr="00597E9B" w:rsidRDefault="00597E9B" w:rsidP="00597E9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7E9B">
        <w:rPr>
          <w:rFonts w:ascii="Times New Roman" w:hAnsi="Times New Roman" w:cs="Times New Roman"/>
          <w:b/>
          <w:i/>
          <w:sz w:val="24"/>
          <w:szCs w:val="24"/>
        </w:rPr>
        <w:t>(с механической трансмиссией /с автоматической трансмиссией)</w:t>
      </w:r>
    </w:p>
    <w:p w:rsidR="00597E9B" w:rsidRPr="00597E9B" w:rsidRDefault="00597E9B" w:rsidP="00597E9B">
      <w:pPr>
        <w:shd w:val="clear" w:color="auto" w:fill="FFFFFF"/>
        <w:spacing w:after="0"/>
        <w:ind w:firstLine="68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597E9B"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</w:p>
    <w:p w:rsidR="00597E9B" w:rsidRPr="00597E9B" w:rsidRDefault="00597E9B" w:rsidP="00597E9B">
      <w:pPr>
        <w:shd w:val="clear" w:color="auto" w:fill="FFFFFF"/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b/>
          <w:bCs/>
          <w:i/>
          <w:sz w:val="24"/>
          <w:szCs w:val="24"/>
        </w:rPr>
        <w:t xml:space="preserve">  Таблица 1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597E9B">
        <w:rPr>
          <w:rFonts w:ascii="Times New Roman" w:hAnsi="Times New Roman"/>
          <w:sz w:val="24"/>
          <w:szCs w:val="24"/>
        </w:rPr>
        <w:t> </w:t>
      </w:r>
    </w:p>
    <w:tbl>
      <w:tblPr>
        <w:tblW w:w="93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519"/>
        <w:gridCol w:w="1941"/>
        <w:gridCol w:w="1868"/>
      </w:tblGrid>
      <w:tr w:rsidR="00597E9B" w:rsidRPr="00597E9B" w:rsidTr="00597E9B">
        <w:tc>
          <w:tcPr>
            <w:tcW w:w="3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97E9B" w:rsidRPr="00597E9B" w:rsidTr="00597E9B">
        <w:tc>
          <w:tcPr>
            <w:tcW w:w="3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E9B" w:rsidRPr="00597E9B" w:rsidRDefault="00597E9B" w:rsidP="00597E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97E9B" w:rsidRPr="00597E9B" w:rsidTr="00597E9B">
        <w:tc>
          <w:tcPr>
            <w:tcW w:w="3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E9B" w:rsidRPr="00597E9B" w:rsidRDefault="00597E9B" w:rsidP="00597E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E9B" w:rsidRPr="00597E9B" w:rsidRDefault="00597E9B" w:rsidP="00597E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97E9B" w:rsidRPr="00597E9B" w:rsidTr="00597E9B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 базового цикла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2955D0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Основы </w:t>
            </w:r>
            <w:hyperlink r:id="rId12" w:anchor="block_4" w:history="1">
              <w:r w:rsidRPr="00597E9B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597E9B">
              <w:rPr>
                <w:rFonts w:ascii="Times New Roman" w:hAnsi="Times New Roman"/>
                <w:sz w:val="24"/>
                <w:szCs w:val="24"/>
              </w:rPr>
              <w:t> в сфере дорожного движения</w:t>
            </w:r>
            <w:r w:rsidR="00092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2955D0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  <w:r w:rsidR="00092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2955D0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</w:t>
            </w:r>
            <w:r w:rsidR="00092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2955D0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092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7E9B" w:rsidRPr="00597E9B" w:rsidTr="00597E9B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е занятия</w:t>
            </w:r>
          </w:p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для обучающихся из числа лиц, не достигших 18-летнего возраста)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Основы </w:t>
            </w:r>
            <w:hyperlink r:id="rId13" w:anchor="block_4" w:history="1">
              <w:r w:rsidRPr="00597E9B">
                <w:rPr>
                  <w:rFonts w:ascii="Times New Roman" w:hAnsi="Times New Roman"/>
                  <w:i/>
                  <w:sz w:val="24"/>
                  <w:szCs w:val="24"/>
                </w:rPr>
                <w:t>законодательства</w:t>
              </w:r>
            </w:hyperlink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 в сфере дорожного движения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История развития транспортной отрасли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97E9B" w:rsidRPr="00597E9B" w:rsidTr="00597E9B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2955D0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  <w:r w:rsidR="00BD5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7E9B">
              <w:rPr>
                <w:rFonts w:ascii="Times New Roman" w:hAnsi="Times New Roman"/>
                <w:sz w:val="24"/>
                <w:szCs w:val="24"/>
              </w:rPr>
              <w:t>категории "</w:t>
            </w:r>
            <w:r w:rsidR="00BD5063">
              <w:rPr>
                <w:rFonts w:ascii="Times New Roman" w:hAnsi="Times New Roman"/>
                <w:sz w:val="24"/>
                <w:szCs w:val="24"/>
              </w:rPr>
              <w:t>А1</w:t>
            </w:r>
            <w:r w:rsidRPr="00597E9B">
              <w:rPr>
                <w:rFonts w:ascii="Times New Roman" w:hAnsi="Times New Roman"/>
                <w:sz w:val="24"/>
                <w:szCs w:val="24"/>
              </w:rPr>
              <w:t>" как объектов управления</w:t>
            </w:r>
            <w:r w:rsidR="00092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2955D0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 xml:space="preserve">Основы управления транспортными средствами </w:t>
            </w:r>
            <w:r w:rsidR="00BD5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7E9B">
              <w:rPr>
                <w:rFonts w:ascii="Times New Roman" w:hAnsi="Times New Roman"/>
                <w:sz w:val="24"/>
                <w:szCs w:val="24"/>
              </w:rPr>
              <w:t>категории "</w:t>
            </w:r>
            <w:r w:rsidR="00BD5063">
              <w:rPr>
                <w:rFonts w:ascii="Times New Roman" w:hAnsi="Times New Roman"/>
                <w:sz w:val="24"/>
                <w:szCs w:val="24"/>
              </w:rPr>
              <w:t>А1</w:t>
            </w:r>
            <w:r w:rsidRPr="00597E9B">
              <w:rPr>
                <w:rFonts w:ascii="Times New Roman" w:hAnsi="Times New Roman"/>
                <w:sz w:val="24"/>
                <w:szCs w:val="24"/>
              </w:rPr>
              <w:t>"</w:t>
            </w:r>
            <w:r w:rsidR="00092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2955D0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ждение транспортных средств </w:t>
            </w:r>
            <w:r w:rsidR="00BD506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97E9B">
              <w:rPr>
                <w:rFonts w:ascii="Times New Roman" w:hAnsi="Times New Roman"/>
                <w:sz w:val="24"/>
                <w:szCs w:val="24"/>
              </w:rPr>
              <w:t>категории "</w:t>
            </w:r>
            <w:r w:rsidR="00BD5063">
              <w:rPr>
                <w:rFonts w:ascii="Times New Roman" w:hAnsi="Times New Roman"/>
                <w:sz w:val="24"/>
                <w:szCs w:val="24"/>
              </w:rPr>
              <w:t>А1</w:t>
            </w:r>
            <w:r w:rsidRPr="00597E9B">
              <w:rPr>
                <w:rFonts w:ascii="Times New Roman" w:hAnsi="Times New Roman"/>
                <w:sz w:val="24"/>
                <w:szCs w:val="24"/>
              </w:rPr>
              <w:t>" (с механической трансмиссией / с автоматической трансмиссией)</w:t>
            </w:r>
            <w:r w:rsidR="00092B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BD5063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6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0128E4" w:rsidP="00012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BD5063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6</w:t>
            </w:r>
          </w:p>
        </w:tc>
      </w:tr>
      <w:tr w:rsidR="00597E9B" w:rsidRPr="00597E9B" w:rsidTr="00597E9B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ый экзамен</w:t>
            </w:r>
          </w:p>
        </w:tc>
      </w:tr>
      <w:tr w:rsidR="00597E9B" w:rsidRPr="00597E9B" w:rsidTr="00597E9B">
        <w:tc>
          <w:tcPr>
            <w:tcW w:w="3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E9B" w:rsidRPr="00597E9B" w:rsidTr="00597E9B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BD5063" w:rsidRDefault="00597E9B" w:rsidP="00597E9B">
            <w:pPr>
              <w:spacing w:after="0"/>
              <w:ind w:left="75" w:right="75"/>
              <w:rPr>
                <w:rFonts w:ascii="Times New Roman" w:hAnsi="Times New Roman"/>
                <w:b/>
                <w:sz w:val="24"/>
                <w:szCs w:val="24"/>
              </w:rPr>
            </w:pPr>
            <w:r w:rsidRPr="00BD50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BD5063" w:rsidRDefault="00BD5063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63">
              <w:rPr>
                <w:rFonts w:ascii="Times New Roman" w:hAnsi="Times New Roman"/>
                <w:b/>
                <w:sz w:val="24"/>
                <w:szCs w:val="24"/>
              </w:rPr>
              <w:t>130/12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BD5063" w:rsidRDefault="00BD5063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6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BD5063" w:rsidRDefault="00BD5063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063">
              <w:rPr>
                <w:rFonts w:ascii="Times New Roman" w:hAnsi="Times New Roman"/>
                <w:b/>
                <w:sz w:val="24"/>
                <w:szCs w:val="24"/>
              </w:rPr>
              <w:t>54/52</w:t>
            </w:r>
          </w:p>
        </w:tc>
      </w:tr>
      <w:tr w:rsidR="00597E9B" w:rsidRPr="00597E9B" w:rsidTr="00597E9B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Итого (факультативные занятия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597E9B" w:rsidRPr="00597E9B" w:rsidRDefault="00597E9B" w:rsidP="00597E9B">
      <w:pPr>
        <w:spacing w:after="0"/>
        <w:rPr>
          <w:rFonts w:ascii="Times New Roman" w:hAnsi="Times New Roman"/>
          <w:sz w:val="24"/>
          <w:szCs w:val="24"/>
        </w:rPr>
      </w:pPr>
    </w:p>
    <w:p w:rsidR="00597E9B" w:rsidRPr="00597E9B" w:rsidRDefault="00597E9B" w:rsidP="00597E9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97E9B">
        <w:rPr>
          <w:rFonts w:ascii="Times New Roman" w:hAnsi="Times New Roman"/>
          <w:b/>
          <w:bCs/>
          <w:i/>
          <w:sz w:val="24"/>
          <w:szCs w:val="24"/>
        </w:rPr>
        <w:t>3.</w:t>
      </w:r>
      <w:r w:rsidRPr="00597E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7E9B">
        <w:rPr>
          <w:rFonts w:ascii="Times New Roman" w:hAnsi="Times New Roman"/>
          <w:b/>
          <w:bCs/>
          <w:i/>
          <w:sz w:val="24"/>
          <w:szCs w:val="24"/>
        </w:rPr>
        <w:t>РАБОЧИЕ ПРОГРАММЫ УЧЕБНЫХ ПРЕДМЕТОВ</w:t>
      </w:r>
    </w:p>
    <w:p w:rsidR="00597E9B" w:rsidRPr="00597E9B" w:rsidRDefault="00597E9B" w:rsidP="00597E9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sz w:val="24"/>
          <w:szCs w:val="24"/>
        </w:rPr>
        <w:t> </w:t>
      </w:r>
    </w:p>
    <w:p w:rsidR="00597E9B" w:rsidRPr="00597E9B" w:rsidRDefault="00597E9B" w:rsidP="00597E9B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  <w:r w:rsidRPr="00597E9B">
        <w:rPr>
          <w:rFonts w:ascii="Times New Roman" w:hAnsi="Times New Roman"/>
          <w:b/>
          <w:i/>
          <w:sz w:val="24"/>
          <w:szCs w:val="24"/>
        </w:rPr>
        <w:t>3.1. БАЗОВЫЙ ЦИКЛ ОБРАЗОВАТЕЛЬНОЙ ПРОГРАММЫ</w:t>
      </w:r>
    </w:p>
    <w:p w:rsidR="00597E9B" w:rsidRPr="00597E9B" w:rsidRDefault="00597E9B" w:rsidP="00597E9B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97E9B">
        <w:rPr>
          <w:rFonts w:ascii="Times New Roman" w:hAnsi="Times New Roman"/>
          <w:b/>
          <w:i/>
          <w:sz w:val="24"/>
          <w:szCs w:val="24"/>
        </w:rPr>
        <w:t xml:space="preserve">3.1.1. Учебный предмет </w:t>
      </w:r>
      <w:r w:rsidRPr="00597E9B">
        <w:rPr>
          <w:rFonts w:ascii="Times New Roman" w:hAnsi="Times New Roman"/>
          <w:sz w:val="24"/>
          <w:szCs w:val="24"/>
        </w:rPr>
        <w:t>"</w:t>
      </w:r>
      <w:r w:rsidRPr="00597E9B">
        <w:rPr>
          <w:rFonts w:ascii="Times New Roman" w:hAnsi="Times New Roman"/>
          <w:b/>
          <w:i/>
          <w:sz w:val="24"/>
          <w:szCs w:val="24"/>
        </w:rPr>
        <w:t>Основы законодательства в сфере дорожного движения</w:t>
      </w:r>
      <w:r w:rsidRPr="00597E9B">
        <w:rPr>
          <w:rFonts w:ascii="Times New Roman" w:hAnsi="Times New Roman"/>
          <w:sz w:val="24"/>
          <w:szCs w:val="24"/>
        </w:rPr>
        <w:t>"</w:t>
      </w:r>
    </w:p>
    <w:p w:rsidR="00597E9B" w:rsidRPr="00597E9B" w:rsidRDefault="00597E9B" w:rsidP="00597E9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97E9B">
        <w:rPr>
          <w:rFonts w:ascii="Times New Roman" w:hAnsi="Times New Roman"/>
          <w:b/>
          <w:bCs/>
          <w:i/>
          <w:sz w:val="24"/>
          <w:szCs w:val="24"/>
        </w:rPr>
        <w:t>Распределение учебных часов по разделам и темам</w:t>
      </w:r>
    </w:p>
    <w:p w:rsidR="00597E9B" w:rsidRPr="00597E9B" w:rsidRDefault="00597E9B" w:rsidP="00597E9B">
      <w:pPr>
        <w:shd w:val="clear" w:color="auto" w:fill="FFFFFF"/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97E9B">
        <w:rPr>
          <w:rFonts w:ascii="Times New Roman" w:hAnsi="Times New Roman"/>
          <w:sz w:val="24"/>
          <w:szCs w:val="24"/>
        </w:rPr>
        <w:t> </w:t>
      </w:r>
      <w:r w:rsidRPr="00597E9B">
        <w:rPr>
          <w:rFonts w:ascii="Times New Roman" w:hAnsi="Times New Roman"/>
          <w:b/>
          <w:bCs/>
          <w:i/>
          <w:sz w:val="24"/>
          <w:szCs w:val="24"/>
        </w:rPr>
        <w:t>Таблица 1</w:t>
      </w:r>
      <w:r w:rsidR="00BD5063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597E9B">
        <w:rPr>
          <w:rFonts w:ascii="Times New Roman" w:hAnsi="Times New Roman"/>
          <w:i/>
          <w:sz w:val="24"/>
          <w:szCs w:val="24"/>
        </w:rPr>
        <w:t> </w:t>
      </w:r>
    </w:p>
    <w:tbl>
      <w:tblPr>
        <w:tblW w:w="10016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098"/>
        <w:gridCol w:w="2212"/>
        <w:gridCol w:w="1731"/>
        <w:gridCol w:w="13"/>
      </w:tblGrid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4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E9B" w:rsidRPr="00597E9B" w:rsidRDefault="00597E9B" w:rsidP="00597E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E9B" w:rsidRPr="00597E9B" w:rsidRDefault="00597E9B" w:rsidP="00597E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E9B" w:rsidRPr="00597E9B" w:rsidRDefault="00597E9B" w:rsidP="00597E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97E9B" w:rsidRPr="00597E9B" w:rsidTr="00092BA8">
        <w:tc>
          <w:tcPr>
            <w:tcW w:w="1001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5D0">
              <w:rPr>
                <w:rFonts w:ascii="Times New Roman" w:hAnsi="Times New Roman"/>
                <w:b/>
                <w:sz w:val="24"/>
                <w:szCs w:val="24"/>
              </w:rPr>
              <w:t xml:space="preserve">3.1.1.1 </w:t>
            </w:r>
            <w:r w:rsidR="00597E9B" w:rsidRPr="002955D0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ство</w:t>
            </w:r>
            <w:r w:rsidR="00597E9B" w:rsidRPr="00597E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сфере дорожного движения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1.1.1.1. </w:t>
            </w:r>
            <w:hyperlink r:id="rId14" w:anchor="block_4" w:history="1">
              <w:r w:rsidR="00597E9B" w:rsidRPr="00597E9B">
                <w:rPr>
                  <w:rFonts w:ascii="Times New Roman" w:hAnsi="Times New Roman"/>
                  <w:sz w:val="24"/>
                  <w:szCs w:val="24"/>
                </w:rPr>
                <w:t>Законодательство</w:t>
              </w:r>
            </w:hyperlink>
            <w:r w:rsidR="00597E9B" w:rsidRPr="00597E9B">
              <w:rPr>
                <w:rFonts w:ascii="Times New Roman" w:hAnsi="Times New Roman"/>
                <w:sz w:val="24"/>
                <w:szCs w:val="24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1.1.1.2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1000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е занятия (для обучающихся из числа лиц, не достигших 18-летнего возраста)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2955D0" w:rsidP="002955D0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Тема 3.1.1.1.3. </w:t>
            </w:r>
            <w:r w:rsidR="00597E9B" w:rsidRPr="00597E9B">
              <w:rPr>
                <w:rFonts w:ascii="Times New Roman" w:hAnsi="Times New Roman"/>
                <w:i/>
                <w:sz w:val="24"/>
                <w:szCs w:val="24"/>
              </w:rPr>
              <w:t xml:space="preserve">Задачи и принципы Кодекса Российской Федерации об административных правонарушениях 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2955D0" w:rsidRDefault="002955D0" w:rsidP="002955D0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Тема 3.1.1.1.4. </w:t>
            </w:r>
            <w:r w:rsidR="00597E9B" w:rsidRPr="002955D0">
              <w:rPr>
                <w:rFonts w:ascii="Times New Roman" w:hAnsi="Times New Roman"/>
                <w:i/>
                <w:sz w:val="24"/>
                <w:szCs w:val="24"/>
              </w:rPr>
              <w:t>Уголовная и административная ответственность несовершеннолетних граждан за нарушение законодательства в сфер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2955D0" w:rsidRDefault="002955D0" w:rsidP="002955D0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Тема 3.1.1.1.5. </w:t>
            </w:r>
            <w:r w:rsidR="00597E9B" w:rsidRPr="002955D0">
              <w:rPr>
                <w:rFonts w:ascii="Times New Roman" w:hAnsi="Times New Roman"/>
                <w:i/>
                <w:sz w:val="24"/>
                <w:szCs w:val="24"/>
              </w:rPr>
              <w:t>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 категории "В"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2955D0" w:rsidRDefault="002955D0" w:rsidP="002955D0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Тема 3.1.1.1.6. </w:t>
            </w:r>
            <w:r w:rsidR="00597E9B"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ость родителей </w:t>
            </w:r>
            <w:r w:rsidR="00597E9B" w:rsidRPr="002955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законных представителей) несовершеннолетних за нарушение несовершеннолетними гражданами законодательства в сфер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lastRenderedPageBreak/>
              <w:t>Итого по </w:t>
            </w:r>
            <w:hyperlink r:id="rId15" w:anchor="block_2201" w:history="1">
              <w:r w:rsidRPr="00597E9B">
                <w:rPr>
                  <w:rFonts w:ascii="Times New Roman" w:hAnsi="Times New Roman"/>
                  <w:sz w:val="24"/>
                  <w:szCs w:val="24"/>
                </w:rPr>
                <w:t>разделу</w:t>
              </w:r>
            </w:hyperlink>
            <w:r w:rsidRPr="00597E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в том числе 3 часа факультативных занятий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c>
          <w:tcPr>
            <w:tcW w:w="1001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Default="002955D0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5D0">
              <w:rPr>
                <w:rFonts w:ascii="Times New Roman" w:hAnsi="Times New Roman"/>
                <w:b/>
                <w:sz w:val="24"/>
                <w:szCs w:val="24"/>
              </w:rPr>
              <w:t xml:space="preserve">3.1.1.2. </w:t>
            </w:r>
            <w:r w:rsidR="00597E9B" w:rsidRPr="002955D0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</w:t>
            </w:r>
            <w:r w:rsidR="00597E9B" w:rsidRPr="00597E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рожного движения</w:t>
            </w:r>
          </w:p>
          <w:p w:rsidR="002955D0" w:rsidRDefault="002955D0" w:rsidP="002955D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 w:rsidRPr="0067447A">
              <w:rPr>
                <w:rFonts w:ascii="Times New Roman" w:hAnsi="Times New Roman" w:cs="Times New Roman"/>
                <w:i/>
              </w:rPr>
              <w:t>утвержден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</w:p>
          <w:p w:rsidR="002955D0" w:rsidRPr="00597E9B" w:rsidRDefault="002955D0" w:rsidP="002955D0">
            <w:pPr>
              <w:spacing w:after="0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47A">
              <w:rPr>
                <w:rFonts w:ascii="Times New Roman" w:hAnsi="Times New Roman"/>
                <w:i/>
                <w:sz w:val="20"/>
                <w:szCs w:val="20"/>
              </w:rPr>
              <w:t xml:space="preserve"> (далее - Правила дорожного движения)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Общие положения, основные понятия и термины, используемые в </w:t>
            </w:r>
            <w:hyperlink r:id="rId16" w:anchor="block_1000" w:history="1">
              <w:r w:rsidR="00597E9B" w:rsidRPr="00597E9B">
                <w:rPr>
                  <w:rFonts w:ascii="Times New Roman" w:hAnsi="Times New Roman"/>
                  <w:sz w:val="24"/>
                  <w:szCs w:val="24"/>
                </w:rPr>
                <w:t>Правилах</w:t>
              </w:r>
            </w:hyperlink>
            <w:r w:rsidR="00597E9B" w:rsidRPr="00597E9B">
              <w:rPr>
                <w:rFonts w:ascii="Times New Roman" w:hAnsi="Times New Roman"/>
                <w:sz w:val="24"/>
                <w:szCs w:val="24"/>
              </w:rPr>
              <w:t> 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2955D0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597E9B" w:rsidRPr="00597E9B">
              <w:rPr>
                <w:rFonts w:ascii="Times New Roman" w:hAnsi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1000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ативные занятия (для обучающихся из числа лиц, не достигших 18-летнего возраста)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2955D0" w:rsidP="002955D0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Тема 3.1.1.2.13. </w:t>
            </w:r>
            <w:r w:rsidR="00597E9B" w:rsidRPr="00597E9B">
              <w:rPr>
                <w:rFonts w:ascii="Times New Roman" w:hAnsi="Times New Roman"/>
                <w:i/>
                <w:sz w:val="24"/>
                <w:szCs w:val="24"/>
              </w:rPr>
              <w:t>Транспортное средство как источник повышенного риска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2955D0" w:rsidP="002955D0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>Тема 3.1.1.2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97E9B" w:rsidRPr="00597E9B">
              <w:rPr>
                <w:rFonts w:ascii="Times New Roman" w:hAnsi="Times New Roman"/>
                <w:i/>
                <w:sz w:val="24"/>
                <w:szCs w:val="24"/>
              </w:rPr>
              <w:t>Основная опасность нарушений правил дорожного движения несовершеннолетними участниками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0.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Итого по </w:t>
            </w:r>
            <w:hyperlink r:id="rId17" w:anchor="block_2202" w:history="1">
              <w:r w:rsidRPr="00597E9B">
                <w:rPr>
                  <w:rFonts w:ascii="Times New Roman" w:hAnsi="Times New Roman"/>
                  <w:sz w:val="24"/>
                  <w:szCs w:val="24"/>
                </w:rPr>
                <w:t>разделу</w:t>
              </w:r>
            </w:hyperlink>
            <w:r w:rsidRPr="00597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в том числе 1 час факультативных занятий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1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7E9B" w:rsidRPr="00597E9B" w:rsidTr="00092BA8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(в том числе 4 часа факультативных занятий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597E9B" w:rsidRPr="00C417D4" w:rsidRDefault="00C417D4" w:rsidP="00C417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417D4">
        <w:rPr>
          <w:rFonts w:ascii="Times New Roman" w:hAnsi="Times New Roman"/>
          <w:b/>
          <w:i/>
          <w:sz w:val="24"/>
          <w:szCs w:val="24"/>
        </w:rPr>
        <w:lastRenderedPageBreak/>
        <w:t>Содержание факультативных занятий</w:t>
      </w:r>
      <w:r>
        <w:rPr>
          <w:rFonts w:ascii="Times New Roman" w:hAnsi="Times New Roman"/>
          <w:b/>
          <w:i/>
          <w:sz w:val="24"/>
          <w:szCs w:val="24"/>
        </w:rPr>
        <w:t xml:space="preserve"> раздела 3.1.1.1</w:t>
      </w:r>
      <w:r w:rsidRPr="00C417D4">
        <w:rPr>
          <w:rFonts w:ascii="Times New Roman" w:hAnsi="Times New Roman"/>
          <w:b/>
          <w:i/>
          <w:sz w:val="24"/>
          <w:szCs w:val="24"/>
        </w:rPr>
        <w:t xml:space="preserve"> Законодательство в сфере дорожного движения</w:t>
      </w: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1.1.3.</w:t>
      </w:r>
      <w:r w:rsidRPr="00597E9B">
        <w:rPr>
          <w:rFonts w:ascii="Times New Roman" w:hAnsi="Times New Roman"/>
          <w:i/>
          <w:sz w:val="24"/>
          <w:szCs w:val="24"/>
        </w:rPr>
        <w:t xml:space="preserve"> Задачи и принципы Кодекса Российской Федерации об административных правонарушениях.</w:t>
      </w: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 </w:t>
      </w:r>
      <w:r w:rsidRPr="00597E9B">
        <w:rPr>
          <w:rFonts w:ascii="Times New Roman" w:hAnsi="Times New Roman"/>
          <w:color w:val="000000"/>
          <w:sz w:val="24"/>
          <w:szCs w:val="24"/>
        </w:rPr>
        <w:t>Задачи, принципы и общие положения производства по делам об административных правонарушениях. Основные элементы юридического состава административного правонарушения и их содержание. Виды административных правонарушений и их предметная классификация.</w:t>
      </w:r>
    </w:p>
    <w:p w:rsidR="00597E9B" w:rsidRPr="00597E9B" w:rsidRDefault="00C417D4" w:rsidP="00597E9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Pr="002955D0">
        <w:rPr>
          <w:rFonts w:ascii="Times New Roman" w:hAnsi="Times New Roman"/>
          <w:i/>
          <w:sz w:val="24"/>
          <w:szCs w:val="24"/>
        </w:rPr>
        <w:t>3.1.1.1.</w:t>
      </w:r>
      <w:r>
        <w:rPr>
          <w:rFonts w:ascii="Times New Roman" w:hAnsi="Times New Roman"/>
          <w:i/>
          <w:sz w:val="24"/>
          <w:szCs w:val="24"/>
        </w:rPr>
        <w:t>4</w:t>
      </w:r>
      <w:r w:rsidRPr="002955D0">
        <w:rPr>
          <w:rFonts w:ascii="Times New Roman" w:hAnsi="Times New Roman"/>
          <w:i/>
          <w:sz w:val="24"/>
          <w:szCs w:val="24"/>
        </w:rPr>
        <w:t>.</w:t>
      </w:r>
      <w:r w:rsidRPr="00597E9B">
        <w:rPr>
          <w:rFonts w:ascii="Times New Roman" w:hAnsi="Times New Roman"/>
          <w:i/>
          <w:sz w:val="24"/>
          <w:szCs w:val="24"/>
        </w:rPr>
        <w:t xml:space="preserve"> </w:t>
      </w:r>
      <w:r w:rsidR="00597E9B" w:rsidRPr="00597E9B">
        <w:rPr>
          <w:rFonts w:ascii="Times New Roman" w:hAnsi="Times New Roman"/>
          <w:i/>
          <w:sz w:val="24"/>
          <w:szCs w:val="24"/>
        </w:rPr>
        <w:t>Уголовная и административная ответственность несовершеннолетних граждан за нарушение законодательства в сфере дорожного движения.</w:t>
      </w: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 </w:t>
      </w:r>
      <w:r w:rsidRPr="00597E9B">
        <w:rPr>
          <w:rFonts w:ascii="Times New Roman" w:hAnsi="Times New Roman"/>
          <w:color w:val="000000"/>
          <w:sz w:val="24"/>
          <w:szCs w:val="24"/>
        </w:rPr>
        <w:t>Рассмотрение понятия и сущности административной ответственности, а также условий освобождения от нее. Определение элементов состава административно-правовых нарушений, видов и случаев административной ответственности в сфере безопасности дорожного движения.  Уголовная ответственность за нарушение правил дорожного движения, возраст наступления уголовной ответственности.</w:t>
      </w:r>
    </w:p>
    <w:p w:rsidR="00597E9B" w:rsidRPr="00597E9B" w:rsidRDefault="00597E9B" w:rsidP="00597E9B">
      <w:pPr>
        <w:shd w:val="clear" w:color="auto" w:fill="FFFFFF"/>
        <w:spacing w:after="0"/>
        <w:ind w:left="120" w:firstLine="708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1.1.</w:t>
      </w:r>
      <w:r w:rsidRPr="00597E9B">
        <w:rPr>
          <w:rFonts w:ascii="Times New Roman" w:hAnsi="Times New Roman"/>
          <w:i/>
          <w:sz w:val="24"/>
          <w:szCs w:val="24"/>
        </w:rPr>
        <w:t>5. 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категории "В".</w:t>
      </w:r>
    </w:p>
    <w:p w:rsidR="00597E9B" w:rsidRPr="00597E9B" w:rsidRDefault="00597E9B" w:rsidP="00597E9B">
      <w:pPr>
        <w:shd w:val="clear" w:color="auto" w:fill="FFFFFF"/>
        <w:spacing w:after="0"/>
        <w:ind w:left="120" w:firstLine="708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97E9B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7E9B">
        <w:rPr>
          <w:rFonts w:ascii="Times New Roman" w:hAnsi="Times New Roman"/>
          <w:bCs/>
          <w:sz w:val="24"/>
          <w:szCs w:val="24"/>
        </w:rPr>
        <w:t>Федеральный закон от 10.12.1995 № 196-ФЗ «О безопасности дорожного движения» с изменениями, касающимися прав несовершеннолетних на управление транспортными средствами, вступившими в силу с 5 ноября 2013 года. ФЗ «</w:t>
      </w:r>
      <w:r w:rsidRPr="00597E9B">
        <w:rPr>
          <w:rFonts w:ascii="Times New Roman" w:hAnsi="Times New Roman"/>
          <w:iCs/>
          <w:sz w:val="24"/>
          <w:szCs w:val="24"/>
        </w:rPr>
        <w:t>О безопасности дорожного движения» - с</w:t>
      </w:r>
      <w:r w:rsidRPr="00597E9B">
        <w:rPr>
          <w:rFonts w:ascii="Times New Roman" w:hAnsi="Times New Roman"/>
          <w:bCs/>
          <w:sz w:val="24"/>
          <w:szCs w:val="24"/>
        </w:rPr>
        <w:t>татья 26. Условия получения права на управление транспортными средствами.</w:t>
      </w:r>
    </w:p>
    <w:p w:rsidR="00597E9B" w:rsidRPr="00597E9B" w:rsidRDefault="00597E9B" w:rsidP="00597E9B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  <w:shd w:val="clear" w:color="auto" w:fill="FFFFFF"/>
        </w:rPr>
      </w:pPr>
      <w:r w:rsidRPr="00597E9B">
        <w:rPr>
          <w:rFonts w:ascii="Times New Roman" w:hAnsi="Times New Roman"/>
          <w:bCs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1.1.</w:t>
      </w:r>
      <w:r w:rsidRPr="00597E9B">
        <w:rPr>
          <w:rFonts w:ascii="Times New Roman" w:hAnsi="Times New Roman"/>
          <w:bCs/>
          <w:i/>
          <w:sz w:val="24"/>
          <w:szCs w:val="24"/>
        </w:rPr>
        <w:t>6.</w:t>
      </w:r>
      <w:r w:rsidRPr="00597E9B">
        <w:rPr>
          <w:rFonts w:ascii="Times New Roman" w:hAnsi="Times New Roman"/>
          <w:i/>
          <w:sz w:val="24"/>
          <w:szCs w:val="24"/>
        </w:rPr>
        <w:t xml:space="preserve"> Ответственность родителей (законных представителей) несовершеннолетних за нарушение несовершеннолетними гражданами законодательства в сфере дорожного движения.</w:t>
      </w:r>
      <w:r w:rsidRPr="00597E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97E9B" w:rsidRPr="00597E9B" w:rsidRDefault="00597E9B" w:rsidP="00597E9B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sz w:val="24"/>
          <w:szCs w:val="24"/>
        </w:rPr>
        <w:t xml:space="preserve">Ст. 5.35, 23.2 Кодекса РФ об административных правонарушениях, ч. 3 ст. 12.3 КоАП РФ. Совершение правонарушений в данной сфере несовершеннолетними и их родителями. Постановка на профилактический учёт в подразделении участковых уполномоченных полиции и по делам несовершеннолетних органа внутренних дел по месту жительства.  Проведение индивидуальной профилактической работы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 </w:t>
      </w:r>
    </w:p>
    <w:p w:rsidR="00C417D4" w:rsidRDefault="00C417D4" w:rsidP="00597E9B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C417D4" w:rsidRPr="00C417D4" w:rsidRDefault="00C417D4" w:rsidP="00C417D4">
      <w:pPr>
        <w:spacing w:after="0"/>
        <w:ind w:left="-284" w:right="75"/>
        <w:jc w:val="center"/>
        <w:rPr>
          <w:rFonts w:ascii="Times New Roman" w:hAnsi="Times New Roman"/>
          <w:b/>
          <w:i/>
          <w:sz w:val="24"/>
          <w:szCs w:val="24"/>
        </w:rPr>
      </w:pPr>
      <w:r w:rsidRPr="00C417D4">
        <w:rPr>
          <w:rFonts w:ascii="Times New Roman" w:hAnsi="Times New Roman"/>
          <w:b/>
          <w:i/>
          <w:sz w:val="24"/>
          <w:szCs w:val="24"/>
        </w:rPr>
        <w:t>Содержание факультативных занятий</w:t>
      </w:r>
      <w:r>
        <w:rPr>
          <w:rFonts w:ascii="Times New Roman" w:hAnsi="Times New Roman"/>
          <w:b/>
          <w:i/>
          <w:sz w:val="24"/>
          <w:szCs w:val="24"/>
        </w:rPr>
        <w:t xml:space="preserve"> раздела </w:t>
      </w:r>
      <w:r w:rsidRPr="00C417D4">
        <w:rPr>
          <w:rFonts w:ascii="Times New Roman" w:hAnsi="Times New Roman"/>
          <w:b/>
          <w:i/>
          <w:sz w:val="24"/>
          <w:szCs w:val="24"/>
        </w:rPr>
        <w:t>3.1.1.2. Правила дорожного движения</w:t>
      </w:r>
    </w:p>
    <w:p w:rsidR="00C417D4" w:rsidRDefault="00C417D4" w:rsidP="00C417D4">
      <w:pPr>
        <w:shd w:val="clear" w:color="auto" w:fill="FFFFFF"/>
        <w:spacing w:after="0"/>
        <w:ind w:left="-284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1.1</w:t>
      </w:r>
      <w:r w:rsidR="00C417D4">
        <w:rPr>
          <w:rFonts w:ascii="Times New Roman" w:hAnsi="Times New Roman"/>
          <w:i/>
          <w:sz w:val="24"/>
          <w:szCs w:val="24"/>
        </w:rPr>
        <w:t>.</w:t>
      </w:r>
      <w:r w:rsidRPr="00597E9B">
        <w:rPr>
          <w:rFonts w:ascii="Times New Roman" w:hAnsi="Times New Roman"/>
          <w:i/>
          <w:sz w:val="24"/>
          <w:szCs w:val="24"/>
        </w:rPr>
        <w:t>13. Транспортное средство как источник повышенного риска.</w:t>
      </w:r>
      <w:r w:rsidRPr="00597E9B">
        <w:rPr>
          <w:rFonts w:ascii="Times New Roman" w:hAnsi="Times New Roman"/>
          <w:sz w:val="24"/>
          <w:szCs w:val="24"/>
        </w:rPr>
        <w:t xml:space="preserve"> </w:t>
      </w:r>
    </w:p>
    <w:p w:rsidR="00597E9B" w:rsidRPr="00597E9B" w:rsidRDefault="00597E9B" w:rsidP="00597E9B">
      <w:pPr>
        <w:shd w:val="clear" w:color="auto" w:fill="FFFFFF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sz w:val="24"/>
          <w:szCs w:val="24"/>
        </w:rPr>
        <w:t>Ответственность несовершеннолетних за управление транспортным средством без водительского удостоверения. Возраст получения прав на разные категории транспортных средств.</w:t>
      </w: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1.1</w:t>
      </w:r>
      <w:r w:rsidR="00C417D4">
        <w:rPr>
          <w:rFonts w:ascii="Times New Roman" w:hAnsi="Times New Roman"/>
          <w:i/>
          <w:sz w:val="24"/>
          <w:szCs w:val="24"/>
        </w:rPr>
        <w:t>.</w:t>
      </w:r>
      <w:r w:rsidRPr="00597E9B">
        <w:rPr>
          <w:rFonts w:ascii="Times New Roman" w:hAnsi="Times New Roman"/>
          <w:i/>
          <w:sz w:val="24"/>
          <w:szCs w:val="24"/>
        </w:rPr>
        <w:t>14. Основная опасность нарушений правил дорожного движения несовершеннолетними участниками дорожного движения.</w:t>
      </w: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sz w:val="24"/>
          <w:szCs w:val="24"/>
        </w:rPr>
        <w:t xml:space="preserve"> Права и обязанности несовершеннолетних как участников дорожного движения. Последствия нарушений. Глава 12. Административные правонарушения в области дорожного движения Кодекса РФ об административных правонарушениях.</w:t>
      </w:r>
    </w:p>
    <w:p w:rsidR="00597E9B" w:rsidRDefault="00597E9B" w:rsidP="00597E9B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417D4" w:rsidRPr="00597E9B" w:rsidRDefault="00C417D4" w:rsidP="00597E9B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  <w:r w:rsidRPr="00597E9B">
        <w:rPr>
          <w:rFonts w:ascii="Times New Roman" w:hAnsi="Times New Roman"/>
          <w:b/>
          <w:i/>
          <w:sz w:val="24"/>
          <w:szCs w:val="24"/>
        </w:rPr>
        <w:lastRenderedPageBreak/>
        <w:t xml:space="preserve">3.1.5. Учебный предмет </w:t>
      </w:r>
      <w:r w:rsidRPr="00597E9B">
        <w:rPr>
          <w:rFonts w:ascii="Times New Roman" w:hAnsi="Times New Roman"/>
          <w:sz w:val="24"/>
          <w:szCs w:val="24"/>
        </w:rPr>
        <w:t>"</w:t>
      </w:r>
      <w:r w:rsidRPr="00597E9B">
        <w:rPr>
          <w:rFonts w:ascii="Times New Roman" w:hAnsi="Times New Roman"/>
          <w:b/>
          <w:i/>
          <w:sz w:val="24"/>
          <w:szCs w:val="24"/>
        </w:rPr>
        <w:t>История развития транспортной отрасли</w:t>
      </w:r>
      <w:r w:rsidRPr="00597E9B">
        <w:rPr>
          <w:rFonts w:ascii="Times New Roman" w:hAnsi="Times New Roman"/>
          <w:sz w:val="24"/>
          <w:szCs w:val="24"/>
        </w:rPr>
        <w:t>"</w:t>
      </w:r>
    </w:p>
    <w:p w:rsidR="00597E9B" w:rsidRPr="00597E9B" w:rsidRDefault="00597E9B" w:rsidP="00597E9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97E9B" w:rsidRPr="00597E9B" w:rsidRDefault="00597E9B" w:rsidP="00597E9B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97E9B">
        <w:rPr>
          <w:rFonts w:ascii="Times New Roman" w:hAnsi="Times New Roman"/>
          <w:b/>
          <w:bCs/>
          <w:i/>
          <w:sz w:val="24"/>
          <w:szCs w:val="24"/>
        </w:rPr>
        <w:t>Распределение учебных часов по разделам и темам</w:t>
      </w:r>
    </w:p>
    <w:p w:rsidR="00597E9B" w:rsidRPr="00597E9B" w:rsidRDefault="00597E9B" w:rsidP="00597E9B">
      <w:pPr>
        <w:shd w:val="clear" w:color="auto" w:fill="FFFFFF"/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> </w:t>
      </w:r>
      <w:r w:rsidRPr="00597E9B">
        <w:rPr>
          <w:rFonts w:ascii="Times New Roman" w:hAnsi="Times New Roman"/>
          <w:b/>
          <w:bCs/>
          <w:i/>
          <w:sz w:val="24"/>
          <w:szCs w:val="24"/>
        </w:rPr>
        <w:t>Таблица 1</w:t>
      </w:r>
      <w:r w:rsidR="000128E4">
        <w:rPr>
          <w:rFonts w:ascii="Times New Roman" w:hAnsi="Times New Roman"/>
          <w:b/>
          <w:bCs/>
          <w:i/>
          <w:sz w:val="24"/>
          <w:szCs w:val="24"/>
        </w:rPr>
        <w:t>3</w:t>
      </w:r>
    </w:p>
    <w:p w:rsidR="00597E9B" w:rsidRPr="00597E9B" w:rsidRDefault="00597E9B" w:rsidP="00597E9B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sz w:val="24"/>
          <w:szCs w:val="24"/>
        </w:rPr>
        <w:t> </w:t>
      </w:r>
    </w:p>
    <w:tbl>
      <w:tblPr>
        <w:tblW w:w="979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1099"/>
        <w:gridCol w:w="1884"/>
        <w:gridCol w:w="1842"/>
      </w:tblGrid>
      <w:tr w:rsidR="00597E9B" w:rsidRPr="00597E9B" w:rsidTr="00092BA8"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97E9B" w:rsidRPr="00597E9B" w:rsidTr="00092BA8"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97E9B" w:rsidRPr="00597E9B" w:rsidTr="00092BA8"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97E9B" w:rsidRPr="00597E9B" w:rsidTr="00092BA8"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9B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азвития транспортной отрасли</w:t>
            </w:r>
          </w:p>
        </w:tc>
      </w:tr>
      <w:tr w:rsidR="00597E9B" w:rsidRPr="00597E9B" w:rsidTr="00092BA8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C417D4" w:rsidP="00C417D4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97E9B" w:rsidRPr="00597E9B">
              <w:rPr>
                <w:rFonts w:ascii="Times New Roman" w:hAnsi="Times New Roman"/>
                <w:i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9B" w:rsidRPr="00597E9B" w:rsidTr="00092BA8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C417D4" w:rsidP="00C417D4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.2</w:t>
            </w: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97E9B" w:rsidRPr="00597E9B">
              <w:rPr>
                <w:rFonts w:ascii="Times New Roman" w:hAnsi="Times New Roman"/>
                <w:i/>
                <w:sz w:val="24"/>
                <w:szCs w:val="24"/>
              </w:rPr>
              <w:t>Организации, обеспечивающие функционирование транспортной инфраструк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9B" w:rsidRPr="00597E9B" w:rsidTr="00092BA8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C417D4" w:rsidP="00C417D4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.3</w:t>
            </w:r>
            <w:r w:rsidRPr="002955D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97E9B" w:rsidRPr="00597E9B">
              <w:rPr>
                <w:rFonts w:ascii="Times New Roman" w:hAnsi="Times New Roman"/>
                <w:i/>
                <w:sz w:val="24"/>
                <w:szCs w:val="24"/>
              </w:rPr>
              <w:t>Практическое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9B" w:rsidRPr="00597E9B" w:rsidTr="00092BA8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Итого по разделу ( час. факультативных заняти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7E9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9B" w:rsidRPr="00597E9B" w:rsidRDefault="00597E9B" w:rsidP="00597E9B">
            <w:pPr>
              <w:spacing w:after="0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E9B" w:rsidRPr="00597E9B" w:rsidRDefault="00597E9B" w:rsidP="00597E9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</w:t>
      </w:r>
      <w:r w:rsidR="00C417D4">
        <w:rPr>
          <w:rFonts w:ascii="Times New Roman" w:hAnsi="Times New Roman"/>
          <w:i/>
          <w:sz w:val="24"/>
          <w:szCs w:val="24"/>
        </w:rPr>
        <w:t>5.</w:t>
      </w:r>
      <w:r w:rsidRPr="00597E9B">
        <w:rPr>
          <w:rFonts w:ascii="Times New Roman" w:hAnsi="Times New Roman"/>
          <w:i/>
          <w:sz w:val="24"/>
          <w:szCs w:val="24"/>
        </w:rPr>
        <w:t>1. Транспортная инфраструктура. И</w:t>
      </w:r>
      <w:r w:rsidRPr="00597E9B">
        <w:rPr>
          <w:rFonts w:ascii="Times New Roman" w:hAnsi="Times New Roman"/>
          <w:sz w:val="24"/>
          <w:szCs w:val="24"/>
        </w:rPr>
        <w:t xml:space="preserve">стория развития Правил дорожного движения в России и за рубежом. Значимость транспортной отрасли в настоящее время. Конвенция о дорожном движении (Вена, 8 ноября 1968г.). </w:t>
      </w: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</w:t>
      </w:r>
      <w:r w:rsidR="00C417D4">
        <w:rPr>
          <w:rFonts w:ascii="Times New Roman" w:hAnsi="Times New Roman"/>
          <w:i/>
          <w:sz w:val="24"/>
          <w:szCs w:val="24"/>
        </w:rPr>
        <w:t>5.</w:t>
      </w:r>
      <w:r w:rsidRPr="00597E9B">
        <w:rPr>
          <w:rFonts w:ascii="Times New Roman" w:hAnsi="Times New Roman"/>
          <w:i/>
          <w:sz w:val="24"/>
          <w:szCs w:val="24"/>
        </w:rPr>
        <w:t xml:space="preserve">2. Организации, обеспечивающие функционирование транспортной инфраструктуры. </w:t>
      </w:r>
      <w:r w:rsidRPr="00597E9B">
        <w:rPr>
          <w:rFonts w:ascii="Times New Roman" w:hAnsi="Times New Roman"/>
          <w:sz w:val="24"/>
          <w:szCs w:val="24"/>
        </w:rPr>
        <w:t xml:space="preserve"> Краткая история создания и развития организации дорожного движения в России. Организации, основной деятельностью которых является обеспечение безопасности дорожного движения.</w:t>
      </w:r>
      <w:r w:rsidRPr="00597E9B">
        <w:rPr>
          <w:rFonts w:ascii="Times New Roman" w:hAnsi="Times New Roman"/>
          <w:i/>
          <w:sz w:val="24"/>
          <w:szCs w:val="24"/>
        </w:rPr>
        <w:t xml:space="preserve"> </w:t>
      </w:r>
    </w:p>
    <w:p w:rsidR="00597E9B" w:rsidRPr="00597E9B" w:rsidRDefault="00597E9B" w:rsidP="00597E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97E9B">
        <w:rPr>
          <w:rFonts w:ascii="Times New Roman" w:hAnsi="Times New Roman"/>
          <w:i/>
          <w:sz w:val="24"/>
          <w:szCs w:val="24"/>
        </w:rPr>
        <w:t xml:space="preserve">Тема </w:t>
      </w:r>
      <w:r w:rsidR="00C417D4" w:rsidRPr="002955D0">
        <w:rPr>
          <w:rFonts w:ascii="Times New Roman" w:hAnsi="Times New Roman"/>
          <w:i/>
          <w:sz w:val="24"/>
          <w:szCs w:val="24"/>
        </w:rPr>
        <w:t>3.1.</w:t>
      </w:r>
      <w:r w:rsidR="00C417D4">
        <w:rPr>
          <w:rFonts w:ascii="Times New Roman" w:hAnsi="Times New Roman"/>
          <w:i/>
          <w:sz w:val="24"/>
          <w:szCs w:val="24"/>
        </w:rPr>
        <w:t>5.</w:t>
      </w:r>
      <w:r w:rsidRPr="00597E9B">
        <w:rPr>
          <w:rFonts w:ascii="Times New Roman" w:hAnsi="Times New Roman"/>
          <w:i/>
          <w:sz w:val="24"/>
          <w:szCs w:val="24"/>
        </w:rPr>
        <w:t xml:space="preserve">3. Практическое приложение.  </w:t>
      </w:r>
      <w:r w:rsidRPr="00597E9B">
        <w:rPr>
          <w:rFonts w:ascii="Times New Roman" w:hAnsi="Times New Roman"/>
          <w:sz w:val="24"/>
          <w:szCs w:val="24"/>
        </w:rPr>
        <w:t xml:space="preserve"> Экскурсии, викторины, семинары по вопросам правил дорожного движения.</w:t>
      </w:r>
    </w:p>
    <w:p w:rsidR="00597E9B" w:rsidRPr="00597E9B" w:rsidRDefault="00597E9B" w:rsidP="00597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E9B" w:rsidRPr="00597E9B" w:rsidRDefault="00597E9B" w:rsidP="00597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E9B" w:rsidRPr="00597E9B" w:rsidRDefault="00597E9B" w:rsidP="00597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E9B" w:rsidRPr="00597E9B" w:rsidRDefault="00597E9B" w:rsidP="00597E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597E9B" w:rsidRDefault="00597E9B" w:rsidP="00597E9B">
      <w:pPr>
        <w:jc w:val="center"/>
      </w:pPr>
    </w:p>
    <w:p w:rsidR="006A566C" w:rsidRPr="0032135A" w:rsidRDefault="006A566C" w:rsidP="006A566C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2135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</w:t>
      </w:r>
      <w:bookmarkEnd w:id="61"/>
      <w:r w:rsidR="000128E4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</w:p>
    <w:p w:rsidR="006A566C" w:rsidRPr="0032135A" w:rsidRDefault="006A566C" w:rsidP="006A566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>Образовательной</w:t>
      </w:r>
      <w:r w:rsidRPr="0032135A">
        <w:rPr>
          <w:rFonts w:ascii="Times New Roman" w:hAnsi="Times New Roman"/>
          <w:b/>
          <w:i/>
          <w:sz w:val="24"/>
          <w:szCs w:val="24"/>
        </w:rPr>
        <w:t xml:space="preserve"> программе профессиональной подготовки</w:t>
      </w:r>
    </w:p>
    <w:p w:rsidR="006A566C" w:rsidRPr="0032135A" w:rsidRDefault="006A566C" w:rsidP="006A566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>водителей транспортных средств</w:t>
      </w:r>
    </w:p>
    <w:p w:rsidR="006A566C" w:rsidRPr="0032135A" w:rsidRDefault="00681385" w:rsidP="006A566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</w:t>
      </w:r>
      <w:r w:rsidR="006A566C" w:rsidRPr="0032135A">
        <w:rPr>
          <w:rFonts w:ascii="Times New Roman" w:hAnsi="Times New Roman"/>
          <w:b/>
          <w:i/>
          <w:sz w:val="24"/>
          <w:szCs w:val="24"/>
        </w:rPr>
        <w:t>категории "</w:t>
      </w:r>
      <w:r w:rsidR="006A566C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6A566C" w:rsidRPr="0032135A">
        <w:rPr>
          <w:rFonts w:ascii="Times New Roman" w:hAnsi="Times New Roman"/>
          <w:b/>
          <w:i/>
          <w:sz w:val="24"/>
          <w:szCs w:val="24"/>
        </w:rPr>
        <w:t xml:space="preserve">" </w:t>
      </w: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Pr="006A566C" w:rsidRDefault="006A566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566C">
        <w:rPr>
          <w:rFonts w:ascii="Times New Roman" w:hAnsi="Times New Roman"/>
          <w:sz w:val="24"/>
          <w:szCs w:val="24"/>
        </w:rPr>
        <w:t xml:space="preserve">УТВЕРЖДАЮ               </w:t>
      </w:r>
    </w:p>
    <w:p w:rsidR="009A374C" w:rsidRPr="003630A5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30A5">
        <w:rPr>
          <w:rFonts w:ascii="Times New Roman" w:hAnsi="Times New Roman"/>
          <w:sz w:val="28"/>
          <w:szCs w:val="28"/>
        </w:rPr>
        <w:t>Директор ООО «Перекресток»</w:t>
      </w:r>
    </w:p>
    <w:p w:rsidR="009A374C" w:rsidRPr="003630A5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30A5">
        <w:rPr>
          <w:rFonts w:ascii="Times New Roman" w:hAnsi="Times New Roman"/>
          <w:sz w:val="28"/>
          <w:szCs w:val="28"/>
        </w:rPr>
        <w:t>_____________/</w:t>
      </w:r>
      <w:r>
        <w:rPr>
          <w:rFonts w:ascii="Times New Roman" w:hAnsi="Times New Roman"/>
          <w:sz w:val="28"/>
          <w:szCs w:val="28"/>
        </w:rPr>
        <w:t>Мусалимов Е.Ю.</w:t>
      </w:r>
      <w:r w:rsidRPr="003630A5">
        <w:rPr>
          <w:rFonts w:ascii="Times New Roman" w:hAnsi="Times New Roman"/>
          <w:sz w:val="28"/>
          <w:szCs w:val="28"/>
        </w:rPr>
        <w:t>/</w:t>
      </w:r>
    </w:p>
    <w:p w:rsidR="006A566C" w:rsidRPr="006A566C" w:rsidRDefault="006A566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566C" w:rsidRPr="006A566C" w:rsidRDefault="006A566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A566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A566C">
        <w:rPr>
          <w:rFonts w:ascii="Times New Roman" w:hAnsi="Times New Roman"/>
          <w:sz w:val="24"/>
          <w:szCs w:val="24"/>
          <w:u w:val="single"/>
        </w:rPr>
        <w:t xml:space="preserve">«           »                   20           г.                                                               </w:t>
      </w:r>
    </w:p>
    <w:p w:rsidR="006A566C" w:rsidRPr="006A566C" w:rsidRDefault="006A566C" w:rsidP="006A566C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566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6A566C">
        <w:rPr>
          <w:sz w:val="24"/>
          <w:szCs w:val="24"/>
        </w:rPr>
        <w:t xml:space="preserve"> </w:t>
      </w:r>
      <w:r w:rsidRPr="006A566C">
        <w:rPr>
          <w:rFonts w:ascii="Times New Roman" w:hAnsi="Times New Roman"/>
          <w:sz w:val="24"/>
          <w:szCs w:val="24"/>
        </w:rPr>
        <w:t>МП</w:t>
      </w:r>
    </w:p>
    <w:p w:rsidR="00681385" w:rsidRDefault="00681385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66C" w:rsidRDefault="006A566C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E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128E4" w:rsidRPr="000128E4" w:rsidRDefault="000128E4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385" w:rsidRDefault="006A566C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подготовки водителей транспортных средств</w:t>
      </w:r>
    </w:p>
    <w:p w:rsidR="006A566C" w:rsidRDefault="006A566C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1385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категории "A</w:t>
      </w:r>
      <w:r w:rsidR="0068138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</w:p>
    <w:p w:rsidR="00092BA8" w:rsidRDefault="00092BA8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0"/>
        <w:gridCol w:w="223"/>
        <w:gridCol w:w="1103"/>
        <w:gridCol w:w="1886"/>
        <w:gridCol w:w="1887"/>
      </w:tblGrid>
      <w:tr w:rsidR="00092BA8" w:rsidRPr="0041089D" w:rsidTr="00092BA8">
        <w:trPr>
          <w:jc w:val="center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92BA8" w:rsidRPr="0041089D" w:rsidTr="00092BA8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E154BC" w:rsidRDefault="00092BA8" w:rsidP="00092B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базового цикла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C4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C4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C4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C4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BA8" w:rsidRPr="0041089D" w:rsidTr="00092BA8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E154BC" w:rsidRDefault="00092BA8" w:rsidP="00092B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C4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" как объектов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C4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2BA8" w:rsidRPr="0041089D" w:rsidTr="00092BA8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C41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тегории "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" (с механической транс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 автоматической трансмиссией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136" w:tooltip="Ссылка на текущий документ" w:history="1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092BA8" w:rsidRPr="0041089D" w:rsidTr="00092BA8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E154BC" w:rsidRDefault="00092BA8" w:rsidP="00092B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й экзамен</w:t>
            </w:r>
          </w:p>
        </w:tc>
      </w:tr>
      <w:tr w:rsidR="00092BA8" w:rsidRPr="0041089D" w:rsidTr="00092BA8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41089D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BA8" w:rsidRPr="0041089D" w:rsidTr="00092BA8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E154BC" w:rsidRDefault="00092BA8" w:rsidP="00092B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E154BC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30/1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E154BC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BA8" w:rsidRPr="00E154BC" w:rsidRDefault="00092BA8" w:rsidP="00092B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54/52</w:t>
            </w:r>
          </w:p>
        </w:tc>
      </w:tr>
    </w:tbl>
    <w:p w:rsidR="006A566C" w:rsidRDefault="006A566C" w:rsidP="006A566C">
      <w:pPr>
        <w:pStyle w:val="1"/>
        <w:spacing w:before="0"/>
        <w:jc w:val="right"/>
        <w:rPr>
          <w:rFonts w:ascii="Times New Roman" w:hAnsi="Times New Roman"/>
          <w:i/>
        </w:rPr>
        <w:sectPr w:rsidR="006A566C" w:rsidSect="000E68F6">
          <w:footerReference w:type="default" r:id="rId1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6A566C" w:rsidRPr="00E51597" w:rsidRDefault="006A566C" w:rsidP="006A566C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51597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Приложение </w:t>
      </w:r>
      <w:r w:rsidR="000128E4">
        <w:rPr>
          <w:rFonts w:ascii="Times New Roman" w:hAnsi="Times New Roman" w:cs="Times New Roman"/>
          <w:i/>
          <w:color w:val="auto"/>
          <w:sz w:val="22"/>
          <w:szCs w:val="22"/>
        </w:rPr>
        <w:t>3</w:t>
      </w:r>
    </w:p>
    <w:p w:rsidR="006A566C" w:rsidRPr="00E51597" w:rsidRDefault="006A566C" w:rsidP="006A566C">
      <w:pPr>
        <w:spacing w:after="0"/>
        <w:jc w:val="right"/>
        <w:rPr>
          <w:rFonts w:ascii="Times New Roman" w:hAnsi="Times New Roman"/>
          <w:b/>
          <w:i/>
        </w:rPr>
      </w:pPr>
      <w:r w:rsidRPr="00E51597">
        <w:rPr>
          <w:rFonts w:ascii="Times New Roman" w:hAnsi="Times New Roman"/>
          <w:b/>
          <w:i/>
        </w:rPr>
        <w:t>к Образовательной программе профессиональной подготовки</w:t>
      </w:r>
    </w:p>
    <w:p w:rsidR="006A566C" w:rsidRPr="00E51597" w:rsidRDefault="006A566C" w:rsidP="006A566C">
      <w:pPr>
        <w:spacing w:after="0"/>
        <w:jc w:val="right"/>
        <w:rPr>
          <w:rFonts w:ascii="Times New Roman" w:hAnsi="Times New Roman"/>
          <w:b/>
          <w:i/>
        </w:rPr>
      </w:pPr>
      <w:r w:rsidRPr="00E51597">
        <w:rPr>
          <w:rFonts w:ascii="Times New Roman" w:hAnsi="Times New Roman"/>
          <w:b/>
          <w:i/>
        </w:rPr>
        <w:t>водителей транспортных средств</w:t>
      </w:r>
    </w:p>
    <w:p w:rsidR="006A566C" w:rsidRDefault="00681385" w:rsidP="006A566C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од</w:t>
      </w:r>
      <w:r w:rsidR="006A566C" w:rsidRPr="00E51597">
        <w:rPr>
          <w:rFonts w:ascii="Times New Roman" w:hAnsi="Times New Roman"/>
          <w:b/>
          <w:i/>
        </w:rPr>
        <w:t>категории "А</w:t>
      </w:r>
      <w:r>
        <w:rPr>
          <w:rFonts w:ascii="Times New Roman" w:hAnsi="Times New Roman"/>
          <w:b/>
          <w:i/>
        </w:rPr>
        <w:t>1</w:t>
      </w:r>
      <w:r w:rsidR="006A566C" w:rsidRPr="00E51597">
        <w:rPr>
          <w:rFonts w:ascii="Times New Roman" w:hAnsi="Times New Roman"/>
          <w:b/>
          <w:i/>
        </w:rPr>
        <w:t xml:space="preserve">" </w:t>
      </w:r>
    </w:p>
    <w:tbl>
      <w:tblPr>
        <w:tblW w:w="14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749"/>
        <w:gridCol w:w="586"/>
        <w:gridCol w:w="650"/>
        <w:gridCol w:w="278"/>
        <w:gridCol w:w="279"/>
        <w:gridCol w:w="270"/>
        <w:gridCol w:w="278"/>
        <w:gridCol w:w="278"/>
        <w:gridCol w:w="269"/>
        <w:gridCol w:w="278"/>
        <w:gridCol w:w="269"/>
        <w:gridCol w:w="279"/>
        <w:gridCol w:w="284"/>
        <w:gridCol w:w="277"/>
        <w:gridCol w:w="284"/>
        <w:gridCol w:w="275"/>
        <w:gridCol w:w="284"/>
        <w:gridCol w:w="285"/>
        <w:gridCol w:w="275"/>
        <w:gridCol w:w="284"/>
        <w:gridCol w:w="285"/>
        <w:gridCol w:w="276"/>
        <w:gridCol w:w="284"/>
        <w:gridCol w:w="275"/>
        <w:gridCol w:w="285"/>
        <w:gridCol w:w="94"/>
        <w:gridCol w:w="190"/>
        <w:gridCol w:w="301"/>
        <w:gridCol w:w="306"/>
        <w:gridCol w:w="274"/>
        <w:gridCol w:w="284"/>
        <w:gridCol w:w="283"/>
        <w:gridCol w:w="388"/>
        <w:gridCol w:w="2031"/>
      </w:tblGrid>
      <w:tr w:rsidR="009536CD" w:rsidRPr="00E82EA3" w:rsidTr="007B770B">
        <w:trPr>
          <w:trHeight w:hRule="exact" w:val="615"/>
        </w:trPr>
        <w:tc>
          <w:tcPr>
            <w:tcW w:w="10411" w:type="dxa"/>
            <w:gridSpan w:val="27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7" w:type="dxa"/>
            <w:gridSpan w:val="8"/>
            <w:shd w:val="clear" w:color="auto" w:fill="auto"/>
          </w:tcPr>
          <w:p w:rsidR="009536CD" w:rsidRPr="00E82EA3" w:rsidRDefault="009536CD" w:rsidP="00E82EA3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УТВЕРЖДАЮ</w:t>
            </w:r>
          </w:p>
          <w:p w:rsidR="009536CD" w:rsidRPr="00E82EA3" w:rsidRDefault="009536CD" w:rsidP="00E82EA3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Директор  ООО "Перекресток"</w:t>
            </w:r>
          </w:p>
        </w:tc>
      </w:tr>
      <w:tr w:rsidR="00EA018A" w:rsidRPr="00E82EA3" w:rsidTr="007B770B">
        <w:trPr>
          <w:trHeight w:hRule="exact" w:val="423"/>
        </w:trPr>
        <w:tc>
          <w:tcPr>
            <w:tcW w:w="10317" w:type="dxa"/>
            <w:gridSpan w:val="26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9"/>
            <w:shd w:val="clear" w:color="auto" w:fill="auto"/>
          </w:tcPr>
          <w:p w:rsidR="009536CD" w:rsidRPr="00E82EA3" w:rsidRDefault="009536CD" w:rsidP="00E82EA3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_______________________/Мусалимов Е. Ю.</w:t>
            </w:r>
          </w:p>
        </w:tc>
      </w:tr>
      <w:tr w:rsidR="00EA018A" w:rsidRPr="00E82EA3" w:rsidTr="007B770B">
        <w:trPr>
          <w:trHeight w:hRule="exact" w:val="459"/>
        </w:trPr>
        <w:tc>
          <w:tcPr>
            <w:tcW w:w="10317" w:type="dxa"/>
            <w:gridSpan w:val="26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51" w:type="dxa"/>
            <w:gridSpan w:val="9"/>
            <w:shd w:val="clear" w:color="auto" w:fill="auto"/>
          </w:tcPr>
          <w:p w:rsidR="009536CD" w:rsidRPr="00E82EA3" w:rsidRDefault="009536CD" w:rsidP="00E82EA3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"___" _______________ 20 ___ г.</w:t>
            </w:r>
          </w:p>
          <w:p w:rsidR="009536CD" w:rsidRPr="00E82EA3" w:rsidRDefault="009536CD" w:rsidP="00E82EA3">
            <w:pPr>
              <w:spacing w:after="0" w:line="230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М.П.</w:t>
            </w:r>
          </w:p>
        </w:tc>
      </w:tr>
      <w:tr w:rsidR="009536CD" w:rsidRPr="00E82EA3" w:rsidTr="007B770B">
        <w:trPr>
          <w:trHeight w:hRule="exact" w:val="272"/>
        </w:trPr>
        <w:tc>
          <w:tcPr>
            <w:tcW w:w="14468" w:type="dxa"/>
            <w:gridSpan w:val="35"/>
            <w:shd w:val="clear" w:color="auto" w:fill="auto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КАЛЕНДАРНЫЙ ГРАФИК</w:t>
            </w:r>
          </w:p>
        </w:tc>
      </w:tr>
      <w:tr w:rsidR="009536CD" w:rsidRPr="00E82EA3" w:rsidTr="007B770B">
        <w:trPr>
          <w:trHeight w:hRule="exact" w:val="316"/>
        </w:trPr>
        <w:tc>
          <w:tcPr>
            <w:tcW w:w="14468" w:type="dxa"/>
            <w:gridSpan w:val="35"/>
            <w:shd w:val="clear" w:color="auto" w:fill="auto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ебной группы № </w:t>
            </w:r>
            <w:r w:rsidR="007B770B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          </w:t>
            </w:r>
            <w:bookmarkStart w:id="62" w:name="_GoBack"/>
            <w:bookmarkEnd w:id="62"/>
            <w:r w:rsidRPr="00E82EA3">
              <w:rPr>
                <w:rFonts w:ascii="Times New Roman" w:hAnsi="Times New Roman"/>
                <w:color w:val="000000"/>
                <w:spacing w:val="-2"/>
                <w:sz w:val="24"/>
              </w:rPr>
              <w:t>по программе профессиональной подготовки водителей транспортных средств подкатегории "А1"</w:t>
            </w:r>
          </w:p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EA018A" w:rsidRPr="00E82EA3" w:rsidTr="007B770B">
        <w:trPr>
          <w:trHeight w:hRule="exact" w:val="272"/>
        </w:trPr>
        <w:tc>
          <w:tcPr>
            <w:tcW w:w="4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Номер и дата занятия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B770B" w:rsidRPr="00E82EA3" w:rsidTr="007B770B">
        <w:trPr>
          <w:trHeight w:hRule="exact" w:val="229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Учебный предме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Количество часов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770B" w:rsidRPr="00E82EA3" w:rsidRDefault="007B770B" w:rsidP="007B770B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7B770B" w:rsidRPr="00E82EA3" w:rsidRDefault="007B770B" w:rsidP="007B770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21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еор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Практика</w:t>
            </w: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934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Основы законодательства в сфере дорожного движения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1.1,*3.1.1.1.2 (4ч)**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1, 3.1.1.2.2 (4ч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3 (4ч)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3, 3.1.1.2.4 , 3.1.1.2.5 (4ч)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5 (2ч)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6 (2ч)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7, 3.1.1.2.8  (4ч)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9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3.1.1.2.10  (2ч)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10, 3.1.1.2.11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707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3.1.1.2.5  (2ч)</w:t>
            </w: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1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6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3.1.1.2.8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9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9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 (2ч)</w:t>
            </w: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53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2.1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2.2,,3.1.2.3 (4ч)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2.4,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608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3.1.2.5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3.1.2.5 (2ч)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717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Основы управления транспортными средствами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1 (2ч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2, 3.1.3.3 (4ч)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4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5, 3.1.3.6   (4ч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50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4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635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Первая помощь при дорожно-транспортном происшествии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,1.4.1, 3.1.4.2 (4ч)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3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4 (2ч)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EA3" w:rsidRPr="00E82EA3" w:rsidTr="007B770B">
        <w:trPr>
          <w:trHeight w:hRule="exact" w:val="616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2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3 (2ч)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4,(4ч)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82EA3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E82EA3" w:rsidRPr="00E82EA3" w:rsidRDefault="00E82EA3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1148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lastRenderedPageBreak/>
              <w:t>Устройство и техническое обслуживание транспортных средств подкатегории "A1" как объектов управления.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1.1.1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2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4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,  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(4ч)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5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6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.2.1.2.1 (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4ч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488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1.2.2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633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Основы управления транспортными средствами подкатегории "A1"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2.1,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3.2.2.2. 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(4ч)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2.2.2. 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.2.2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 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431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2.2.2. 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E82EA3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.2.2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 </w:t>
            </w:r>
            <w:r w:rsidR="009536CD"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433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Итоговый (квалификационный) экзамен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424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286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130/12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7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54/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018A" w:rsidRPr="00E82EA3" w:rsidTr="007B770B">
        <w:trPr>
          <w:trHeight w:hRule="exact" w:val="100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Вождение транспортных средств подкатегории "A1" (с механической/автоматической трансмиссией) </w:t>
            </w:r>
            <w:r w:rsidRPr="00E82EA3">
              <w:rPr>
                <w:rFonts w:ascii="Times New Roman" w:hAnsi="Times New Roman"/>
                <w:i/>
                <w:color w:val="000000"/>
                <w:spacing w:val="-2"/>
                <w:sz w:val="16"/>
              </w:rPr>
              <w:t>в соответствии с отдельным графиком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18/1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536CD" w:rsidRPr="00E82EA3" w:rsidRDefault="009536CD" w:rsidP="00E82EA3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028" w:type="dxa"/>
          </w:tcPr>
          <w:p w:rsidR="009536CD" w:rsidRPr="00E82EA3" w:rsidRDefault="009536CD" w:rsidP="00E82EA3">
            <w:pPr>
              <w:spacing w:after="0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</w:tr>
    </w:tbl>
    <w:p w:rsidR="009536CD" w:rsidRDefault="009536CD" w:rsidP="009536CD">
      <w:pPr>
        <w:spacing w:after="0"/>
        <w:rPr>
          <w:rFonts w:ascii="Times New Roman" w:hAnsi="Times New Roman"/>
          <w:sz w:val="18"/>
          <w:szCs w:val="18"/>
        </w:rPr>
      </w:pPr>
    </w:p>
    <w:p w:rsidR="009536CD" w:rsidRPr="004F6422" w:rsidRDefault="009536CD" w:rsidP="009536CD">
      <w:pPr>
        <w:spacing w:after="0"/>
        <w:rPr>
          <w:rFonts w:ascii="Times New Roman" w:hAnsi="Times New Roman"/>
          <w:sz w:val="18"/>
          <w:szCs w:val="18"/>
        </w:rPr>
      </w:pPr>
      <w:r w:rsidRPr="004F6422">
        <w:rPr>
          <w:rFonts w:ascii="Times New Roman" w:hAnsi="Times New Roman"/>
          <w:sz w:val="18"/>
          <w:szCs w:val="18"/>
        </w:rPr>
        <w:t>* - номер темы</w:t>
      </w:r>
    </w:p>
    <w:p w:rsidR="009536CD" w:rsidRPr="004F6422" w:rsidRDefault="009536CD" w:rsidP="009536CD">
      <w:pPr>
        <w:spacing w:after="0"/>
        <w:rPr>
          <w:rFonts w:ascii="Times New Roman" w:hAnsi="Times New Roman"/>
          <w:sz w:val="18"/>
          <w:szCs w:val="18"/>
        </w:rPr>
      </w:pPr>
      <w:r w:rsidRPr="004F6422">
        <w:rPr>
          <w:rFonts w:ascii="Times New Roman" w:hAnsi="Times New Roman"/>
          <w:sz w:val="18"/>
          <w:szCs w:val="18"/>
        </w:rPr>
        <w:t>** - кол-во часов отведенное на изучение темы</w:t>
      </w:r>
    </w:p>
    <w:p w:rsidR="006A566C" w:rsidRDefault="006A566C" w:rsidP="006A566C">
      <w:pPr>
        <w:spacing w:after="0" w:line="240" w:lineRule="auto"/>
        <w:rPr>
          <w:rFonts w:asciiTheme="minorHAnsi" w:hAnsiTheme="minorHAnsi" w:cstheme="minorBidi"/>
          <w:sz w:val="2"/>
        </w:rPr>
      </w:pPr>
    </w:p>
    <w:p w:rsidR="006908D8" w:rsidRDefault="006908D8" w:rsidP="006A566C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  <w:sectPr w:rsidR="006908D8" w:rsidSect="00E5159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6908D8" w:rsidRPr="0032135A" w:rsidRDefault="006908D8" w:rsidP="006908D8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2135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</w:t>
      </w:r>
      <w:r w:rsidR="000128E4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</w:p>
    <w:p w:rsidR="006908D8" w:rsidRPr="0032135A" w:rsidRDefault="006908D8" w:rsidP="006908D8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>Образовательной</w:t>
      </w:r>
      <w:r w:rsidRPr="0032135A">
        <w:rPr>
          <w:rFonts w:ascii="Times New Roman" w:hAnsi="Times New Roman"/>
          <w:b/>
          <w:i/>
          <w:sz w:val="24"/>
          <w:szCs w:val="24"/>
        </w:rPr>
        <w:t xml:space="preserve"> программе профессиональной подготовки</w:t>
      </w:r>
    </w:p>
    <w:p w:rsidR="006908D8" w:rsidRPr="0032135A" w:rsidRDefault="006908D8" w:rsidP="006908D8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>водителей транспортных средств</w:t>
      </w:r>
    </w:p>
    <w:p w:rsidR="006908D8" w:rsidRPr="0032135A" w:rsidRDefault="00681385" w:rsidP="006908D8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</w:t>
      </w:r>
      <w:r w:rsidR="006908D8" w:rsidRPr="0032135A">
        <w:rPr>
          <w:rFonts w:ascii="Times New Roman" w:hAnsi="Times New Roman"/>
          <w:b/>
          <w:i/>
          <w:sz w:val="24"/>
          <w:szCs w:val="24"/>
        </w:rPr>
        <w:t>категории "</w:t>
      </w:r>
      <w:r w:rsidR="006908D8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6908D8" w:rsidRPr="0032135A">
        <w:rPr>
          <w:rFonts w:ascii="Times New Roman" w:hAnsi="Times New Roman"/>
          <w:b/>
          <w:i/>
          <w:sz w:val="24"/>
          <w:szCs w:val="24"/>
        </w:rPr>
        <w:t xml:space="preserve">" </w:t>
      </w:r>
    </w:p>
    <w:p w:rsidR="006908D8" w:rsidRDefault="006908D8" w:rsidP="00690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374C" w:rsidRPr="009A374C" w:rsidRDefault="009A374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374C">
        <w:rPr>
          <w:rFonts w:ascii="Times New Roman" w:hAnsi="Times New Roman"/>
          <w:sz w:val="24"/>
          <w:szCs w:val="24"/>
        </w:rPr>
        <w:t xml:space="preserve">УТВЕРЖДАЮ               </w:t>
      </w:r>
    </w:p>
    <w:p w:rsidR="009A374C" w:rsidRPr="009A374C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374C">
        <w:rPr>
          <w:rFonts w:ascii="Times New Roman" w:hAnsi="Times New Roman"/>
          <w:sz w:val="24"/>
          <w:szCs w:val="24"/>
        </w:rPr>
        <w:t>Директор ООО «Перекресток»</w:t>
      </w:r>
    </w:p>
    <w:p w:rsidR="009A374C" w:rsidRPr="009A374C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374C">
        <w:rPr>
          <w:rFonts w:ascii="Times New Roman" w:hAnsi="Times New Roman"/>
          <w:sz w:val="24"/>
          <w:szCs w:val="24"/>
        </w:rPr>
        <w:t>_____________/Мусалимов Е.Ю./</w:t>
      </w:r>
    </w:p>
    <w:p w:rsidR="006908D8" w:rsidRPr="006A566C" w:rsidRDefault="006908D8" w:rsidP="00690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08D8" w:rsidRPr="006A566C" w:rsidRDefault="006908D8" w:rsidP="006908D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A566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A566C">
        <w:rPr>
          <w:rFonts w:ascii="Times New Roman" w:hAnsi="Times New Roman"/>
          <w:sz w:val="24"/>
          <w:szCs w:val="24"/>
          <w:u w:val="single"/>
        </w:rPr>
        <w:t xml:space="preserve">«           »                   20           г.                                                               </w:t>
      </w:r>
    </w:p>
    <w:p w:rsidR="006908D8" w:rsidRDefault="006908D8" w:rsidP="006A566C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60"/>
        <w:gridCol w:w="7909"/>
        <w:gridCol w:w="516"/>
        <w:gridCol w:w="100"/>
        <w:gridCol w:w="387"/>
        <w:gridCol w:w="401"/>
      </w:tblGrid>
      <w:tr w:rsidR="006D5084" w:rsidTr="006D5084">
        <w:trPr>
          <w:trHeight w:hRule="exact" w:val="272"/>
        </w:trPr>
        <w:tc>
          <w:tcPr>
            <w:tcW w:w="10717" w:type="dxa"/>
            <w:gridSpan w:val="7"/>
            <w:shd w:val="clear" w:color="auto" w:fill="auto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РАСПИСАНИЕ ЗАНЯТИЙ</w:t>
            </w:r>
          </w:p>
        </w:tc>
      </w:tr>
      <w:tr w:rsidR="006D5084" w:rsidTr="006D5084">
        <w:trPr>
          <w:gridAfter w:val="3"/>
          <w:wAfter w:w="888" w:type="dxa"/>
          <w:trHeight w:hRule="exact" w:val="1213"/>
        </w:trPr>
        <w:tc>
          <w:tcPr>
            <w:tcW w:w="9829" w:type="dxa"/>
            <w:gridSpan w:val="4"/>
            <w:shd w:val="clear" w:color="auto" w:fill="auto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ебной группы №_____ по программе профессиональной подготовки водителей транспортных средств </w:t>
            </w:r>
            <w:r w:rsidR="00681385">
              <w:rPr>
                <w:rFonts w:ascii="Times New Roman" w:hAnsi="Times New Roman"/>
                <w:color w:val="000000"/>
                <w:spacing w:val="-2"/>
                <w:sz w:val="24"/>
              </w:rPr>
              <w:t>п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категории "A</w:t>
            </w:r>
            <w:r w:rsidR="00681385">
              <w:rPr>
                <w:rFonts w:ascii="Times New Roman" w:hAnsi="Times New Roman"/>
                <w:color w:val="000000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"</w:t>
            </w:r>
          </w:p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 «___» _______ 20</w:t>
            </w:r>
            <w:r w:rsidR="00B14B91">
              <w:rPr>
                <w:rFonts w:ascii="Times New Roman" w:hAnsi="Times New Roman"/>
                <w:color w:val="000000"/>
                <w:spacing w:val="-2"/>
                <w:sz w:val="24"/>
              </w:rPr>
              <w:t>____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г. по «___» ________ 20</w:t>
            </w:r>
            <w:r w:rsidR="00B14B91">
              <w:rPr>
                <w:rFonts w:ascii="Times New Roman" w:hAnsi="Times New Roman"/>
                <w:color w:val="000000"/>
                <w:spacing w:val="-2"/>
                <w:sz w:val="24"/>
              </w:rPr>
              <w:t>______</w:t>
            </w: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г.</w:t>
            </w:r>
          </w:p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6D5084" w:rsidTr="00E154BC">
        <w:trPr>
          <w:trHeight w:hRule="exact" w:val="287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№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/время</w:t>
            </w:r>
          </w:p>
        </w:tc>
        <w:tc>
          <w:tcPr>
            <w:tcW w:w="79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Учебные предметы и темы</w:t>
            </w:r>
          </w:p>
        </w:tc>
        <w:tc>
          <w:tcPr>
            <w:tcW w:w="140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Часов</w:t>
            </w:r>
          </w:p>
        </w:tc>
      </w:tr>
      <w:tr w:rsidR="006D5084" w:rsidTr="00E154BC">
        <w:trPr>
          <w:trHeight w:hRule="exact" w:val="2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Т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П</w:t>
            </w:r>
          </w:p>
        </w:tc>
      </w:tr>
      <w:tr w:rsidR="00E82EA3" w:rsidTr="00E154BC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Т 3.1.1.1.1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.2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1 Общие положения, основные понятия и термины, используемые в Правилах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2 Обязанности участников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4 Дорожная размет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6  Остановка и стоянка транспортных средст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7  Регулировани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10  Порядок использования внешних световых приборов и звуковых сигнал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11  Буксировка транспортных средств, перевозка людей и груз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1.2.12 Требования к оборудованию и техническому состоянию транспортных средств. Зачет. Экзамен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1 Познавательные функции, системы восприятия и психомоторные навы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2 Эт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3 Основы эффективного общ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4 Эмоциональные состояния и профилактика конфликт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5 Саморегуляция и профилактика конфликтов (психологический практикум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5 Саморегуляция и профилактика конфликтов (психологический практикум). Зачет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1 Дорожное движ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2 Профессиональная надежность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3 Влияние свойств транспортного средства на эффективность и безопасность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4 Дорожные условия и безопасность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5 Принципы эффективного и безопасного управления транспортным средство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6 Обеспечение безопасности наиболее уязвимых участников дорожного движения. Зачет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1 Организационно-правовые аспекты оказания первой помощ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E82EA3" w:rsidTr="00E154BC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E82EA3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</w:tr>
      <w:tr w:rsidR="00E82EA3" w:rsidTr="00E154BC">
        <w:trPr>
          <w:trHeight w:hRule="exact" w:val="373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EA3" w:rsidRDefault="00E82EA3" w:rsidP="00E82EA3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E82EA3" w:rsidRPr="00E82EA3" w:rsidRDefault="00E82EA3" w:rsidP="00E82EA3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. Заче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A3" w:rsidRDefault="00E82EA3" w:rsidP="00E82EA3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A3" w:rsidRDefault="00E82EA3" w:rsidP="00E82EA3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</w:tr>
      <w:tr w:rsidR="006D5084" w:rsidTr="00E154BC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атегории "A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" как объектов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</w:tr>
      <w:tr w:rsidR="006D5084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1.1.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Общее устройство транспортных средств </w:t>
            </w:r>
            <w:r w:rsidR="00681385">
              <w:rPr>
                <w:rFonts w:ascii="Times New Roman" w:hAnsi="Times New Roman"/>
                <w:color w:val="000000"/>
                <w:spacing w:val="-2"/>
                <w:sz w:val="16"/>
              </w:rPr>
              <w:t>под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категории "A</w:t>
            </w:r>
            <w:r w:rsidR="00681385">
              <w:rPr>
                <w:rFonts w:ascii="Times New Roman" w:hAnsi="Times New Roman"/>
                <w:color w:val="000000"/>
                <w:spacing w:val="-2"/>
                <w:sz w:val="16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1.2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Двигатель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1.3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рансмисс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1.4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Ходовая часть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4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атегории "A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" как объектов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</w:tr>
      <w:tr w:rsidR="006D5084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1.5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ормозные систем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1.6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Источники и потребители электрической энерг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2.1.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Техническое обслуживание, меры безопасности и защиты окружающей природной сре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атегории "A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" как объектов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</w:tr>
      <w:tr w:rsidR="006D5084" w:rsidTr="00E154BC">
        <w:trPr>
          <w:trHeight w:hRule="exact" w:val="214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1.2.2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Устранение неисправностей</w:t>
            </w:r>
            <w:r w:rsidR="00E51597">
              <w:rPr>
                <w:rFonts w:ascii="Times New Roman" w:hAnsi="Times New Roman"/>
                <w:color w:val="000000"/>
                <w:spacing w:val="-2"/>
                <w:sz w:val="16"/>
              </w:rPr>
              <w:t>. Экзамен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</w:tr>
      <w:tr w:rsidR="006D5084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атегории "A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</w:tr>
      <w:tr w:rsidR="006D5084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2.1.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Приемы управления транспортным средство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2.2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атегории "A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</w:tr>
      <w:tr w:rsidR="006D5084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2.2.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6D5084" w:rsidTr="00E154BC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од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атегории "A</w:t>
            </w:r>
            <w:r w:rsidR="00681385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</w:tr>
      <w:tr w:rsidR="006D5084" w:rsidTr="00E154BC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496356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</w:t>
            </w:r>
            <w:r w:rsidR="00496356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 3.2.2.3. 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Управление транспортным средством в нештатных ситуациях</w:t>
            </w:r>
            <w:r w:rsidR="00E51597">
              <w:rPr>
                <w:rFonts w:ascii="Times New Roman" w:hAnsi="Times New Roman"/>
                <w:color w:val="000000"/>
                <w:spacing w:val="-2"/>
                <w:sz w:val="16"/>
              </w:rPr>
              <w:t>. Экзамен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6D5084" w:rsidTr="00E154BC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валификационный экзамен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</w:tr>
      <w:tr w:rsidR="006D5084" w:rsidTr="00E154BC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Квалификационный экзамен (теория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6D5084" w:rsidTr="00E154BC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D5084" w:rsidRDefault="006D5084" w:rsidP="006D5084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D5084" w:rsidRDefault="006D5084" w:rsidP="006D5084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Квалификационный экзамен (практика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084" w:rsidRDefault="006D5084" w:rsidP="006D5084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84" w:rsidRDefault="006D5084" w:rsidP="006D5084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</w:tbl>
    <w:p w:rsidR="006D5084" w:rsidRDefault="006D5084" w:rsidP="00E51597"/>
    <w:sectPr w:rsidR="006D5084" w:rsidSect="006908D8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20" w:rsidRDefault="00D94920" w:rsidP="0041089D">
      <w:pPr>
        <w:spacing w:after="0" w:line="240" w:lineRule="auto"/>
      </w:pPr>
      <w:r>
        <w:separator/>
      </w:r>
    </w:p>
  </w:endnote>
  <w:endnote w:type="continuationSeparator" w:id="0">
    <w:p w:rsidR="00D94920" w:rsidRDefault="00D94920" w:rsidP="004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049902"/>
      <w:docPartObj>
        <w:docPartGallery w:val="Page Numbers (Bottom of Page)"/>
        <w:docPartUnique/>
      </w:docPartObj>
    </w:sdtPr>
    <w:sdtEndPr/>
    <w:sdtContent>
      <w:p w:rsidR="00E82EA3" w:rsidRDefault="00E82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70B">
          <w:rPr>
            <w:noProof/>
          </w:rPr>
          <w:t>39</w:t>
        </w:r>
        <w:r>
          <w:fldChar w:fldCharType="end"/>
        </w:r>
      </w:p>
    </w:sdtContent>
  </w:sdt>
  <w:p w:rsidR="00E82EA3" w:rsidRDefault="00E82E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20" w:rsidRDefault="00D94920" w:rsidP="0041089D">
      <w:pPr>
        <w:spacing w:after="0" w:line="240" w:lineRule="auto"/>
      </w:pPr>
      <w:r>
        <w:separator/>
      </w:r>
    </w:p>
  </w:footnote>
  <w:footnote w:type="continuationSeparator" w:id="0">
    <w:p w:rsidR="00D94920" w:rsidRDefault="00D94920" w:rsidP="004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E6A"/>
    <w:multiLevelType w:val="multilevel"/>
    <w:tmpl w:val="5F4E9CD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54E238C"/>
    <w:multiLevelType w:val="multilevel"/>
    <w:tmpl w:val="ED101D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F3348"/>
    <w:multiLevelType w:val="hybridMultilevel"/>
    <w:tmpl w:val="BEEE6B66"/>
    <w:lvl w:ilvl="0" w:tplc="C26A066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4B0BD8"/>
    <w:multiLevelType w:val="hybridMultilevel"/>
    <w:tmpl w:val="23A4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0E9D"/>
    <w:multiLevelType w:val="multilevel"/>
    <w:tmpl w:val="74FA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12F"/>
    <w:multiLevelType w:val="hybridMultilevel"/>
    <w:tmpl w:val="690EC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276"/>
    <w:multiLevelType w:val="hybridMultilevel"/>
    <w:tmpl w:val="94667D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26AD4"/>
    <w:multiLevelType w:val="hybridMultilevel"/>
    <w:tmpl w:val="2BB8B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3790"/>
    <w:multiLevelType w:val="hybridMultilevel"/>
    <w:tmpl w:val="683E7774"/>
    <w:lvl w:ilvl="0" w:tplc="4D423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78B5"/>
    <w:multiLevelType w:val="hybridMultilevel"/>
    <w:tmpl w:val="02CED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598"/>
    <w:multiLevelType w:val="hybridMultilevel"/>
    <w:tmpl w:val="4FC4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63F9"/>
    <w:multiLevelType w:val="hybridMultilevel"/>
    <w:tmpl w:val="C770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3ABB"/>
    <w:multiLevelType w:val="hybridMultilevel"/>
    <w:tmpl w:val="5B1A6864"/>
    <w:lvl w:ilvl="0" w:tplc="C5E444E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93D18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4" w15:restartNumberingAfterBreak="0">
    <w:nsid w:val="37736D5D"/>
    <w:multiLevelType w:val="hybridMultilevel"/>
    <w:tmpl w:val="B8B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20D1"/>
    <w:multiLevelType w:val="hybridMultilevel"/>
    <w:tmpl w:val="204A1F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54A7"/>
    <w:multiLevelType w:val="hybridMultilevel"/>
    <w:tmpl w:val="8F0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E2BB6"/>
    <w:multiLevelType w:val="hybridMultilevel"/>
    <w:tmpl w:val="EB86231A"/>
    <w:lvl w:ilvl="0" w:tplc="28189CC0">
      <w:start w:val="1"/>
      <w:numFmt w:val="decimal"/>
      <w:lvlText w:val="%1."/>
      <w:lvlJc w:val="left"/>
      <w:pPr>
        <w:ind w:left="178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E370527"/>
    <w:multiLevelType w:val="hybridMultilevel"/>
    <w:tmpl w:val="C770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3460"/>
    <w:multiLevelType w:val="hybridMultilevel"/>
    <w:tmpl w:val="904E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679B6"/>
    <w:multiLevelType w:val="hybridMultilevel"/>
    <w:tmpl w:val="45A0824C"/>
    <w:lvl w:ilvl="0" w:tplc="4D423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B3CC4"/>
    <w:multiLevelType w:val="hybridMultilevel"/>
    <w:tmpl w:val="17E8A2EE"/>
    <w:lvl w:ilvl="0" w:tplc="C3AAE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10"/>
  </w:num>
  <w:num w:numId="8">
    <w:abstractNumId w:val="13"/>
  </w:num>
  <w:num w:numId="9">
    <w:abstractNumId w:val="4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  <w:num w:numId="17">
    <w:abstractNumId w:val="14"/>
  </w:num>
  <w:num w:numId="18">
    <w:abstractNumId w:val="17"/>
  </w:num>
  <w:num w:numId="19">
    <w:abstractNumId w:val="8"/>
  </w:num>
  <w:num w:numId="20">
    <w:abstractNumId w:val="20"/>
  </w:num>
  <w:num w:numId="21">
    <w:abstractNumId w:val="2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9D"/>
    <w:rsid w:val="00001952"/>
    <w:rsid w:val="000128E4"/>
    <w:rsid w:val="00033EC3"/>
    <w:rsid w:val="00041307"/>
    <w:rsid w:val="000473D0"/>
    <w:rsid w:val="000616D4"/>
    <w:rsid w:val="00072F11"/>
    <w:rsid w:val="00075669"/>
    <w:rsid w:val="00092BA8"/>
    <w:rsid w:val="000931D5"/>
    <w:rsid w:val="000A52D2"/>
    <w:rsid w:val="000C2BEE"/>
    <w:rsid w:val="000E20CF"/>
    <w:rsid w:val="000E68F6"/>
    <w:rsid w:val="000F2EDD"/>
    <w:rsid w:val="000F34A5"/>
    <w:rsid w:val="00134BFE"/>
    <w:rsid w:val="00144392"/>
    <w:rsid w:val="001474E1"/>
    <w:rsid w:val="00166177"/>
    <w:rsid w:val="00166458"/>
    <w:rsid w:val="00166C86"/>
    <w:rsid w:val="00187FBC"/>
    <w:rsid w:val="0019238A"/>
    <w:rsid w:val="001A6B16"/>
    <w:rsid w:val="001B1291"/>
    <w:rsid w:val="001D22E3"/>
    <w:rsid w:val="001D42D2"/>
    <w:rsid w:val="001D650A"/>
    <w:rsid w:val="001E4442"/>
    <w:rsid w:val="001E6BE3"/>
    <w:rsid w:val="00222F22"/>
    <w:rsid w:val="00226BC7"/>
    <w:rsid w:val="002324DD"/>
    <w:rsid w:val="00256E63"/>
    <w:rsid w:val="002955D0"/>
    <w:rsid w:val="00295AF6"/>
    <w:rsid w:val="00296560"/>
    <w:rsid w:val="002C6D40"/>
    <w:rsid w:val="002C7762"/>
    <w:rsid w:val="002E551B"/>
    <w:rsid w:val="002E639A"/>
    <w:rsid w:val="002F7395"/>
    <w:rsid w:val="00304663"/>
    <w:rsid w:val="003054C5"/>
    <w:rsid w:val="003359EC"/>
    <w:rsid w:val="00347ECF"/>
    <w:rsid w:val="00362FAE"/>
    <w:rsid w:val="003630A5"/>
    <w:rsid w:val="003962A9"/>
    <w:rsid w:val="003A7301"/>
    <w:rsid w:val="003B7721"/>
    <w:rsid w:val="003D05D2"/>
    <w:rsid w:val="00400EB6"/>
    <w:rsid w:val="0041089D"/>
    <w:rsid w:val="00413292"/>
    <w:rsid w:val="00434CF2"/>
    <w:rsid w:val="00475D42"/>
    <w:rsid w:val="00477CD9"/>
    <w:rsid w:val="00496356"/>
    <w:rsid w:val="004A0A7B"/>
    <w:rsid w:val="004D30CB"/>
    <w:rsid w:val="004D6AF3"/>
    <w:rsid w:val="004F05CB"/>
    <w:rsid w:val="004F1908"/>
    <w:rsid w:val="0050189C"/>
    <w:rsid w:val="00511197"/>
    <w:rsid w:val="00512549"/>
    <w:rsid w:val="005272B7"/>
    <w:rsid w:val="00534BF2"/>
    <w:rsid w:val="0057325D"/>
    <w:rsid w:val="00581D03"/>
    <w:rsid w:val="00582405"/>
    <w:rsid w:val="005913D3"/>
    <w:rsid w:val="00597E9B"/>
    <w:rsid w:val="005A32BC"/>
    <w:rsid w:val="005A4AF1"/>
    <w:rsid w:val="005E14A7"/>
    <w:rsid w:val="00605E04"/>
    <w:rsid w:val="006170D7"/>
    <w:rsid w:val="006243EF"/>
    <w:rsid w:val="00640AC9"/>
    <w:rsid w:val="00647B78"/>
    <w:rsid w:val="006535BF"/>
    <w:rsid w:val="006617BE"/>
    <w:rsid w:val="00666514"/>
    <w:rsid w:val="006766E6"/>
    <w:rsid w:val="00681385"/>
    <w:rsid w:val="00682DA2"/>
    <w:rsid w:val="006908D8"/>
    <w:rsid w:val="006963B6"/>
    <w:rsid w:val="006A566C"/>
    <w:rsid w:val="006C0590"/>
    <w:rsid w:val="006D5084"/>
    <w:rsid w:val="0071348E"/>
    <w:rsid w:val="007301F3"/>
    <w:rsid w:val="00731D0C"/>
    <w:rsid w:val="007430C3"/>
    <w:rsid w:val="00743F00"/>
    <w:rsid w:val="0075405A"/>
    <w:rsid w:val="0076018F"/>
    <w:rsid w:val="00782B07"/>
    <w:rsid w:val="0078354F"/>
    <w:rsid w:val="0079450C"/>
    <w:rsid w:val="007A3CB2"/>
    <w:rsid w:val="007A4871"/>
    <w:rsid w:val="007A5F71"/>
    <w:rsid w:val="007B770B"/>
    <w:rsid w:val="007C3A40"/>
    <w:rsid w:val="007D17D9"/>
    <w:rsid w:val="007F46BF"/>
    <w:rsid w:val="00834DF1"/>
    <w:rsid w:val="0084484E"/>
    <w:rsid w:val="00851B09"/>
    <w:rsid w:val="008A54F3"/>
    <w:rsid w:val="008B0D6F"/>
    <w:rsid w:val="008C5BF4"/>
    <w:rsid w:val="008D2A8A"/>
    <w:rsid w:val="008E1BC5"/>
    <w:rsid w:val="00923465"/>
    <w:rsid w:val="00946401"/>
    <w:rsid w:val="009475BC"/>
    <w:rsid w:val="009536CD"/>
    <w:rsid w:val="00953E8E"/>
    <w:rsid w:val="0096450C"/>
    <w:rsid w:val="009944EE"/>
    <w:rsid w:val="009A374C"/>
    <w:rsid w:val="009A5E2F"/>
    <w:rsid w:val="009B2ECB"/>
    <w:rsid w:val="009D2E6F"/>
    <w:rsid w:val="009D5BC3"/>
    <w:rsid w:val="00A05581"/>
    <w:rsid w:val="00A1589F"/>
    <w:rsid w:val="00A27D2A"/>
    <w:rsid w:val="00A34834"/>
    <w:rsid w:val="00A86DE8"/>
    <w:rsid w:val="00AB1CC5"/>
    <w:rsid w:val="00AC4D67"/>
    <w:rsid w:val="00B01CDB"/>
    <w:rsid w:val="00B14B91"/>
    <w:rsid w:val="00B15D5B"/>
    <w:rsid w:val="00B36116"/>
    <w:rsid w:val="00B52663"/>
    <w:rsid w:val="00B542ED"/>
    <w:rsid w:val="00B870B5"/>
    <w:rsid w:val="00BA79AA"/>
    <w:rsid w:val="00BB291C"/>
    <w:rsid w:val="00BC2134"/>
    <w:rsid w:val="00BD5063"/>
    <w:rsid w:val="00BD6BBE"/>
    <w:rsid w:val="00C042E3"/>
    <w:rsid w:val="00C055AD"/>
    <w:rsid w:val="00C06F21"/>
    <w:rsid w:val="00C110B8"/>
    <w:rsid w:val="00C417D4"/>
    <w:rsid w:val="00C45C82"/>
    <w:rsid w:val="00C707C1"/>
    <w:rsid w:val="00CC3AC3"/>
    <w:rsid w:val="00D10A04"/>
    <w:rsid w:val="00D27494"/>
    <w:rsid w:val="00D30B9F"/>
    <w:rsid w:val="00D31686"/>
    <w:rsid w:val="00D343D6"/>
    <w:rsid w:val="00D4639F"/>
    <w:rsid w:val="00D91AA9"/>
    <w:rsid w:val="00D93BDC"/>
    <w:rsid w:val="00D94920"/>
    <w:rsid w:val="00DA55C3"/>
    <w:rsid w:val="00DB1E59"/>
    <w:rsid w:val="00DC52B4"/>
    <w:rsid w:val="00DD5F75"/>
    <w:rsid w:val="00DD6A13"/>
    <w:rsid w:val="00E00B44"/>
    <w:rsid w:val="00E00BC9"/>
    <w:rsid w:val="00E065C6"/>
    <w:rsid w:val="00E1455B"/>
    <w:rsid w:val="00E154BC"/>
    <w:rsid w:val="00E15600"/>
    <w:rsid w:val="00E33313"/>
    <w:rsid w:val="00E51597"/>
    <w:rsid w:val="00E82EA3"/>
    <w:rsid w:val="00E83EA1"/>
    <w:rsid w:val="00E91F1D"/>
    <w:rsid w:val="00EA018A"/>
    <w:rsid w:val="00EB3077"/>
    <w:rsid w:val="00ED3CB2"/>
    <w:rsid w:val="00F06324"/>
    <w:rsid w:val="00F26201"/>
    <w:rsid w:val="00F34BC4"/>
    <w:rsid w:val="00F8329A"/>
    <w:rsid w:val="00FB04ED"/>
    <w:rsid w:val="00FB67DE"/>
    <w:rsid w:val="00FD5DF5"/>
    <w:rsid w:val="00FE1458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1A6F"/>
  <w15:docId w15:val="{8B0D97FB-A04D-491A-B0AC-47602708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89D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89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1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89D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34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34B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4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0466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0466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04663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3046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4663"/>
    <w:pPr>
      <w:spacing w:after="100"/>
    </w:pPr>
  </w:style>
  <w:style w:type="paragraph" w:styleId="ad">
    <w:name w:val="List Paragraph"/>
    <w:basedOn w:val="a"/>
    <w:uiPriority w:val="34"/>
    <w:qFormat/>
    <w:rsid w:val="000616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rsid w:val="00B52663"/>
  </w:style>
  <w:style w:type="paragraph" w:customStyle="1" w:styleId="ae">
    <w:name w:val="Нормальный (таблица)"/>
    <w:basedOn w:val="a"/>
    <w:next w:val="a"/>
    <w:uiPriority w:val="99"/>
    <w:rsid w:val="002C6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f">
    <w:name w:val="Центрированный (таблица)"/>
    <w:basedOn w:val="ae"/>
    <w:next w:val="a"/>
    <w:uiPriority w:val="99"/>
    <w:rsid w:val="002C6D40"/>
    <w:pPr>
      <w:jc w:val="center"/>
    </w:pPr>
  </w:style>
  <w:style w:type="character" w:customStyle="1" w:styleId="af0">
    <w:name w:val="Цветовое выделение"/>
    <w:uiPriority w:val="99"/>
    <w:rsid w:val="002C6D40"/>
    <w:rPr>
      <w:color w:val="0000FF"/>
    </w:rPr>
  </w:style>
  <w:style w:type="character" w:customStyle="1" w:styleId="20">
    <w:name w:val="Заголовок 2 Знак"/>
    <w:basedOn w:val="a0"/>
    <w:link w:val="2"/>
    <w:uiPriority w:val="9"/>
    <w:semiHidden/>
    <w:rsid w:val="009234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1">
    <w:name w:val="Table Grid"/>
    <w:basedOn w:val="a1"/>
    <w:uiPriority w:val="59"/>
    <w:rsid w:val="0060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ase.garant.ru/10105643/1b93c134b90c6071b4dc3f495464b75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5643/1b93c134b90c6071b4dc3f495464b753/" TargetMode="External"/><Relationship Id="rId17" Type="http://schemas.openxmlformats.org/officeDocument/2006/relationships/hyperlink" Target="http://base.garant.ru/70695708/f7ee959fd36b5699076b35abf4f52c5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305770/4288a49e38eebbaa5e5d5a8c716dfc2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95708/f7ee959fd36b5699076b35abf4f52c5c/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base.garant.ru/10105643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600D-66FF-4CF3-BBD3-F42FB9E7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42</Pages>
  <Words>16217</Words>
  <Characters>92438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</dc:creator>
  <cp:lastModifiedBy>Пользователь</cp:lastModifiedBy>
  <cp:revision>88</cp:revision>
  <cp:lastPrinted>2022-07-19T11:46:00Z</cp:lastPrinted>
  <dcterms:created xsi:type="dcterms:W3CDTF">2014-08-11T15:44:00Z</dcterms:created>
  <dcterms:modified xsi:type="dcterms:W3CDTF">2022-08-23T03:23:00Z</dcterms:modified>
</cp:coreProperties>
</file>